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86CE0" w14:textId="77777777" w:rsidR="009924FD" w:rsidRPr="0015417A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325C15D" w14:textId="77777777" w:rsidR="009924FD" w:rsidRDefault="009924FD" w:rsidP="009924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9380DA" wp14:editId="7BC33895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ED85" w14:textId="77777777" w:rsidR="009924FD" w:rsidRPr="00A65284" w:rsidRDefault="007B5391" w:rsidP="009924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9924FD" w:rsidRPr="00A65284">
        <w:rPr>
          <w:rFonts w:ascii="Times New Roman" w:hAnsi="Times New Roman"/>
          <w:sz w:val="28"/>
          <w:szCs w:val="28"/>
        </w:rPr>
        <w:t xml:space="preserve"> </w:t>
      </w:r>
      <w:r w:rsidR="009924FD">
        <w:rPr>
          <w:rFonts w:ascii="Times New Roman" w:hAnsi="Times New Roman"/>
          <w:sz w:val="28"/>
          <w:szCs w:val="28"/>
        </w:rPr>
        <w:t>ГРАДОСТРОИТЕЛЬНОЙ ПОЛИТИКИ</w:t>
      </w:r>
      <w:r w:rsidR="009924FD"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05DFCDE7" w14:textId="77777777" w:rsidR="009924FD" w:rsidRDefault="009924FD" w:rsidP="009924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75EACE70" w14:textId="77777777" w:rsidR="009924FD" w:rsidRPr="00F05657" w:rsidRDefault="009924FD" w:rsidP="00992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1C30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2C1C30">
        <w:rPr>
          <w:rFonts w:ascii="Times New Roman" w:hAnsi="Times New Roman"/>
          <w:sz w:val="28"/>
          <w:szCs w:val="28"/>
        </w:rPr>
        <w:t>________</w:t>
      </w:r>
    </w:p>
    <w:p w14:paraId="4BFE8F61" w14:textId="77777777" w:rsidR="009924FD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FCF5D44" w14:textId="77777777" w:rsidR="009924FD" w:rsidRPr="00F509C7" w:rsidRDefault="009924FD" w:rsidP="009924FD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317DF33" w14:textId="227A632E" w:rsidR="00195B07" w:rsidRPr="00F509C7" w:rsidRDefault="00767F89" w:rsidP="00767F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509C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D758A" w:rsidRPr="00F509C7">
        <w:rPr>
          <w:rFonts w:ascii="Times New Roman" w:hAnsi="Times New Roman"/>
          <w:b/>
          <w:sz w:val="28"/>
          <w:szCs w:val="28"/>
        </w:rPr>
        <w:t>ведомственного перечня отдельных видов товаров, работ, услуг, их потребительски</w:t>
      </w:r>
      <w:r w:rsidR="00F509C7">
        <w:rPr>
          <w:rFonts w:ascii="Times New Roman" w:hAnsi="Times New Roman"/>
          <w:b/>
          <w:sz w:val="28"/>
          <w:szCs w:val="28"/>
        </w:rPr>
        <w:t>е</w:t>
      </w:r>
      <w:r w:rsidR="00BD758A" w:rsidRPr="00F509C7">
        <w:rPr>
          <w:rFonts w:ascii="Times New Roman" w:hAnsi="Times New Roman"/>
          <w:b/>
          <w:sz w:val="28"/>
          <w:szCs w:val="28"/>
        </w:rPr>
        <w:t xml:space="preserve"> свойства (в том числе качество) и иные характеристики (в том числе предельные цены товаров, работ, услуг)</w:t>
      </w:r>
      <w:r w:rsidR="00873A16" w:rsidRPr="00F509C7">
        <w:rPr>
          <w:rFonts w:ascii="Times New Roman" w:hAnsi="Times New Roman"/>
          <w:b/>
          <w:sz w:val="28"/>
          <w:szCs w:val="28"/>
        </w:rPr>
        <w:t>,</w:t>
      </w:r>
      <w:r w:rsidR="00195B07" w:rsidRPr="00F509C7">
        <w:rPr>
          <w:rFonts w:ascii="Times New Roman" w:hAnsi="Times New Roman"/>
          <w:b/>
          <w:sz w:val="28"/>
          <w:szCs w:val="28"/>
        </w:rPr>
        <w:t xml:space="preserve"> закупаемых подведомственными учреждениями </w:t>
      </w:r>
    </w:p>
    <w:p w14:paraId="513A0285" w14:textId="79CAC5EC" w:rsidR="00767F89" w:rsidRPr="00F509C7" w:rsidRDefault="00195B07" w:rsidP="00767F8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F509C7">
        <w:rPr>
          <w:rFonts w:ascii="Times New Roman" w:hAnsi="Times New Roman"/>
          <w:b/>
          <w:sz w:val="28"/>
          <w:szCs w:val="28"/>
        </w:rPr>
        <w:t>Комитета градостроительной политики Ленинградской области</w:t>
      </w:r>
    </w:p>
    <w:p w14:paraId="397F9C3B" w14:textId="77777777" w:rsidR="009924FD" w:rsidRPr="00F509C7" w:rsidRDefault="009924FD" w:rsidP="009924F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F995D32" w14:textId="378A9A6D" w:rsidR="009924FD" w:rsidRPr="00F34C10" w:rsidRDefault="00195B07" w:rsidP="0099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07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5 апреля 2013 года </w:t>
      </w:r>
      <w:r>
        <w:rPr>
          <w:rFonts w:ascii="Times New Roman" w:hAnsi="Times New Roman"/>
          <w:sz w:val="28"/>
          <w:szCs w:val="28"/>
        </w:rPr>
        <w:t>№</w:t>
      </w:r>
      <w:r w:rsidRPr="00195B07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195B0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195B07">
        <w:rPr>
          <w:rFonts w:ascii="Times New Roman" w:hAnsi="Times New Roman"/>
          <w:sz w:val="28"/>
          <w:szCs w:val="28"/>
        </w:rPr>
        <w:t xml:space="preserve">, постановлением Правительства Ленинградской области от 30 декабря 2015 года </w:t>
      </w:r>
      <w:r>
        <w:rPr>
          <w:rFonts w:ascii="Times New Roman" w:hAnsi="Times New Roman"/>
          <w:sz w:val="28"/>
          <w:szCs w:val="28"/>
        </w:rPr>
        <w:t>№</w:t>
      </w:r>
      <w:r w:rsidRPr="00195B07">
        <w:rPr>
          <w:rFonts w:ascii="Times New Roman" w:hAnsi="Times New Roman"/>
          <w:sz w:val="28"/>
          <w:szCs w:val="28"/>
        </w:rPr>
        <w:t xml:space="preserve"> 530 </w:t>
      </w:r>
      <w:r>
        <w:rPr>
          <w:rFonts w:ascii="Times New Roman" w:hAnsi="Times New Roman"/>
          <w:sz w:val="28"/>
          <w:szCs w:val="28"/>
        </w:rPr>
        <w:t>«</w:t>
      </w:r>
      <w:r w:rsidRPr="00195B07">
        <w:rPr>
          <w:rFonts w:ascii="Times New Roman" w:hAnsi="Times New Roman"/>
          <w:sz w:val="28"/>
          <w:szCs w:val="28"/>
        </w:rPr>
        <w:t xml:space="preserve"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</w:t>
      </w:r>
      <w:r w:rsidR="00474C69">
        <w:rPr>
          <w:rFonts w:ascii="Times New Roman" w:hAnsi="Times New Roman"/>
          <w:sz w:val="28"/>
          <w:szCs w:val="28"/>
        </w:rPr>
        <w:t>учреждения</w:t>
      </w:r>
      <w:r w:rsidRPr="00195B07">
        <w:rPr>
          <w:rFonts w:ascii="Times New Roman" w:hAnsi="Times New Roman"/>
          <w:sz w:val="28"/>
          <w:szCs w:val="28"/>
        </w:rPr>
        <w:t>ми отдельным видам товаров, работ, услуг (в том числе предельные цены товаров, работ, услуг)</w:t>
      </w:r>
      <w:r w:rsidR="004A549D">
        <w:rPr>
          <w:rFonts w:ascii="Times New Roman" w:hAnsi="Times New Roman"/>
          <w:sz w:val="28"/>
          <w:szCs w:val="28"/>
        </w:rPr>
        <w:t>»</w:t>
      </w:r>
      <w:r w:rsidRPr="00195B07">
        <w:rPr>
          <w:rFonts w:ascii="Times New Roman" w:hAnsi="Times New Roman"/>
          <w:sz w:val="28"/>
          <w:szCs w:val="28"/>
        </w:rPr>
        <w:t xml:space="preserve">, постановлением Правительства Ленинградской области от 30 декабря 2015 года </w:t>
      </w:r>
      <w:r w:rsidR="004A549D">
        <w:rPr>
          <w:rFonts w:ascii="Times New Roman" w:hAnsi="Times New Roman"/>
          <w:sz w:val="28"/>
          <w:szCs w:val="28"/>
        </w:rPr>
        <w:t>№</w:t>
      </w:r>
      <w:r w:rsidRPr="00195B07">
        <w:rPr>
          <w:rFonts w:ascii="Times New Roman" w:hAnsi="Times New Roman"/>
          <w:sz w:val="28"/>
          <w:szCs w:val="28"/>
        </w:rPr>
        <w:t xml:space="preserve"> 531 </w:t>
      </w:r>
      <w:r w:rsidR="004A549D">
        <w:rPr>
          <w:rFonts w:ascii="Times New Roman" w:hAnsi="Times New Roman"/>
          <w:sz w:val="28"/>
          <w:szCs w:val="28"/>
        </w:rPr>
        <w:t>«</w:t>
      </w:r>
      <w:r w:rsidRPr="00195B07">
        <w:rPr>
          <w:rFonts w:ascii="Times New Roman" w:hAnsi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</w:t>
      </w:r>
      <w:r w:rsidR="004A549D">
        <w:rPr>
          <w:rFonts w:ascii="Times New Roman" w:hAnsi="Times New Roman"/>
          <w:sz w:val="28"/>
          <w:szCs w:val="28"/>
        </w:rPr>
        <w:t>»</w:t>
      </w:r>
      <w:r w:rsidR="00CB140E">
        <w:rPr>
          <w:rFonts w:ascii="Times New Roman" w:hAnsi="Times New Roman"/>
          <w:sz w:val="28"/>
          <w:szCs w:val="28"/>
        </w:rPr>
        <w:t xml:space="preserve">, </w:t>
      </w:r>
      <w:r w:rsidR="009924FD" w:rsidRPr="00F34C10">
        <w:rPr>
          <w:rFonts w:ascii="Times New Roman" w:hAnsi="Times New Roman"/>
          <w:sz w:val="28"/>
          <w:szCs w:val="28"/>
        </w:rPr>
        <w:t>приказываю:</w:t>
      </w:r>
    </w:p>
    <w:p w14:paraId="6999383B" w14:textId="77777777" w:rsidR="009924FD" w:rsidRPr="00F509C7" w:rsidRDefault="009924FD" w:rsidP="009924FD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F0D05" w14:textId="693B4267" w:rsidR="009924FD" w:rsidRPr="00BB0E45" w:rsidRDefault="004A549D" w:rsidP="00BB0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B0E45">
        <w:rPr>
          <w:rFonts w:ascii="Times New Roman" w:hAnsi="Times New Roman"/>
          <w:sz w:val="28"/>
          <w:szCs w:val="28"/>
        </w:rPr>
        <w:t>Утвердить Ведомственн</w:t>
      </w:r>
      <w:r w:rsidR="00F509C7" w:rsidRPr="00BB0E45">
        <w:rPr>
          <w:rFonts w:ascii="Times New Roman" w:hAnsi="Times New Roman"/>
          <w:sz w:val="28"/>
          <w:szCs w:val="28"/>
        </w:rPr>
        <w:t>ый</w:t>
      </w:r>
      <w:r w:rsidRPr="00BB0E45">
        <w:rPr>
          <w:rFonts w:ascii="Times New Roman" w:hAnsi="Times New Roman"/>
          <w:sz w:val="28"/>
          <w:szCs w:val="28"/>
        </w:rPr>
        <w:t xml:space="preserve"> переч</w:t>
      </w:r>
      <w:r w:rsidR="00F509C7" w:rsidRPr="00BB0E45">
        <w:rPr>
          <w:rFonts w:ascii="Times New Roman" w:hAnsi="Times New Roman"/>
          <w:sz w:val="28"/>
          <w:szCs w:val="28"/>
        </w:rPr>
        <w:t>ень</w:t>
      </w:r>
      <w:r w:rsidRPr="00BB0E45">
        <w:rPr>
          <w:rFonts w:ascii="Times New Roman" w:hAnsi="Times New Roman"/>
          <w:sz w:val="28"/>
          <w:szCs w:val="28"/>
        </w:rPr>
        <w:t xml:space="preserve"> отдельных видов товаров, работ, услуг, их потребительски</w:t>
      </w:r>
      <w:r w:rsidR="00F509C7" w:rsidRPr="00BB0E45">
        <w:rPr>
          <w:rFonts w:ascii="Times New Roman" w:hAnsi="Times New Roman"/>
          <w:sz w:val="28"/>
          <w:szCs w:val="28"/>
        </w:rPr>
        <w:t>е</w:t>
      </w:r>
      <w:r w:rsidRPr="00BB0E45">
        <w:rPr>
          <w:rFonts w:ascii="Times New Roman" w:hAnsi="Times New Roman"/>
          <w:sz w:val="28"/>
          <w:szCs w:val="28"/>
        </w:rPr>
        <w:t xml:space="preserve"> свойства (в том числе качество) и иные характеристики (в том числе предельные цены товаров, работ, услуг) закупаемых подведомственными учреждениями Комитета градостроительной политики Ленинградской области, согласно приложению к настоящему приказу.</w:t>
      </w:r>
    </w:p>
    <w:p w14:paraId="3550C42E" w14:textId="77777777" w:rsidR="009924FD" w:rsidRPr="00F95C88" w:rsidRDefault="009924FD" w:rsidP="00F95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18BA815" w14:textId="77777777" w:rsidR="009924FD" w:rsidRDefault="007C1DC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7B5391">
        <w:rPr>
          <w:rFonts w:ascii="Times New Roman" w:hAnsi="Times New Roman"/>
          <w:sz w:val="28"/>
          <w:szCs w:val="28"/>
        </w:rPr>
        <w:t>Комитет</w:t>
      </w:r>
      <w:r w:rsidR="009924FD" w:rsidRPr="003E024B">
        <w:rPr>
          <w:rFonts w:ascii="Times New Roman" w:hAnsi="Times New Roman"/>
          <w:sz w:val="28"/>
          <w:szCs w:val="28"/>
        </w:rPr>
        <w:t xml:space="preserve">а </w:t>
      </w:r>
    </w:p>
    <w:p w14:paraId="75BC078A" w14:textId="77777777" w:rsidR="009924FD" w:rsidRDefault="00A6052E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52B6">
        <w:rPr>
          <w:rFonts w:ascii="Times New Roman" w:hAnsi="Times New Roman"/>
          <w:sz w:val="28"/>
          <w:szCs w:val="28"/>
        </w:rPr>
        <w:t>радостроительной политики</w:t>
      </w:r>
      <w:r w:rsidR="009924FD">
        <w:rPr>
          <w:rFonts w:ascii="Times New Roman" w:hAnsi="Times New Roman"/>
          <w:sz w:val="28"/>
          <w:szCs w:val="28"/>
        </w:rPr>
        <w:t xml:space="preserve"> </w:t>
      </w:r>
    </w:p>
    <w:p w14:paraId="497A3823" w14:textId="77777777" w:rsidR="009924FD" w:rsidRDefault="009924FD" w:rsidP="00992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924FD" w:rsidSect="00B262E8">
          <w:headerReference w:type="default" r:id="rId10"/>
          <w:pgSz w:w="11907" w:h="16840" w:code="9"/>
          <w:pgMar w:top="851" w:right="850" w:bottom="993" w:left="1134" w:header="709" w:footer="397" w:gutter="0"/>
          <w:cols w:space="709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3E024B">
        <w:rPr>
          <w:rFonts w:ascii="Times New Roman" w:hAnsi="Times New Roman"/>
          <w:sz w:val="28"/>
          <w:szCs w:val="28"/>
        </w:rPr>
        <w:t xml:space="preserve">         </w:t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</w:r>
      <w:r w:rsidRPr="003E024B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7152B6">
        <w:rPr>
          <w:rFonts w:ascii="Times New Roman" w:hAnsi="Times New Roman"/>
          <w:sz w:val="28"/>
          <w:szCs w:val="28"/>
        </w:rPr>
        <w:t>И.Кулаков</w:t>
      </w:r>
      <w:proofErr w:type="spellEnd"/>
    </w:p>
    <w:p w14:paraId="70C86C0E" w14:textId="77777777" w:rsidR="009924FD" w:rsidRPr="00151879" w:rsidRDefault="009924FD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3E65104" w14:textId="3FDD948C" w:rsidR="009924FD" w:rsidRPr="00151879" w:rsidRDefault="007C1DCE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7B5391">
        <w:rPr>
          <w:rFonts w:ascii="Times New Roman" w:hAnsi="Times New Roman"/>
          <w:sz w:val="28"/>
          <w:szCs w:val="28"/>
        </w:rPr>
        <w:t>Комитет</w:t>
      </w:r>
      <w:r w:rsidR="009924FD" w:rsidRPr="00151879">
        <w:rPr>
          <w:rFonts w:ascii="Times New Roman" w:hAnsi="Times New Roman"/>
          <w:sz w:val="28"/>
          <w:szCs w:val="28"/>
        </w:rPr>
        <w:t xml:space="preserve">а </w:t>
      </w:r>
      <w:r w:rsidR="007152B6" w:rsidRPr="00151879">
        <w:rPr>
          <w:rFonts w:ascii="Times New Roman" w:hAnsi="Times New Roman"/>
          <w:sz w:val="28"/>
          <w:szCs w:val="28"/>
        </w:rPr>
        <w:t>градостроительной политики</w:t>
      </w:r>
    </w:p>
    <w:p w14:paraId="45BEF113" w14:textId="32988EBC" w:rsidR="009924FD" w:rsidRPr="00151879" w:rsidRDefault="009924FD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>Ленинградской области</w:t>
      </w:r>
    </w:p>
    <w:p w14:paraId="493351F3" w14:textId="77777777" w:rsidR="009924FD" w:rsidRPr="00151879" w:rsidRDefault="009924FD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 xml:space="preserve">от </w:t>
      </w:r>
      <w:r w:rsidR="002C1C30">
        <w:rPr>
          <w:rFonts w:ascii="Times New Roman" w:hAnsi="Times New Roman"/>
          <w:sz w:val="28"/>
          <w:szCs w:val="28"/>
        </w:rPr>
        <w:t>________________</w:t>
      </w:r>
      <w:r w:rsidR="00540CCD">
        <w:rPr>
          <w:rFonts w:ascii="Times New Roman" w:hAnsi="Times New Roman"/>
          <w:sz w:val="28"/>
          <w:szCs w:val="28"/>
        </w:rPr>
        <w:t xml:space="preserve"> </w:t>
      </w:r>
      <w:r w:rsidRPr="00151879">
        <w:rPr>
          <w:rFonts w:ascii="Times New Roman" w:hAnsi="Times New Roman"/>
          <w:sz w:val="28"/>
          <w:szCs w:val="28"/>
        </w:rPr>
        <w:t xml:space="preserve">№ </w:t>
      </w:r>
      <w:r w:rsidR="002C1C30">
        <w:rPr>
          <w:rFonts w:ascii="Times New Roman" w:hAnsi="Times New Roman"/>
          <w:sz w:val="28"/>
          <w:szCs w:val="28"/>
        </w:rPr>
        <w:t>_____</w:t>
      </w:r>
    </w:p>
    <w:p w14:paraId="50DBAE45" w14:textId="77777777" w:rsidR="009924FD" w:rsidRPr="00151879" w:rsidRDefault="009924FD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151879">
        <w:rPr>
          <w:rFonts w:ascii="Times New Roman" w:hAnsi="Times New Roman"/>
          <w:sz w:val="28"/>
          <w:szCs w:val="28"/>
        </w:rPr>
        <w:t>(приложение)</w:t>
      </w:r>
    </w:p>
    <w:p w14:paraId="16B9627D" w14:textId="77777777" w:rsidR="009924FD" w:rsidRPr="00151879" w:rsidRDefault="009924FD" w:rsidP="003A1035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b/>
          <w:sz w:val="28"/>
          <w:szCs w:val="28"/>
        </w:rPr>
      </w:pPr>
    </w:p>
    <w:p w14:paraId="61040B95" w14:textId="320CE77B" w:rsidR="00B90B44" w:rsidRDefault="006D1D73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  <w:r w:rsidRPr="006D1D73">
        <w:rPr>
          <w:rFonts w:ascii="Times New Roman" w:hAnsi="Times New Roman"/>
          <w:b/>
          <w:sz w:val="28"/>
          <w:szCs w:val="28"/>
        </w:rPr>
        <w:t>Ведомственн</w:t>
      </w:r>
      <w:r>
        <w:rPr>
          <w:rFonts w:ascii="Times New Roman" w:hAnsi="Times New Roman"/>
          <w:b/>
          <w:sz w:val="28"/>
          <w:szCs w:val="28"/>
        </w:rPr>
        <w:t>ый</w:t>
      </w:r>
      <w:r w:rsidRPr="006D1D73">
        <w:rPr>
          <w:rFonts w:ascii="Times New Roman" w:hAnsi="Times New Roman"/>
          <w:b/>
          <w:sz w:val="28"/>
          <w:szCs w:val="28"/>
        </w:rPr>
        <w:t xml:space="preserve"> переч</w:t>
      </w:r>
      <w:r>
        <w:rPr>
          <w:rFonts w:ascii="Times New Roman" w:hAnsi="Times New Roman"/>
          <w:b/>
          <w:sz w:val="28"/>
          <w:szCs w:val="28"/>
        </w:rPr>
        <w:t>е</w:t>
      </w:r>
      <w:r w:rsidRPr="006D1D7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6D1D73">
        <w:rPr>
          <w:rFonts w:ascii="Times New Roman" w:hAnsi="Times New Roman"/>
          <w:b/>
          <w:sz w:val="28"/>
          <w:szCs w:val="28"/>
        </w:rPr>
        <w:t xml:space="preserve"> отдельных видов товаров, работ, услуг, их потребительских свойства (в том числе качество) и иные характеристики (в том числе предельные цены товаров, работ, услуг) закупаемых подведомственными учреждениями Комитета градостроительной политики Ленинградской области</w:t>
      </w:r>
    </w:p>
    <w:p w14:paraId="733D397A" w14:textId="77777777" w:rsidR="00B90B44" w:rsidRDefault="00B90B44" w:rsidP="00B90B44">
      <w:pPr>
        <w:autoSpaceDE w:val="0"/>
        <w:autoSpaceDN w:val="0"/>
        <w:adjustRightInd w:val="0"/>
        <w:spacing w:after="0" w:line="240" w:lineRule="auto"/>
        <w:ind w:left="284" w:right="425"/>
        <w:jc w:val="center"/>
        <w:rPr>
          <w:rFonts w:ascii="Times New Roman" w:hAnsi="Times New Roman"/>
          <w:b/>
          <w:sz w:val="28"/>
          <w:szCs w:val="28"/>
        </w:rPr>
      </w:pPr>
    </w:p>
    <w:p w14:paraId="089A26ED" w14:textId="12C18295" w:rsidR="00A9199D" w:rsidRDefault="00A9199D" w:rsidP="005B74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161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852"/>
        <w:gridCol w:w="2154"/>
        <w:gridCol w:w="964"/>
        <w:gridCol w:w="1249"/>
        <w:gridCol w:w="2324"/>
        <w:gridCol w:w="2154"/>
        <w:gridCol w:w="2324"/>
        <w:gridCol w:w="1730"/>
        <w:gridCol w:w="1276"/>
        <w:gridCol w:w="624"/>
        <w:gridCol w:w="12"/>
        <w:gridCol w:w="33"/>
      </w:tblGrid>
      <w:tr w:rsidR="00157CD3" w:rsidRPr="003F323B" w14:paraId="3DFA4CF8" w14:textId="77777777" w:rsidTr="003F323B">
        <w:trPr>
          <w:gridAfter w:val="1"/>
          <w:wAfter w:w="33" w:type="dxa"/>
        </w:trPr>
        <w:tc>
          <w:tcPr>
            <w:tcW w:w="425" w:type="dxa"/>
            <w:vMerge w:val="restart"/>
          </w:tcPr>
          <w:p w14:paraId="556AD14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852" w:type="dxa"/>
            <w:vMerge w:val="restart"/>
          </w:tcPr>
          <w:p w14:paraId="7DEC73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2154" w:type="dxa"/>
            <w:vMerge w:val="restart"/>
          </w:tcPr>
          <w:p w14:paraId="732370D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договоров, работ, услуг</w:t>
            </w:r>
          </w:p>
        </w:tc>
        <w:tc>
          <w:tcPr>
            <w:tcW w:w="2213" w:type="dxa"/>
            <w:gridSpan w:val="2"/>
          </w:tcPr>
          <w:p w14:paraId="31ACBB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478" w:type="dxa"/>
            <w:gridSpan w:val="2"/>
          </w:tcPr>
          <w:p w14:paraId="4A967E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5966" w:type="dxa"/>
            <w:gridSpan w:val="5"/>
          </w:tcPr>
          <w:p w14:paraId="0A782399" w14:textId="3B92697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16B11">
              <w:rPr>
                <w:rFonts w:ascii="Times New Roman" w:hAnsi="Times New Roman" w:cs="Times New Roman"/>
                <w:sz w:val="16"/>
                <w:szCs w:val="16"/>
              </w:rPr>
              <w:t>Комитетом градостроительной политики Ленинградской области</w:t>
            </w:r>
          </w:p>
        </w:tc>
      </w:tr>
      <w:tr w:rsidR="00157CD3" w:rsidRPr="003F323B" w14:paraId="7C412674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46679C4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FE28B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11B4DE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F87B9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249" w:type="dxa"/>
          </w:tcPr>
          <w:p w14:paraId="64DDD0B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324" w:type="dxa"/>
          </w:tcPr>
          <w:p w14:paraId="2C9DC65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154" w:type="dxa"/>
          </w:tcPr>
          <w:p w14:paraId="3BCF4B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324" w:type="dxa"/>
          </w:tcPr>
          <w:p w14:paraId="1A84E1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30" w:type="dxa"/>
          </w:tcPr>
          <w:p w14:paraId="76DC51B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6" w:type="dxa"/>
          </w:tcPr>
          <w:p w14:paraId="7D377C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624" w:type="dxa"/>
          </w:tcPr>
          <w:p w14:paraId="54A9417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ункциональное назначение &lt;*&gt;</w:t>
            </w:r>
          </w:p>
        </w:tc>
      </w:tr>
      <w:tr w:rsidR="00157CD3" w:rsidRPr="003F323B" w14:paraId="779CEBE4" w14:textId="77777777" w:rsidTr="003F323B">
        <w:tc>
          <w:tcPr>
            <w:tcW w:w="16121" w:type="dxa"/>
            <w:gridSpan w:val="13"/>
          </w:tcPr>
          <w:p w14:paraId="6A6D212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</w:p>
        </w:tc>
      </w:tr>
      <w:tr w:rsidR="00157CD3" w:rsidRPr="003F323B" w14:paraId="5389A301" w14:textId="77777777" w:rsidTr="003F323B">
        <w:trPr>
          <w:gridAfter w:val="2"/>
          <w:wAfter w:w="45" w:type="dxa"/>
        </w:trPr>
        <w:tc>
          <w:tcPr>
            <w:tcW w:w="425" w:type="dxa"/>
          </w:tcPr>
          <w:p w14:paraId="5A1282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2" w:type="dxa"/>
          </w:tcPr>
          <w:p w14:paraId="131854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2154" w:type="dxa"/>
          </w:tcPr>
          <w:p w14:paraId="276726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964" w:type="dxa"/>
          </w:tcPr>
          <w:p w14:paraId="3B381C3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2A081E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12A3DBF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luetooth</w:t>
            </w:r>
            <w:proofErr w:type="spellEnd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54" w:type="dxa"/>
          </w:tcPr>
          <w:p w14:paraId="333AB8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и категории "Руководители": руководитель или заместитель руководителя - 15000; должности категории "Помощники (советники)" - 10000; должности категории "Специалисты" - 5000</w:t>
            </w:r>
          </w:p>
        </w:tc>
        <w:tc>
          <w:tcPr>
            <w:tcW w:w="2324" w:type="dxa"/>
          </w:tcPr>
          <w:p w14:paraId="6ECC6B5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luetooth</w:t>
            </w:r>
            <w:proofErr w:type="spellEnd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30" w:type="dxa"/>
          </w:tcPr>
          <w:p w14:paraId="333DD66C" w14:textId="26C9135A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лжности руководителя, </w:t>
            </w:r>
            <w:r w:rsidR="00037242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,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я руководителя подведомственного </w:t>
            </w:r>
            <w:r w:rsidR="00742738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5000</w:t>
            </w:r>
          </w:p>
        </w:tc>
        <w:tc>
          <w:tcPr>
            <w:tcW w:w="1276" w:type="dxa"/>
          </w:tcPr>
          <w:p w14:paraId="6657B88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E4F4E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703F4B1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623F2F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2" w:type="dxa"/>
            <w:vMerge w:val="restart"/>
          </w:tcPr>
          <w:p w14:paraId="2D1344A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2154" w:type="dxa"/>
            <w:vMerge w:val="restart"/>
          </w:tcPr>
          <w:p w14:paraId="573C81B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964" w:type="dxa"/>
          </w:tcPr>
          <w:p w14:paraId="474A4B2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49" w:type="dxa"/>
          </w:tcPr>
          <w:p w14:paraId="083153E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2324" w:type="dxa"/>
          </w:tcPr>
          <w:p w14:paraId="676BDA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54" w:type="dxa"/>
          </w:tcPr>
          <w:p w14:paraId="2FADDC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"Руководители"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2324" w:type="dxa"/>
          </w:tcPr>
          <w:p w14:paraId="3BF987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30" w:type="dxa"/>
          </w:tcPr>
          <w:p w14:paraId="6ECDB28B" w14:textId="40CB5EDE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- не более 200</w:t>
            </w:r>
          </w:p>
        </w:tc>
        <w:tc>
          <w:tcPr>
            <w:tcW w:w="1276" w:type="dxa"/>
          </w:tcPr>
          <w:p w14:paraId="64477D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5952D9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AAD9537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1DCF128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C0691E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1318CC2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95C97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3022B2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E3768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6EABCD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2324" w:type="dxa"/>
          </w:tcPr>
          <w:p w14:paraId="4FF451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6AEB183F" w14:textId="4A4B2B28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- 1500000</w:t>
            </w:r>
          </w:p>
        </w:tc>
        <w:tc>
          <w:tcPr>
            <w:tcW w:w="1276" w:type="dxa"/>
          </w:tcPr>
          <w:p w14:paraId="580E158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F5CEA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C430E1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10420FE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2" w:type="dxa"/>
            <w:vMerge w:val="restart"/>
          </w:tcPr>
          <w:p w14:paraId="5169289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2154" w:type="dxa"/>
            <w:vMerge w:val="restart"/>
          </w:tcPr>
          <w:p w14:paraId="4A465B7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964" w:type="dxa"/>
          </w:tcPr>
          <w:p w14:paraId="082F58F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49" w:type="dxa"/>
          </w:tcPr>
          <w:p w14:paraId="1B75D8A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2324" w:type="dxa"/>
          </w:tcPr>
          <w:p w14:paraId="130614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54" w:type="dxa"/>
          </w:tcPr>
          <w:p w14:paraId="6B4D60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2324" w:type="dxa"/>
          </w:tcPr>
          <w:p w14:paraId="1278D49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30" w:type="dxa"/>
          </w:tcPr>
          <w:p w14:paraId="40819308" w14:textId="272BB926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200</w:t>
            </w:r>
          </w:p>
        </w:tc>
        <w:tc>
          <w:tcPr>
            <w:tcW w:w="1276" w:type="dxa"/>
          </w:tcPr>
          <w:p w14:paraId="45F267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7F74ED6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C92F1BC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89404D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18BD6B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2CBA414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066AC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DF128C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27B59AE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7D0484E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2000000</w:t>
            </w:r>
          </w:p>
        </w:tc>
        <w:tc>
          <w:tcPr>
            <w:tcW w:w="2324" w:type="dxa"/>
          </w:tcPr>
          <w:p w14:paraId="316A9A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61AF8C9D" w14:textId="3F84A199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2000000</w:t>
            </w:r>
          </w:p>
        </w:tc>
        <w:tc>
          <w:tcPr>
            <w:tcW w:w="1276" w:type="dxa"/>
          </w:tcPr>
          <w:p w14:paraId="26B245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02C3F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60703C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0C50B4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2" w:type="dxa"/>
            <w:vMerge w:val="restart"/>
          </w:tcPr>
          <w:p w14:paraId="0F1A3E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2154" w:type="dxa"/>
            <w:vMerge w:val="restart"/>
          </w:tcPr>
          <w:p w14:paraId="7CDBEA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964" w:type="dxa"/>
          </w:tcPr>
          <w:p w14:paraId="1BB64C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49" w:type="dxa"/>
          </w:tcPr>
          <w:p w14:paraId="3BA1AD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2324" w:type="dxa"/>
          </w:tcPr>
          <w:p w14:paraId="448EDF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54" w:type="dxa"/>
          </w:tcPr>
          <w:p w14:paraId="38171AA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2324" w:type="dxa"/>
          </w:tcPr>
          <w:p w14:paraId="6965427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30" w:type="dxa"/>
          </w:tcPr>
          <w:p w14:paraId="6CB2CC7A" w14:textId="264EF3AD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- не более 200</w:t>
            </w:r>
          </w:p>
        </w:tc>
        <w:tc>
          <w:tcPr>
            <w:tcW w:w="1276" w:type="dxa"/>
          </w:tcPr>
          <w:p w14:paraId="225B65F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762D8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94C3C65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627A9D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AABE68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FB7130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D6182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20C81C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7F074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1EBCD2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2324" w:type="dxa"/>
          </w:tcPr>
          <w:p w14:paraId="4CE855C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082EB7F7" w14:textId="0A3C1104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2EC7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1276" w:type="dxa"/>
          </w:tcPr>
          <w:p w14:paraId="035432F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5033AB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DB32B19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2CB5D7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852" w:type="dxa"/>
            <w:vMerge w:val="restart"/>
          </w:tcPr>
          <w:p w14:paraId="571F80F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2154" w:type="dxa"/>
            <w:vMerge w:val="restart"/>
          </w:tcPr>
          <w:p w14:paraId="6EA2F59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964" w:type="dxa"/>
          </w:tcPr>
          <w:p w14:paraId="7CB3AF3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49" w:type="dxa"/>
          </w:tcPr>
          <w:p w14:paraId="1455AE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2324" w:type="dxa"/>
          </w:tcPr>
          <w:p w14:paraId="361105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2154" w:type="dxa"/>
          </w:tcPr>
          <w:p w14:paraId="461970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2324" w:type="dxa"/>
          </w:tcPr>
          <w:p w14:paraId="58F9155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730" w:type="dxa"/>
          </w:tcPr>
          <w:p w14:paraId="66B3F40E" w14:textId="7B81946B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8C2EC7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14:paraId="20A6B4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65FA1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7B57F35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D8925B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178A9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D182DB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39F91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4BAE87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0185C4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03CCC6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1500000</w:t>
            </w:r>
          </w:p>
        </w:tc>
        <w:tc>
          <w:tcPr>
            <w:tcW w:w="2324" w:type="dxa"/>
          </w:tcPr>
          <w:p w14:paraId="61F7BF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787B45B6" w14:textId="53C21A56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8C2EC7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1276" w:type="dxa"/>
          </w:tcPr>
          <w:p w14:paraId="2C2E43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5DC18F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5BAA1BC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38DE142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</w:tcPr>
          <w:p w14:paraId="3AB81E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154" w:type="dxa"/>
            <w:vMerge w:val="restart"/>
          </w:tcPr>
          <w:p w14:paraId="447E562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964" w:type="dxa"/>
          </w:tcPr>
          <w:p w14:paraId="3DBCC9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249" w:type="dxa"/>
          </w:tcPr>
          <w:p w14:paraId="0E7AB7B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Лошадиных сил</w:t>
            </w:r>
          </w:p>
        </w:tc>
        <w:tc>
          <w:tcPr>
            <w:tcW w:w="2324" w:type="dxa"/>
          </w:tcPr>
          <w:p w14:paraId="14E7C5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2154" w:type="dxa"/>
          </w:tcPr>
          <w:p w14:paraId="1A98170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более 200</w:t>
            </w:r>
          </w:p>
        </w:tc>
        <w:tc>
          <w:tcPr>
            <w:tcW w:w="2324" w:type="dxa"/>
          </w:tcPr>
          <w:p w14:paraId="57B942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1730" w:type="dxa"/>
          </w:tcPr>
          <w:p w14:paraId="7931C2D0" w14:textId="3E910D76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8C2EC7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14:paraId="050B97E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8CF59F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E470031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3DB76B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5657CD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4173B08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E4721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59E1CC0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465CAD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54" w:type="dxa"/>
          </w:tcPr>
          <w:p w14:paraId="6C89AD0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810</w:t>
            </w:r>
          </w:p>
        </w:tc>
        <w:tc>
          <w:tcPr>
            <w:tcW w:w="2324" w:type="dxa"/>
          </w:tcPr>
          <w:p w14:paraId="78BF9B0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1730" w:type="dxa"/>
          </w:tcPr>
          <w:p w14:paraId="69ABC325" w14:textId="4870CD21" w:rsidR="00157CD3" w:rsidRPr="003F323B" w:rsidRDefault="00167A26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2EC7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276" w:type="dxa"/>
          </w:tcPr>
          <w:p w14:paraId="7D6A4D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23249D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A3F89BE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54DF17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0DA35EB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4F7650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</w:p>
        </w:tc>
        <w:tc>
          <w:tcPr>
            <w:tcW w:w="964" w:type="dxa"/>
          </w:tcPr>
          <w:p w14:paraId="08F18E0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5E36AA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07F720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54" w:type="dxa"/>
          </w:tcPr>
          <w:p w14:paraId="6445EC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i5, иные должности - не менее i3</w:t>
            </w:r>
          </w:p>
        </w:tc>
        <w:tc>
          <w:tcPr>
            <w:tcW w:w="2324" w:type="dxa"/>
          </w:tcPr>
          <w:p w14:paraId="69807E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30" w:type="dxa"/>
          </w:tcPr>
          <w:p w14:paraId="017D71FD" w14:textId="46136432" w:rsidR="00157CD3" w:rsidRPr="003F323B" w:rsidRDefault="008C2EC7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i5, иные должности подведомствен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i3</w:t>
            </w:r>
          </w:p>
        </w:tc>
        <w:tc>
          <w:tcPr>
            <w:tcW w:w="1276" w:type="dxa"/>
          </w:tcPr>
          <w:p w14:paraId="448A98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3FA09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CD54A71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7294424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3CBF41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04D707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5DFF77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7C249A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23376D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54" w:type="dxa"/>
          </w:tcPr>
          <w:p w14:paraId="2065DEA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8, иные должности - не менее 4</w:t>
            </w:r>
          </w:p>
        </w:tc>
        <w:tc>
          <w:tcPr>
            <w:tcW w:w="2324" w:type="dxa"/>
          </w:tcPr>
          <w:p w14:paraId="7F1C6A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30" w:type="dxa"/>
          </w:tcPr>
          <w:p w14:paraId="003A90D9" w14:textId="673B434B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, и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</w:t>
            </w:r>
          </w:p>
        </w:tc>
        <w:tc>
          <w:tcPr>
            <w:tcW w:w="1276" w:type="dxa"/>
          </w:tcPr>
          <w:p w14:paraId="61D37BD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943E5D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7819606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D9582A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BC223F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01E9EEA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676550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04A9339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6A2CA8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54" w:type="dxa"/>
          </w:tcPr>
          <w:p w14:paraId="4E49D9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SSD не менее 120, HDD не менее 500</w:t>
            </w:r>
          </w:p>
        </w:tc>
        <w:tc>
          <w:tcPr>
            <w:tcW w:w="2324" w:type="dxa"/>
          </w:tcPr>
          <w:p w14:paraId="022044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30" w:type="dxa"/>
          </w:tcPr>
          <w:p w14:paraId="2AF154BF" w14:textId="38B9316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не менее 120, HDD не менее 500</w:t>
            </w:r>
          </w:p>
        </w:tc>
        <w:tc>
          <w:tcPr>
            <w:tcW w:w="1276" w:type="dxa"/>
          </w:tcPr>
          <w:p w14:paraId="074CE0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B4314C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BF7D806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</w:tcBorders>
          </w:tcPr>
          <w:p w14:paraId="51653BB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14:paraId="33AFFB8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</w:tcBorders>
          </w:tcPr>
          <w:p w14:paraId="01501D3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7CA3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95DF5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39A5FD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2FEA8E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SSD + HDD</w:t>
            </w:r>
          </w:p>
        </w:tc>
        <w:tc>
          <w:tcPr>
            <w:tcW w:w="2324" w:type="dxa"/>
          </w:tcPr>
          <w:p w14:paraId="5457915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730" w:type="dxa"/>
          </w:tcPr>
          <w:p w14:paraId="3E706910" w14:textId="60CEA7C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+ HDD</w:t>
            </w:r>
          </w:p>
        </w:tc>
        <w:tc>
          <w:tcPr>
            <w:tcW w:w="1276" w:type="dxa"/>
          </w:tcPr>
          <w:p w14:paraId="797B61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0D4CF24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C99555A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</w:tcBorders>
          </w:tcPr>
          <w:p w14:paraId="4E27418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309F91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40A4C1E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BB0057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ACDE5A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47EFAEC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510FE46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100000, иные должности - 60000</w:t>
            </w:r>
          </w:p>
        </w:tc>
        <w:tc>
          <w:tcPr>
            <w:tcW w:w="2324" w:type="dxa"/>
          </w:tcPr>
          <w:p w14:paraId="69BAF9E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4512A1C9" w14:textId="6791878F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00000, и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60000</w:t>
            </w:r>
          </w:p>
        </w:tc>
        <w:tc>
          <w:tcPr>
            <w:tcW w:w="1276" w:type="dxa"/>
          </w:tcPr>
          <w:p w14:paraId="76D567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3F803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390AA73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716C12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52" w:type="dxa"/>
            <w:vMerge w:val="restart"/>
          </w:tcPr>
          <w:p w14:paraId="5A0F545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154" w:type="dxa"/>
            <w:vMerge w:val="restart"/>
          </w:tcPr>
          <w:p w14:paraId="1922F6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планшетные компьютеры</w:t>
            </w:r>
          </w:p>
        </w:tc>
        <w:tc>
          <w:tcPr>
            <w:tcW w:w="964" w:type="dxa"/>
          </w:tcPr>
          <w:p w14:paraId="6D55951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7462C4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A1CDF2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2154" w:type="dxa"/>
          </w:tcPr>
          <w:p w14:paraId="30A8D8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IPS</w:t>
            </w:r>
          </w:p>
        </w:tc>
        <w:tc>
          <w:tcPr>
            <w:tcW w:w="2324" w:type="dxa"/>
          </w:tcPr>
          <w:p w14:paraId="587ABC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1730" w:type="dxa"/>
          </w:tcPr>
          <w:p w14:paraId="779F29A8" w14:textId="5CB8121E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EC7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IPS</w:t>
            </w:r>
          </w:p>
        </w:tc>
        <w:tc>
          <w:tcPr>
            <w:tcW w:w="1276" w:type="dxa"/>
          </w:tcPr>
          <w:p w14:paraId="300E0F1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6659EF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14803A5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7FE7B82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790506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668C3F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C340C5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3CA457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1D6BFB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2154" w:type="dxa"/>
          </w:tcPr>
          <w:p w14:paraId="06869E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аличие</w:t>
            </w:r>
          </w:p>
        </w:tc>
        <w:tc>
          <w:tcPr>
            <w:tcW w:w="2324" w:type="dxa"/>
          </w:tcPr>
          <w:p w14:paraId="758099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1730" w:type="dxa"/>
          </w:tcPr>
          <w:p w14:paraId="617C4649" w14:textId="1C9BE390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</w:t>
            </w:r>
          </w:p>
        </w:tc>
        <w:tc>
          <w:tcPr>
            <w:tcW w:w="1276" w:type="dxa"/>
          </w:tcPr>
          <w:p w14:paraId="77A1522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2D8C69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FCAB8C3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2C0BAE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6CEA78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0FDB2B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FBD298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6EF429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3D972D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154" w:type="dxa"/>
          </w:tcPr>
          <w:p w14:paraId="18170F6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аличие</w:t>
            </w:r>
          </w:p>
        </w:tc>
        <w:tc>
          <w:tcPr>
            <w:tcW w:w="2324" w:type="dxa"/>
          </w:tcPr>
          <w:p w14:paraId="47B59F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1730" w:type="dxa"/>
          </w:tcPr>
          <w:p w14:paraId="1DC72C50" w14:textId="3FA16871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EC7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</w:t>
            </w:r>
          </w:p>
        </w:tc>
        <w:tc>
          <w:tcPr>
            <w:tcW w:w="1276" w:type="dxa"/>
          </w:tcPr>
          <w:p w14:paraId="7CFBC1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13BD79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0DDDB2F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F1EE2D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EF0147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6B4DD6F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43CDBB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DC5931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FA86EC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2154" w:type="dxa"/>
          </w:tcPr>
          <w:p w14:paraId="6BAEECE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аличие</w:t>
            </w:r>
          </w:p>
        </w:tc>
        <w:tc>
          <w:tcPr>
            <w:tcW w:w="2324" w:type="dxa"/>
          </w:tcPr>
          <w:p w14:paraId="30C382F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оддержка 3G (UMTS)</w:t>
            </w:r>
          </w:p>
        </w:tc>
        <w:tc>
          <w:tcPr>
            <w:tcW w:w="1730" w:type="dxa"/>
          </w:tcPr>
          <w:p w14:paraId="5783C273" w14:textId="038FF352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EC77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аличие</w:t>
            </w:r>
          </w:p>
        </w:tc>
        <w:tc>
          <w:tcPr>
            <w:tcW w:w="1276" w:type="dxa"/>
          </w:tcPr>
          <w:p w14:paraId="74C7A09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969F4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9B9CFA4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3A2E779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3AE835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8F1963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71DA91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7ED4FE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61ECA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65BAB8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85000</w:t>
            </w:r>
          </w:p>
        </w:tc>
        <w:tc>
          <w:tcPr>
            <w:tcW w:w="2324" w:type="dxa"/>
          </w:tcPr>
          <w:p w14:paraId="45D14F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09D1EE0E" w14:textId="07A73C12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85000</w:t>
            </w:r>
          </w:p>
        </w:tc>
        <w:tc>
          <w:tcPr>
            <w:tcW w:w="1276" w:type="dxa"/>
          </w:tcPr>
          <w:p w14:paraId="55A6442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690BD4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6DFB419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485F9CA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170A41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7F6CD15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моноблоки</w:t>
            </w:r>
          </w:p>
        </w:tc>
        <w:tc>
          <w:tcPr>
            <w:tcW w:w="964" w:type="dxa"/>
          </w:tcPr>
          <w:p w14:paraId="0CA84B8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F6742C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778BA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2154" w:type="dxa"/>
          </w:tcPr>
          <w:p w14:paraId="5D96EEC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моноблок</w:t>
            </w:r>
          </w:p>
        </w:tc>
        <w:tc>
          <w:tcPr>
            <w:tcW w:w="2324" w:type="dxa"/>
          </w:tcPr>
          <w:p w14:paraId="025235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730" w:type="dxa"/>
          </w:tcPr>
          <w:p w14:paraId="26D8BC91" w14:textId="74BFE801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моноблок</w:t>
            </w:r>
          </w:p>
        </w:tc>
        <w:tc>
          <w:tcPr>
            <w:tcW w:w="1276" w:type="dxa"/>
          </w:tcPr>
          <w:p w14:paraId="63C6C6F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BCBDC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4E9BC2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3F0CE57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6CCC03E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9BDE66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53C7CB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C8A6C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2324" w:type="dxa"/>
          </w:tcPr>
          <w:p w14:paraId="157F9D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 - диагональ</w:t>
            </w:r>
          </w:p>
        </w:tc>
        <w:tc>
          <w:tcPr>
            <w:tcW w:w="2154" w:type="dxa"/>
          </w:tcPr>
          <w:p w14:paraId="5BD48B0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23</w:t>
            </w:r>
          </w:p>
        </w:tc>
        <w:tc>
          <w:tcPr>
            <w:tcW w:w="2324" w:type="dxa"/>
          </w:tcPr>
          <w:p w14:paraId="03E633B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 - диагональ</w:t>
            </w:r>
          </w:p>
        </w:tc>
        <w:tc>
          <w:tcPr>
            <w:tcW w:w="1730" w:type="dxa"/>
          </w:tcPr>
          <w:p w14:paraId="315A6805" w14:textId="013461FB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3</w:t>
            </w:r>
          </w:p>
        </w:tc>
        <w:tc>
          <w:tcPr>
            <w:tcW w:w="1276" w:type="dxa"/>
          </w:tcPr>
          <w:p w14:paraId="7455434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60410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05CAF0D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75E361A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F25524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45D334B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99CA5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0F4232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0F4735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2154" w:type="dxa"/>
          </w:tcPr>
          <w:p w14:paraId="1CF8CB7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4</w:t>
            </w:r>
          </w:p>
        </w:tc>
        <w:tc>
          <w:tcPr>
            <w:tcW w:w="2324" w:type="dxa"/>
          </w:tcPr>
          <w:p w14:paraId="0FA229F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ядер процессора</w:t>
            </w:r>
          </w:p>
        </w:tc>
        <w:tc>
          <w:tcPr>
            <w:tcW w:w="1730" w:type="dxa"/>
          </w:tcPr>
          <w:p w14:paraId="5B308FC4" w14:textId="5296E7DE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</w:t>
            </w:r>
          </w:p>
        </w:tc>
        <w:tc>
          <w:tcPr>
            <w:tcW w:w="1276" w:type="dxa"/>
          </w:tcPr>
          <w:p w14:paraId="710844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534A9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8BF2096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EB4619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910857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29DE101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71AEEC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F4664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2324" w:type="dxa"/>
          </w:tcPr>
          <w:p w14:paraId="7A7B8B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Частота ядер процессора</w:t>
            </w:r>
          </w:p>
        </w:tc>
        <w:tc>
          <w:tcPr>
            <w:tcW w:w="2154" w:type="dxa"/>
          </w:tcPr>
          <w:p w14:paraId="70B678F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2,4</w:t>
            </w:r>
          </w:p>
        </w:tc>
        <w:tc>
          <w:tcPr>
            <w:tcW w:w="2324" w:type="dxa"/>
          </w:tcPr>
          <w:p w14:paraId="234CB3D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Частота ядер процессора</w:t>
            </w:r>
          </w:p>
        </w:tc>
        <w:tc>
          <w:tcPr>
            <w:tcW w:w="1730" w:type="dxa"/>
          </w:tcPr>
          <w:p w14:paraId="509D0E69" w14:textId="024A0538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,4</w:t>
            </w:r>
          </w:p>
        </w:tc>
        <w:tc>
          <w:tcPr>
            <w:tcW w:w="1276" w:type="dxa"/>
          </w:tcPr>
          <w:p w14:paraId="343EA5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26FDE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1E13E3F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5752171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034CF69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3A9DF1C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85031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177DBD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4DDC27F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54" w:type="dxa"/>
          </w:tcPr>
          <w:p w14:paraId="11F57B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или заместитель руководителя - не менее 8</w:t>
            </w:r>
          </w:p>
        </w:tc>
        <w:tc>
          <w:tcPr>
            <w:tcW w:w="2324" w:type="dxa"/>
          </w:tcPr>
          <w:p w14:paraId="1191CE1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оперативной памяти</w:t>
            </w:r>
          </w:p>
        </w:tc>
        <w:tc>
          <w:tcPr>
            <w:tcW w:w="1730" w:type="dxa"/>
          </w:tcPr>
          <w:p w14:paraId="219C9B48" w14:textId="09B83A2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я руководител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</w:t>
            </w:r>
          </w:p>
        </w:tc>
        <w:tc>
          <w:tcPr>
            <w:tcW w:w="1276" w:type="dxa"/>
          </w:tcPr>
          <w:p w14:paraId="0FFDD8D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1874BF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7A82F3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91DDBD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1986AE1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5ED1F8B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83FFD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09E30F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66C9775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54" w:type="dxa"/>
          </w:tcPr>
          <w:p w14:paraId="59F4A1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SSD не менее 120, HDD не менее 500</w:t>
            </w:r>
          </w:p>
        </w:tc>
        <w:tc>
          <w:tcPr>
            <w:tcW w:w="2324" w:type="dxa"/>
          </w:tcPr>
          <w:p w14:paraId="18DBAB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30" w:type="dxa"/>
          </w:tcPr>
          <w:p w14:paraId="3E46D37B" w14:textId="6CB6F973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не менее 120, HDD не менее 500</w:t>
            </w:r>
          </w:p>
        </w:tc>
        <w:tc>
          <w:tcPr>
            <w:tcW w:w="1276" w:type="dxa"/>
          </w:tcPr>
          <w:p w14:paraId="3E2BE5D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51DEA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E19F558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6A272F0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7C453E7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077B652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3E3787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91EA3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40D215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56961F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SDD + HDD</w:t>
            </w:r>
          </w:p>
        </w:tc>
        <w:tc>
          <w:tcPr>
            <w:tcW w:w="2324" w:type="dxa"/>
          </w:tcPr>
          <w:p w14:paraId="5855B8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730" w:type="dxa"/>
          </w:tcPr>
          <w:p w14:paraId="6B8F0CB2" w14:textId="428CB541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DD + HDD</w:t>
            </w:r>
          </w:p>
        </w:tc>
        <w:tc>
          <w:tcPr>
            <w:tcW w:w="1276" w:type="dxa"/>
          </w:tcPr>
          <w:p w14:paraId="69E6EFF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B91A95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1941918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44E63E8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4FF8DFB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19AB24D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5B0BF7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8AD378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83727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54" w:type="dxa"/>
          </w:tcPr>
          <w:p w14:paraId="66F1740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Дискретный/Интегрированный</w:t>
            </w:r>
          </w:p>
        </w:tc>
        <w:tc>
          <w:tcPr>
            <w:tcW w:w="2324" w:type="dxa"/>
          </w:tcPr>
          <w:p w14:paraId="57FCA65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30" w:type="dxa"/>
          </w:tcPr>
          <w:p w14:paraId="1286AFED" w14:textId="2B124E90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Дискретный/Интегрированный</w:t>
            </w:r>
          </w:p>
        </w:tc>
        <w:tc>
          <w:tcPr>
            <w:tcW w:w="1276" w:type="dxa"/>
          </w:tcPr>
          <w:p w14:paraId="5417D9C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20AC0D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5C6CB21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0993A1A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FAC9D9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1C27811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90A0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15827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5DF8D5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2E2BFB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120000</w:t>
            </w:r>
          </w:p>
        </w:tc>
        <w:tc>
          <w:tcPr>
            <w:tcW w:w="2324" w:type="dxa"/>
          </w:tcPr>
          <w:p w14:paraId="685235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34DFBBCD" w14:textId="785CBCE1" w:rsidR="00157CD3" w:rsidRPr="003F323B" w:rsidRDefault="00BC262D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157CD3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20000</w:t>
            </w:r>
          </w:p>
        </w:tc>
        <w:tc>
          <w:tcPr>
            <w:tcW w:w="1276" w:type="dxa"/>
          </w:tcPr>
          <w:p w14:paraId="0634734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53823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FD8BFAC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666BAC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BBBBF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7C9E6C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1)</w:t>
            </w:r>
          </w:p>
        </w:tc>
        <w:tc>
          <w:tcPr>
            <w:tcW w:w="964" w:type="dxa"/>
          </w:tcPr>
          <w:p w14:paraId="64B2B61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6FF78A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1C372C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2154" w:type="dxa"/>
          </w:tcPr>
          <w:p w14:paraId="421748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Системный блок</w:t>
            </w:r>
          </w:p>
        </w:tc>
        <w:tc>
          <w:tcPr>
            <w:tcW w:w="2324" w:type="dxa"/>
          </w:tcPr>
          <w:p w14:paraId="124A50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1730" w:type="dxa"/>
          </w:tcPr>
          <w:p w14:paraId="480CE8E1" w14:textId="26E63B2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Системный блок</w:t>
            </w:r>
          </w:p>
        </w:tc>
        <w:tc>
          <w:tcPr>
            <w:tcW w:w="1276" w:type="dxa"/>
          </w:tcPr>
          <w:p w14:paraId="324EDB3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163D11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060F26F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793DFFF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A90FEA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0785D30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3FDEAF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F2BF8B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44F28A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54" w:type="dxa"/>
          </w:tcPr>
          <w:p w14:paraId="27AEDB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i3</w:t>
            </w:r>
          </w:p>
        </w:tc>
        <w:tc>
          <w:tcPr>
            <w:tcW w:w="2324" w:type="dxa"/>
          </w:tcPr>
          <w:p w14:paraId="7A31ED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30" w:type="dxa"/>
          </w:tcPr>
          <w:p w14:paraId="68743EE0" w14:textId="6979049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i3</w:t>
            </w:r>
          </w:p>
        </w:tc>
        <w:tc>
          <w:tcPr>
            <w:tcW w:w="1276" w:type="dxa"/>
          </w:tcPr>
          <w:p w14:paraId="4E9CF7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6DB91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BAB4501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2417B9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252F45F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219B129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524BB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7D36B0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362A1D9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54" w:type="dxa"/>
          </w:tcPr>
          <w:p w14:paraId="08BCFCD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го органа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8</w:t>
            </w:r>
          </w:p>
        </w:tc>
        <w:tc>
          <w:tcPr>
            <w:tcW w:w="2324" w:type="dxa"/>
          </w:tcPr>
          <w:p w14:paraId="553CDB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30" w:type="dxa"/>
          </w:tcPr>
          <w:p w14:paraId="1AAAD530" w14:textId="62B0F2A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</w:t>
            </w:r>
          </w:p>
        </w:tc>
        <w:tc>
          <w:tcPr>
            <w:tcW w:w="1276" w:type="dxa"/>
          </w:tcPr>
          <w:p w14:paraId="26C156C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22AB6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DBB58AD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1482E6C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7CDCD2C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3E8E549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54FDE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1427FB2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5CDB8F2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54" w:type="dxa"/>
          </w:tcPr>
          <w:p w14:paraId="6E0F2ED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SSD не менее 120, HDD не менее 500</w:t>
            </w:r>
          </w:p>
        </w:tc>
        <w:tc>
          <w:tcPr>
            <w:tcW w:w="2324" w:type="dxa"/>
          </w:tcPr>
          <w:p w14:paraId="5784FB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30" w:type="dxa"/>
          </w:tcPr>
          <w:p w14:paraId="23AB47F2" w14:textId="3959276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не менее 120, HDD не менее 500</w:t>
            </w:r>
          </w:p>
        </w:tc>
        <w:tc>
          <w:tcPr>
            <w:tcW w:w="1276" w:type="dxa"/>
          </w:tcPr>
          <w:p w14:paraId="7CF3D4B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135885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B97726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745C91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5B40C5C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5EF0739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98FD50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DEB5D1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395EC0A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031282B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SDD + HDD</w:t>
            </w:r>
          </w:p>
        </w:tc>
        <w:tc>
          <w:tcPr>
            <w:tcW w:w="2324" w:type="dxa"/>
          </w:tcPr>
          <w:p w14:paraId="782D867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730" w:type="dxa"/>
          </w:tcPr>
          <w:p w14:paraId="058C50DD" w14:textId="2C48E871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DD + HDD</w:t>
            </w:r>
          </w:p>
        </w:tc>
        <w:tc>
          <w:tcPr>
            <w:tcW w:w="1276" w:type="dxa"/>
          </w:tcPr>
          <w:p w14:paraId="7306D95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8CDD5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AA56A67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3C0BA57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25D6AE5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37EB856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16A21B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F9CBDD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B2B3F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54" w:type="dxa"/>
          </w:tcPr>
          <w:p w14:paraId="451D3D7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Интегрированный</w:t>
            </w:r>
          </w:p>
        </w:tc>
        <w:tc>
          <w:tcPr>
            <w:tcW w:w="2324" w:type="dxa"/>
          </w:tcPr>
          <w:p w14:paraId="0DCCD7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30" w:type="dxa"/>
          </w:tcPr>
          <w:p w14:paraId="067CC2F4" w14:textId="040A0AF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Интегрированный</w:t>
            </w:r>
          </w:p>
        </w:tc>
        <w:tc>
          <w:tcPr>
            <w:tcW w:w="1276" w:type="dxa"/>
          </w:tcPr>
          <w:p w14:paraId="7B4FCF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FE977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6778CD5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36EFF27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E34D12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3B48F24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88271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3F516BF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1A7F7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13DE984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60000</w:t>
            </w:r>
          </w:p>
        </w:tc>
        <w:tc>
          <w:tcPr>
            <w:tcW w:w="2324" w:type="dxa"/>
          </w:tcPr>
          <w:p w14:paraId="5D84FEE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730" w:type="dxa"/>
          </w:tcPr>
          <w:p w14:paraId="52341B0B" w14:textId="1053B6B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60000</w:t>
            </w:r>
          </w:p>
        </w:tc>
        <w:tc>
          <w:tcPr>
            <w:tcW w:w="1276" w:type="dxa"/>
          </w:tcPr>
          <w:p w14:paraId="33FE4C2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DBBBE1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DD0EE86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1362AE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BCC7C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7EC2B0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яснения по требуемой продукции: системный блок (тип 2)</w:t>
            </w:r>
          </w:p>
        </w:tc>
        <w:tc>
          <w:tcPr>
            <w:tcW w:w="964" w:type="dxa"/>
            <w:vMerge w:val="restart"/>
          </w:tcPr>
          <w:p w14:paraId="0DF9959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vMerge w:val="restart"/>
          </w:tcPr>
          <w:p w14:paraId="3AEC5DC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8D778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2154" w:type="dxa"/>
          </w:tcPr>
          <w:p w14:paraId="1D298B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ы" - Системный блок</w:t>
            </w:r>
          </w:p>
        </w:tc>
        <w:tc>
          <w:tcPr>
            <w:tcW w:w="2324" w:type="dxa"/>
          </w:tcPr>
          <w:p w14:paraId="5DEA8E9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</w:t>
            </w:r>
          </w:p>
        </w:tc>
        <w:tc>
          <w:tcPr>
            <w:tcW w:w="1730" w:type="dxa"/>
          </w:tcPr>
          <w:p w14:paraId="0A6D223B" w14:textId="7695768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Системный блок</w:t>
            </w:r>
          </w:p>
        </w:tc>
        <w:tc>
          <w:tcPr>
            <w:tcW w:w="1276" w:type="dxa"/>
          </w:tcPr>
          <w:p w14:paraId="17C6F01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5F4DD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BDA305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335B6A5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50C49E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37BEDC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14:paraId="545D8A0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vMerge/>
          </w:tcPr>
          <w:p w14:paraId="2384811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D5812D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54" w:type="dxa"/>
          </w:tcPr>
          <w:p w14:paraId="26D775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i5</w:t>
            </w:r>
          </w:p>
        </w:tc>
        <w:tc>
          <w:tcPr>
            <w:tcW w:w="2324" w:type="dxa"/>
          </w:tcPr>
          <w:p w14:paraId="32BB27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730" w:type="dxa"/>
          </w:tcPr>
          <w:p w14:paraId="50E0384C" w14:textId="5EF0F00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i5</w:t>
            </w:r>
          </w:p>
        </w:tc>
        <w:tc>
          <w:tcPr>
            <w:tcW w:w="1276" w:type="dxa"/>
          </w:tcPr>
          <w:p w14:paraId="44DCAE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126E2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5C6E3FB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6C7C932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022719F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311AD7F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DB048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0649A6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5295C3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54" w:type="dxa"/>
          </w:tcPr>
          <w:p w14:paraId="5689BE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8</w:t>
            </w:r>
          </w:p>
        </w:tc>
        <w:tc>
          <w:tcPr>
            <w:tcW w:w="2324" w:type="dxa"/>
          </w:tcPr>
          <w:p w14:paraId="7D5D19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30" w:type="dxa"/>
          </w:tcPr>
          <w:p w14:paraId="77A1582B" w14:textId="5C355EC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</w:t>
            </w:r>
          </w:p>
        </w:tc>
        <w:tc>
          <w:tcPr>
            <w:tcW w:w="1276" w:type="dxa"/>
          </w:tcPr>
          <w:p w14:paraId="03C073B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92404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0573327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7A24E96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7519F5D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7FFA385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D5125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6D0DC2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43F1CE1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54" w:type="dxa"/>
          </w:tcPr>
          <w:p w14:paraId="2E7D578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SSD не менее 240, HDD не менее 1000</w:t>
            </w:r>
          </w:p>
        </w:tc>
        <w:tc>
          <w:tcPr>
            <w:tcW w:w="2324" w:type="dxa"/>
          </w:tcPr>
          <w:p w14:paraId="199293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30" w:type="dxa"/>
          </w:tcPr>
          <w:p w14:paraId="2743CCCA" w14:textId="27DB0C3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не менее 240, HDD не менее 1000</w:t>
            </w:r>
          </w:p>
        </w:tc>
        <w:tc>
          <w:tcPr>
            <w:tcW w:w="1276" w:type="dxa"/>
          </w:tcPr>
          <w:p w14:paraId="6F143B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63F2AB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099A2D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C525CA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5EBA15E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23E78D4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523730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016B2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D7972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5731C5D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руководителя) структурного подразделения и иные должности, должност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"Помощники (советники)", категории "Специалисты", категории "Обеспечивающие специалисты" - SDD + HDD</w:t>
            </w:r>
          </w:p>
        </w:tc>
        <w:tc>
          <w:tcPr>
            <w:tcW w:w="2324" w:type="dxa"/>
          </w:tcPr>
          <w:p w14:paraId="2B80C0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накопителя</w:t>
            </w:r>
          </w:p>
        </w:tc>
        <w:tc>
          <w:tcPr>
            <w:tcW w:w="1730" w:type="dxa"/>
          </w:tcPr>
          <w:p w14:paraId="05574360" w14:textId="196FDF6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BC262D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BC26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DD + HDD</w:t>
            </w:r>
          </w:p>
        </w:tc>
        <w:tc>
          <w:tcPr>
            <w:tcW w:w="1276" w:type="dxa"/>
          </w:tcPr>
          <w:p w14:paraId="7FC072B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14FEDE0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724D18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7107FCB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5A76318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0356BB1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1536FC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8F37DF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033EB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54" w:type="dxa"/>
          </w:tcPr>
          <w:p w14:paraId="42F0DD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Интегрированный</w:t>
            </w:r>
          </w:p>
        </w:tc>
        <w:tc>
          <w:tcPr>
            <w:tcW w:w="2324" w:type="dxa"/>
          </w:tcPr>
          <w:p w14:paraId="2D5DA9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30" w:type="dxa"/>
          </w:tcPr>
          <w:p w14:paraId="7D43E74E" w14:textId="73D9B12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2476EC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</w:t>
            </w:r>
            <w:r w:rsidR="002476EC">
              <w:rPr>
                <w:rFonts w:ascii="Times New Roman" w:hAnsi="Times New Roman" w:cs="Times New Roman"/>
                <w:sz w:val="16"/>
                <w:szCs w:val="16"/>
              </w:rPr>
              <w:t xml:space="preserve">первого заместителя или </w:t>
            </w:r>
            <w:r w:rsidR="002476EC" w:rsidRPr="003F323B">
              <w:rPr>
                <w:rFonts w:ascii="Times New Roman" w:hAnsi="Times New Roman" w:cs="Times New Roman"/>
                <w:sz w:val="16"/>
                <w:szCs w:val="16"/>
              </w:rPr>
              <w:t>заместителя руководителя</w:t>
            </w:r>
            <w:r w:rsidR="002476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Интегрированный</w:t>
            </w:r>
          </w:p>
        </w:tc>
        <w:tc>
          <w:tcPr>
            <w:tcW w:w="1276" w:type="dxa"/>
          </w:tcPr>
          <w:p w14:paraId="310D8C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FDE88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23C431B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6A86314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391D74D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3A1751B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A6A0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3268A2EC" w14:textId="77777777" w:rsidR="00157CD3" w:rsidRPr="00861654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733F0FB3" w14:textId="77777777" w:rsidR="00157CD3" w:rsidRPr="00861654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554A294E" w14:textId="77777777" w:rsidR="00157CD3" w:rsidRPr="00861654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72000</w:t>
            </w:r>
          </w:p>
        </w:tc>
        <w:tc>
          <w:tcPr>
            <w:tcW w:w="2324" w:type="dxa"/>
          </w:tcPr>
          <w:p w14:paraId="191F891A" w14:textId="77777777" w:rsidR="00157CD3" w:rsidRPr="00861654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253BB200" w14:textId="016E1D5B" w:rsidR="00157CD3" w:rsidRPr="00861654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2476EC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</w:p>
          <w:p w14:paraId="69DB7645" w14:textId="1E8F5434" w:rsidR="002476EC" w:rsidRPr="00861654" w:rsidRDefault="002476EC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учреждения </w:t>
            </w:r>
            <w:r w:rsidR="00861654" w:rsidRPr="00861654">
              <w:rPr>
                <w:rFonts w:ascii="Times New Roman" w:hAnsi="Times New Roman" w:cs="Times New Roman"/>
                <w:sz w:val="16"/>
                <w:szCs w:val="16"/>
              </w:rPr>
              <w:t>- 72000</w:t>
            </w:r>
          </w:p>
        </w:tc>
        <w:tc>
          <w:tcPr>
            <w:tcW w:w="1276" w:type="dxa"/>
          </w:tcPr>
          <w:p w14:paraId="23552E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5E0F5A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005B41B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0CE75B4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22A6291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5B82E6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системный блок (тип 3)</w:t>
            </w:r>
          </w:p>
        </w:tc>
        <w:tc>
          <w:tcPr>
            <w:tcW w:w="964" w:type="dxa"/>
          </w:tcPr>
          <w:p w14:paraId="47D13DC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13BB22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A2DE76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2154" w:type="dxa"/>
          </w:tcPr>
          <w:p w14:paraId="3E13D3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Системный блок</w:t>
            </w:r>
          </w:p>
        </w:tc>
        <w:tc>
          <w:tcPr>
            <w:tcW w:w="2324" w:type="dxa"/>
          </w:tcPr>
          <w:p w14:paraId="19AAA69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1730" w:type="dxa"/>
          </w:tcPr>
          <w:p w14:paraId="42C51C23" w14:textId="7868ED05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Системный блок</w:t>
            </w:r>
          </w:p>
        </w:tc>
        <w:tc>
          <w:tcPr>
            <w:tcW w:w="1276" w:type="dxa"/>
          </w:tcPr>
          <w:p w14:paraId="1ED5302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3A5F0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1FAEA6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35DB4B4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38E4742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2F4807C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60404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C8FBB5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3112CBB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2154" w:type="dxa"/>
          </w:tcPr>
          <w:p w14:paraId="391D7C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i7</w:t>
            </w:r>
          </w:p>
        </w:tc>
        <w:tc>
          <w:tcPr>
            <w:tcW w:w="2324" w:type="dxa"/>
          </w:tcPr>
          <w:p w14:paraId="3B4998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процессора</w:t>
            </w:r>
          </w:p>
        </w:tc>
        <w:tc>
          <w:tcPr>
            <w:tcW w:w="1730" w:type="dxa"/>
          </w:tcPr>
          <w:p w14:paraId="115C9F79" w14:textId="4AEDB44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i7</w:t>
            </w:r>
          </w:p>
        </w:tc>
        <w:tc>
          <w:tcPr>
            <w:tcW w:w="1276" w:type="dxa"/>
          </w:tcPr>
          <w:p w14:paraId="295E94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2C7DD2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79C3A39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1FE93D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5E7A315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10C2A93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6E2BD6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138926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0F96258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154" w:type="dxa"/>
          </w:tcPr>
          <w:p w14:paraId="0E29CA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16</w:t>
            </w:r>
          </w:p>
        </w:tc>
        <w:tc>
          <w:tcPr>
            <w:tcW w:w="2324" w:type="dxa"/>
          </w:tcPr>
          <w:p w14:paraId="7449E43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730" w:type="dxa"/>
          </w:tcPr>
          <w:p w14:paraId="51C504C5" w14:textId="1C2AB1E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6</w:t>
            </w:r>
          </w:p>
        </w:tc>
        <w:tc>
          <w:tcPr>
            <w:tcW w:w="1276" w:type="dxa"/>
          </w:tcPr>
          <w:p w14:paraId="0E54DDE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8D17C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A45FD56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4F72790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7599864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1DC0A33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241432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1249" w:type="dxa"/>
          </w:tcPr>
          <w:p w14:paraId="1CBAED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2324" w:type="dxa"/>
          </w:tcPr>
          <w:p w14:paraId="4A45F8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2154" w:type="dxa"/>
          </w:tcPr>
          <w:p w14:paraId="7953D8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SSD не менее 240, HDD не менее 1000</w:t>
            </w:r>
          </w:p>
        </w:tc>
        <w:tc>
          <w:tcPr>
            <w:tcW w:w="2324" w:type="dxa"/>
          </w:tcPr>
          <w:p w14:paraId="20A28C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730" w:type="dxa"/>
          </w:tcPr>
          <w:p w14:paraId="16F09433" w14:textId="2CF8EE0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SD не менее 240, HDD не менее 1000</w:t>
            </w:r>
          </w:p>
        </w:tc>
        <w:tc>
          <w:tcPr>
            <w:tcW w:w="1276" w:type="dxa"/>
          </w:tcPr>
          <w:p w14:paraId="2672210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369BB6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BAA9E0E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A148D3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4179F03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7E0220A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ABDEB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8B0A5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F185D8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2154" w:type="dxa"/>
          </w:tcPr>
          <w:p w14:paraId="04C81D0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SDD + HDD</w:t>
            </w:r>
          </w:p>
        </w:tc>
        <w:tc>
          <w:tcPr>
            <w:tcW w:w="2324" w:type="dxa"/>
          </w:tcPr>
          <w:p w14:paraId="0C0E05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накопителя</w:t>
            </w:r>
          </w:p>
        </w:tc>
        <w:tc>
          <w:tcPr>
            <w:tcW w:w="1730" w:type="dxa"/>
          </w:tcPr>
          <w:p w14:paraId="10FBEAC1" w14:textId="64CF371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SDD + HDD</w:t>
            </w:r>
          </w:p>
        </w:tc>
        <w:tc>
          <w:tcPr>
            <w:tcW w:w="1276" w:type="dxa"/>
          </w:tcPr>
          <w:p w14:paraId="2B69B7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1A1EA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5B3516B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2B7E45B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26466EE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771873F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024EC5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38AE4B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2756C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2154" w:type="dxa"/>
          </w:tcPr>
          <w:p w14:paraId="0DCB2E3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Дискретный</w:t>
            </w:r>
          </w:p>
        </w:tc>
        <w:tc>
          <w:tcPr>
            <w:tcW w:w="2324" w:type="dxa"/>
          </w:tcPr>
          <w:p w14:paraId="46B996B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730" w:type="dxa"/>
          </w:tcPr>
          <w:p w14:paraId="58D7483D" w14:textId="7C82277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Дискретный</w:t>
            </w:r>
          </w:p>
        </w:tc>
        <w:tc>
          <w:tcPr>
            <w:tcW w:w="1276" w:type="dxa"/>
          </w:tcPr>
          <w:p w14:paraId="55FB25A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EDF40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A08FB44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7B47689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D841FE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50C9B46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51B47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628B84C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1D70BEE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09584EC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140000</w:t>
            </w:r>
          </w:p>
        </w:tc>
        <w:tc>
          <w:tcPr>
            <w:tcW w:w="2324" w:type="dxa"/>
          </w:tcPr>
          <w:p w14:paraId="1BD2FE3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08702AC1" w14:textId="5CEECDBA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, главного бухгалтера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40000</w:t>
            </w:r>
          </w:p>
        </w:tc>
        <w:tc>
          <w:tcPr>
            <w:tcW w:w="1276" w:type="dxa"/>
          </w:tcPr>
          <w:p w14:paraId="5224D14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97C8BB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CE6470D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759C4F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089CD58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03B8B84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1)</w:t>
            </w:r>
          </w:p>
        </w:tc>
        <w:tc>
          <w:tcPr>
            <w:tcW w:w="964" w:type="dxa"/>
          </w:tcPr>
          <w:p w14:paraId="6081FE3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60170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2324" w:type="dxa"/>
          </w:tcPr>
          <w:p w14:paraId="3043AC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2154" w:type="dxa"/>
          </w:tcPr>
          <w:p w14:paraId="2F43DB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23</w:t>
            </w:r>
          </w:p>
        </w:tc>
        <w:tc>
          <w:tcPr>
            <w:tcW w:w="2324" w:type="dxa"/>
          </w:tcPr>
          <w:p w14:paraId="59405E1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1730" w:type="dxa"/>
          </w:tcPr>
          <w:p w14:paraId="156607F3" w14:textId="400C003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3</w:t>
            </w:r>
          </w:p>
        </w:tc>
        <w:tc>
          <w:tcPr>
            <w:tcW w:w="1276" w:type="dxa"/>
          </w:tcPr>
          <w:p w14:paraId="064BB1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0DA972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1EF00B5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2940B64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329DCC0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AA953F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D078E6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F038C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2324" w:type="dxa"/>
          </w:tcPr>
          <w:p w14:paraId="0BBE047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2154" w:type="dxa"/>
          </w:tcPr>
          <w:p w14:paraId="13BE97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20 x 1080</w:t>
            </w:r>
          </w:p>
        </w:tc>
        <w:tc>
          <w:tcPr>
            <w:tcW w:w="2324" w:type="dxa"/>
          </w:tcPr>
          <w:p w14:paraId="11BE92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е экрана при частоте 60 Гц</w:t>
            </w:r>
          </w:p>
        </w:tc>
        <w:tc>
          <w:tcPr>
            <w:tcW w:w="1730" w:type="dxa"/>
          </w:tcPr>
          <w:p w14:paraId="570BEC6D" w14:textId="27704785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920 x 1080</w:t>
            </w:r>
          </w:p>
        </w:tc>
        <w:tc>
          <w:tcPr>
            <w:tcW w:w="1276" w:type="dxa"/>
          </w:tcPr>
          <w:p w14:paraId="7F79E5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26403B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AB59793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58FB044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30E1326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4A575BE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46CA50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02B7C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E524C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2154" w:type="dxa"/>
          </w:tcPr>
          <w:p w14:paraId="26527A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1000:1</w:t>
            </w:r>
          </w:p>
        </w:tc>
        <w:tc>
          <w:tcPr>
            <w:tcW w:w="2324" w:type="dxa"/>
          </w:tcPr>
          <w:p w14:paraId="4530964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730" w:type="dxa"/>
          </w:tcPr>
          <w:p w14:paraId="7402B97F" w14:textId="19748C7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000:1</w:t>
            </w:r>
          </w:p>
        </w:tc>
        <w:tc>
          <w:tcPr>
            <w:tcW w:w="1276" w:type="dxa"/>
          </w:tcPr>
          <w:p w14:paraId="27933F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703E00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7A26F7C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3384BCF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065326E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3F08427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EA7AD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249" w:type="dxa"/>
          </w:tcPr>
          <w:p w14:paraId="5077590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2324" w:type="dxa"/>
          </w:tcPr>
          <w:p w14:paraId="0D9E5F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2154" w:type="dxa"/>
          </w:tcPr>
          <w:p w14:paraId="0FC14BD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более 6</w:t>
            </w:r>
          </w:p>
        </w:tc>
        <w:tc>
          <w:tcPr>
            <w:tcW w:w="2324" w:type="dxa"/>
          </w:tcPr>
          <w:p w14:paraId="058781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730" w:type="dxa"/>
          </w:tcPr>
          <w:p w14:paraId="3A887165" w14:textId="273E62B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6</w:t>
            </w:r>
          </w:p>
        </w:tc>
        <w:tc>
          <w:tcPr>
            <w:tcW w:w="1276" w:type="dxa"/>
          </w:tcPr>
          <w:p w14:paraId="1F730BB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B94D4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EECD80D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6D9BC12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0B4D346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2BE13C3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ACF3B0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B17845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503C8B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3DB3C5D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15000</w:t>
            </w:r>
          </w:p>
        </w:tc>
        <w:tc>
          <w:tcPr>
            <w:tcW w:w="2324" w:type="dxa"/>
          </w:tcPr>
          <w:p w14:paraId="34B8AA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2B73FC4D" w14:textId="1F5DCF0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5000</w:t>
            </w:r>
          </w:p>
        </w:tc>
        <w:tc>
          <w:tcPr>
            <w:tcW w:w="1276" w:type="dxa"/>
          </w:tcPr>
          <w:p w14:paraId="1BA2F3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55DEA2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27A331B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F2924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585E51D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3577012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2)</w:t>
            </w:r>
          </w:p>
        </w:tc>
        <w:tc>
          <w:tcPr>
            <w:tcW w:w="964" w:type="dxa"/>
          </w:tcPr>
          <w:p w14:paraId="3174BAD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62FC8D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2324" w:type="dxa"/>
          </w:tcPr>
          <w:p w14:paraId="523946B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2154" w:type="dxa"/>
          </w:tcPr>
          <w:p w14:paraId="7A5B77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15</w:t>
            </w:r>
          </w:p>
        </w:tc>
        <w:tc>
          <w:tcPr>
            <w:tcW w:w="2324" w:type="dxa"/>
          </w:tcPr>
          <w:p w14:paraId="22076E7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1730" w:type="dxa"/>
          </w:tcPr>
          <w:p w14:paraId="12249A54" w14:textId="57CFF8AB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</w:tcPr>
          <w:p w14:paraId="214141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5F7EE73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285B8B4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50756C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459893B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0968A12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DFA8FA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06524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2324" w:type="dxa"/>
          </w:tcPr>
          <w:p w14:paraId="2335220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2154" w:type="dxa"/>
          </w:tcPr>
          <w:p w14:paraId="4866575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1024 x 768</w:t>
            </w:r>
          </w:p>
        </w:tc>
        <w:tc>
          <w:tcPr>
            <w:tcW w:w="2324" w:type="dxa"/>
          </w:tcPr>
          <w:p w14:paraId="1932137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1730" w:type="dxa"/>
          </w:tcPr>
          <w:p w14:paraId="31220BDC" w14:textId="6083910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024 x 768</w:t>
            </w:r>
          </w:p>
        </w:tc>
        <w:tc>
          <w:tcPr>
            <w:tcW w:w="1276" w:type="dxa"/>
          </w:tcPr>
          <w:p w14:paraId="022DB6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ECEE72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177C2D1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F0BA87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D4A6CE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B403F5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AC9F42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0A7201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687734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2154" w:type="dxa"/>
          </w:tcPr>
          <w:p w14:paraId="355EC2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менее 500:1</w:t>
            </w:r>
          </w:p>
        </w:tc>
        <w:tc>
          <w:tcPr>
            <w:tcW w:w="2324" w:type="dxa"/>
          </w:tcPr>
          <w:p w14:paraId="0F5EBE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730" w:type="dxa"/>
          </w:tcPr>
          <w:p w14:paraId="40BF0250" w14:textId="3260DD9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500:1</w:t>
            </w:r>
          </w:p>
        </w:tc>
        <w:tc>
          <w:tcPr>
            <w:tcW w:w="1276" w:type="dxa"/>
          </w:tcPr>
          <w:p w14:paraId="7AC896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C30A6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A005B6F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1A79C92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4D25E4E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41CB840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794E2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249" w:type="dxa"/>
          </w:tcPr>
          <w:p w14:paraId="65AFE6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2324" w:type="dxa"/>
          </w:tcPr>
          <w:p w14:paraId="281A8E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2154" w:type="dxa"/>
          </w:tcPr>
          <w:p w14:paraId="1DE0043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не более 8</w:t>
            </w:r>
          </w:p>
        </w:tc>
        <w:tc>
          <w:tcPr>
            <w:tcW w:w="2324" w:type="dxa"/>
          </w:tcPr>
          <w:p w14:paraId="360DD6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730" w:type="dxa"/>
          </w:tcPr>
          <w:p w14:paraId="4BE4C230" w14:textId="4921CE5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8</w:t>
            </w:r>
          </w:p>
        </w:tc>
        <w:tc>
          <w:tcPr>
            <w:tcW w:w="1276" w:type="dxa"/>
          </w:tcPr>
          <w:p w14:paraId="21FA8B9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3C93B9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5BA7F9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7AC09F0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AA159A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2AF96FF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E48A90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04892C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1D8335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DA07F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 - 45000</w:t>
            </w:r>
          </w:p>
        </w:tc>
        <w:tc>
          <w:tcPr>
            <w:tcW w:w="2324" w:type="dxa"/>
          </w:tcPr>
          <w:p w14:paraId="214DD1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41665A6B" w14:textId="30F582F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45000</w:t>
            </w:r>
          </w:p>
        </w:tc>
        <w:tc>
          <w:tcPr>
            <w:tcW w:w="1276" w:type="dxa"/>
          </w:tcPr>
          <w:p w14:paraId="0EA78F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D2945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1B513C8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E47D3F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149AD8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1374AF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ониторы и проекторы, преимущественно используемые в системах автоматической обработки данных. Пояснения по требуемой продукции: мониторы (тип 3)</w:t>
            </w:r>
          </w:p>
        </w:tc>
        <w:tc>
          <w:tcPr>
            <w:tcW w:w="964" w:type="dxa"/>
          </w:tcPr>
          <w:p w14:paraId="7E7E226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7FBE11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4F788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2154" w:type="dxa"/>
          </w:tcPr>
          <w:p w14:paraId="472DF9C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еспечивающие специалисты" - не менее 25, не более 28</w:t>
            </w:r>
          </w:p>
        </w:tc>
        <w:tc>
          <w:tcPr>
            <w:tcW w:w="2324" w:type="dxa"/>
          </w:tcPr>
          <w:p w14:paraId="49D361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агональ экрана</w:t>
            </w:r>
          </w:p>
        </w:tc>
        <w:tc>
          <w:tcPr>
            <w:tcW w:w="1730" w:type="dxa"/>
          </w:tcPr>
          <w:p w14:paraId="4D603110" w14:textId="55AE5A1B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5, не более 28</w:t>
            </w:r>
          </w:p>
        </w:tc>
        <w:tc>
          <w:tcPr>
            <w:tcW w:w="1276" w:type="dxa"/>
          </w:tcPr>
          <w:p w14:paraId="7E4711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77AEB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3D12283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AC4A03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4445A6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D4C8F8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D2A5E9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D7CBEE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очек на дюйм</w:t>
            </w:r>
          </w:p>
        </w:tc>
        <w:tc>
          <w:tcPr>
            <w:tcW w:w="2324" w:type="dxa"/>
          </w:tcPr>
          <w:p w14:paraId="35B5305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2154" w:type="dxa"/>
          </w:tcPr>
          <w:p w14:paraId="030B391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2560 x 1440</w:t>
            </w:r>
          </w:p>
        </w:tc>
        <w:tc>
          <w:tcPr>
            <w:tcW w:w="2324" w:type="dxa"/>
          </w:tcPr>
          <w:p w14:paraId="609AF5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азрешение экрана при частоте 60 Гц</w:t>
            </w:r>
          </w:p>
        </w:tc>
        <w:tc>
          <w:tcPr>
            <w:tcW w:w="1730" w:type="dxa"/>
          </w:tcPr>
          <w:p w14:paraId="33C4A75E" w14:textId="34AFAAF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560 x 1440</w:t>
            </w:r>
          </w:p>
        </w:tc>
        <w:tc>
          <w:tcPr>
            <w:tcW w:w="1276" w:type="dxa"/>
          </w:tcPr>
          <w:p w14:paraId="1A5587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E47CEB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636BFDA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925B6A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06DC43C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4B21552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8CD93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19D0AD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0B5E94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2154" w:type="dxa"/>
          </w:tcPr>
          <w:p w14:paraId="3DC3C08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1000:1</w:t>
            </w:r>
          </w:p>
        </w:tc>
        <w:tc>
          <w:tcPr>
            <w:tcW w:w="2324" w:type="dxa"/>
          </w:tcPr>
          <w:p w14:paraId="19BD02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эффициент контрастности</w:t>
            </w:r>
          </w:p>
        </w:tc>
        <w:tc>
          <w:tcPr>
            <w:tcW w:w="1730" w:type="dxa"/>
          </w:tcPr>
          <w:p w14:paraId="0303DFB3" w14:textId="523E099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000:1</w:t>
            </w:r>
          </w:p>
        </w:tc>
        <w:tc>
          <w:tcPr>
            <w:tcW w:w="1276" w:type="dxa"/>
          </w:tcPr>
          <w:p w14:paraId="46A993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29F59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43E0BF9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5D6B07C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6E173C1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0C69C29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05AA1D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249" w:type="dxa"/>
          </w:tcPr>
          <w:p w14:paraId="3FFEF1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с</w:t>
            </w:r>
            <w:proofErr w:type="spellEnd"/>
          </w:p>
        </w:tc>
        <w:tc>
          <w:tcPr>
            <w:tcW w:w="2324" w:type="dxa"/>
          </w:tcPr>
          <w:p w14:paraId="327E9B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2154" w:type="dxa"/>
          </w:tcPr>
          <w:p w14:paraId="3E2292D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более 2</w:t>
            </w:r>
          </w:p>
        </w:tc>
        <w:tc>
          <w:tcPr>
            <w:tcW w:w="2324" w:type="dxa"/>
          </w:tcPr>
          <w:p w14:paraId="4F673BE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ремя отклика</w:t>
            </w:r>
          </w:p>
        </w:tc>
        <w:tc>
          <w:tcPr>
            <w:tcW w:w="1730" w:type="dxa"/>
          </w:tcPr>
          <w:p w14:paraId="46722745" w14:textId="3101B89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более 2</w:t>
            </w:r>
          </w:p>
        </w:tc>
        <w:tc>
          <w:tcPr>
            <w:tcW w:w="1276" w:type="dxa"/>
          </w:tcPr>
          <w:p w14:paraId="245962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430190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54C28CF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2B5E19C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5410150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0804762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E36901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E43745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7CD3E6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684770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(заместитель руководителя) структурного подразделения и ины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ости, должности категории "Помощники (советники)", категории "Специалисты", категории "Обеспечивающие специалисты" - 30000</w:t>
            </w:r>
          </w:p>
        </w:tc>
        <w:tc>
          <w:tcPr>
            <w:tcW w:w="2324" w:type="dxa"/>
          </w:tcPr>
          <w:p w14:paraId="17BE118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1730" w:type="dxa"/>
          </w:tcPr>
          <w:p w14:paraId="71B256D4" w14:textId="2A14876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30000</w:t>
            </w:r>
          </w:p>
        </w:tc>
        <w:tc>
          <w:tcPr>
            <w:tcW w:w="1276" w:type="dxa"/>
          </w:tcPr>
          <w:p w14:paraId="61BA027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37FD8E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8493F6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5C653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4805D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0BA04A2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принтер</w:t>
            </w:r>
          </w:p>
        </w:tc>
        <w:tc>
          <w:tcPr>
            <w:tcW w:w="964" w:type="dxa"/>
          </w:tcPr>
          <w:p w14:paraId="1F499A1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5A8B7E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4A4BD9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154" w:type="dxa"/>
          </w:tcPr>
          <w:p w14:paraId="0F0A10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принтер</w:t>
            </w:r>
          </w:p>
        </w:tc>
        <w:tc>
          <w:tcPr>
            <w:tcW w:w="2324" w:type="dxa"/>
          </w:tcPr>
          <w:p w14:paraId="101717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730" w:type="dxa"/>
          </w:tcPr>
          <w:p w14:paraId="60E29E47" w14:textId="6CCF3E8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="00101F2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интер</w:t>
            </w:r>
          </w:p>
        </w:tc>
        <w:tc>
          <w:tcPr>
            <w:tcW w:w="1276" w:type="dxa"/>
          </w:tcPr>
          <w:p w14:paraId="70DEE8F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29BA6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3FC067F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D115C0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E04790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CA4888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F17056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137103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875F8F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2154" w:type="dxa"/>
          </w:tcPr>
          <w:p w14:paraId="60DD77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Лазерная/ светодиодная</w:t>
            </w:r>
          </w:p>
        </w:tc>
        <w:tc>
          <w:tcPr>
            <w:tcW w:w="2324" w:type="dxa"/>
          </w:tcPr>
          <w:p w14:paraId="2B3853C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730" w:type="dxa"/>
          </w:tcPr>
          <w:p w14:paraId="2AF37102" w14:textId="52E1752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="00101F2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Лазерная/ светодиодная</w:t>
            </w:r>
          </w:p>
        </w:tc>
        <w:tc>
          <w:tcPr>
            <w:tcW w:w="1276" w:type="dxa"/>
          </w:tcPr>
          <w:p w14:paraId="5843208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243F43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B3AF48E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691F1E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77FB0F5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7588CC0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C073A2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C4F94E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41069D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2154" w:type="dxa"/>
          </w:tcPr>
          <w:p w14:paraId="34B923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A4</w:t>
            </w:r>
          </w:p>
        </w:tc>
        <w:tc>
          <w:tcPr>
            <w:tcW w:w="2324" w:type="dxa"/>
          </w:tcPr>
          <w:p w14:paraId="3D9815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730" w:type="dxa"/>
          </w:tcPr>
          <w:p w14:paraId="0E6B82F7" w14:textId="7B08026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A4</w:t>
            </w:r>
          </w:p>
        </w:tc>
        <w:tc>
          <w:tcPr>
            <w:tcW w:w="1276" w:type="dxa"/>
          </w:tcPr>
          <w:p w14:paraId="4D8BF3E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0D18CB4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C4B87C4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6FC4A0E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655ED74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027497C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DEF8BD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D50CE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D5BE6A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2154" w:type="dxa"/>
          </w:tcPr>
          <w:p w14:paraId="49ADA46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монохромная/цветная</w:t>
            </w:r>
          </w:p>
        </w:tc>
        <w:tc>
          <w:tcPr>
            <w:tcW w:w="2324" w:type="dxa"/>
          </w:tcPr>
          <w:p w14:paraId="25892C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730" w:type="dxa"/>
          </w:tcPr>
          <w:p w14:paraId="1A6CF69A" w14:textId="2481748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монохромная/цветная</w:t>
            </w:r>
          </w:p>
        </w:tc>
        <w:tc>
          <w:tcPr>
            <w:tcW w:w="1276" w:type="dxa"/>
          </w:tcPr>
          <w:p w14:paraId="613D24A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1B4B3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3A5FC49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48A434A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5E85FD2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554E693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C27097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0A40E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2324" w:type="dxa"/>
          </w:tcPr>
          <w:p w14:paraId="70CF00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154" w:type="dxa"/>
          </w:tcPr>
          <w:p w14:paraId="5058E0C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менее 20</w:t>
            </w:r>
          </w:p>
        </w:tc>
        <w:tc>
          <w:tcPr>
            <w:tcW w:w="2324" w:type="dxa"/>
          </w:tcPr>
          <w:p w14:paraId="7CB52C7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30" w:type="dxa"/>
          </w:tcPr>
          <w:p w14:paraId="4D775461" w14:textId="512CA73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20</w:t>
            </w:r>
          </w:p>
        </w:tc>
        <w:tc>
          <w:tcPr>
            <w:tcW w:w="1276" w:type="dxa"/>
          </w:tcPr>
          <w:p w14:paraId="75ECD8F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A4D544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5B1F225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</w:tcBorders>
          </w:tcPr>
          <w:p w14:paraId="31CC389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14:paraId="02A4AC7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</w:tcBorders>
          </w:tcPr>
          <w:p w14:paraId="0278108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31E6AE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0F7ED5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2324" w:type="dxa"/>
          </w:tcPr>
          <w:p w14:paraId="5258009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2154" w:type="dxa"/>
          </w:tcPr>
          <w:p w14:paraId="151C45C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не менее 30000</w:t>
            </w:r>
          </w:p>
        </w:tc>
        <w:tc>
          <w:tcPr>
            <w:tcW w:w="2324" w:type="dxa"/>
          </w:tcPr>
          <w:p w14:paraId="78ACB1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730" w:type="dxa"/>
          </w:tcPr>
          <w:p w14:paraId="14304055" w14:textId="4781197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00</w:t>
            </w:r>
          </w:p>
        </w:tc>
        <w:tc>
          <w:tcPr>
            <w:tcW w:w="1276" w:type="dxa"/>
          </w:tcPr>
          <w:p w14:paraId="1A20B6A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740BD9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706DA59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</w:tcBorders>
          </w:tcPr>
          <w:p w14:paraId="16A3167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9A270D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37D06B4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1B08E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D504E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0CEB1F9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3327513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или заместитель руководителя, руководитель (заместитель руководителя) структурного подразделения - 25000</w:t>
            </w:r>
          </w:p>
        </w:tc>
        <w:tc>
          <w:tcPr>
            <w:tcW w:w="2324" w:type="dxa"/>
          </w:tcPr>
          <w:p w14:paraId="0662E2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1A9BF5F4" w14:textId="4935C691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25000</w:t>
            </w:r>
          </w:p>
        </w:tc>
        <w:tc>
          <w:tcPr>
            <w:tcW w:w="1276" w:type="dxa"/>
          </w:tcPr>
          <w:p w14:paraId="6C375A7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2969C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771578C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CF32ED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0858FC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58D1C65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1)</w:t>
            </w:r>
          </w:p>
        </w:tc>
        <w:tc>
          <w:tcPr>
            <w:tcW w:w="964" w:type="dxa"/>
          </w:tcPr>
          <w:p w14:paraId="02B1EB9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A6E0D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30D20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154" w:type="dxa"/>
          </w:tcPr>
          <w:p w14:paraId="09B14BB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интер/копир/сканер</w:t>
            </w:r>
          </w:p>
        </w:tc>
        <w:tc>
          <w:tcPr>
            <w:tcW w:w="2324" w:type="dxa"/>
          </w:tcPr>
          <w:p w14:paraId="71B392F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730" w:type="dxa"/>
          </w:tcPr>
          <w:p w14:paraId="111ABB05" w14:textId="30AA2F5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интер/копир/сканер</w:t>
            </w:r>
          </w:p>
        </w:tc>
        <w:tc>
          <w:tcPr>
            <w:tcW w:w="1276" w:type="dxa"/>
          </w:tcPr>
          <w:p w14:paraId="498570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F464FD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90EA44A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238866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4D88F08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97FBC4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467468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909E5F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 w:val="restart"/>
          </w:tcPr>
          <w:p w14:paraId="2BC6FEC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2154" w:type="dxa"/>
            <w:vMerge w:val="restart"/>
          </w:tcPr>
          <w:p w14:paraId="0C29FDC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Лазерная/ светодиодная</w:t>
            </w:r>
          </w:p>
        </w:tc>
        <w:tc>
          <w:tcPr>
            <w:tcW w:w="2324" w:type="dxa"/>
            <w:vMerge w:val="restart"/>
          </w:tcPr>
          <w:p w14:paraId="41F9861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730" w:type="dxa"/>
            <w:vMerge w:val="restart"/>
          </w:tcPr>
          <w:p w14:paraId="1C994505" w14:textId="1C9EEF9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Лазерная/светодиодная</w:t>
            </w:r>
          </w:p>
        </w:tc>
        <w:tc>
          <w:tcPr>
            <w:tcW w:w="1276" w:type="dxa"/>
            <w:vMerge w:val="restart"/>
          </w:tcPr>
          <w:p w14:paraId="3EF99A8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vMerge w:val="restart"/>
          </w:tcPr>
          <w:p w14:paraId="08AABC8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9583DBC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1C1754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5BD598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C2021A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7B7D17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1EACAB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14:paraId="676FD98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48F9AE7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4" w:type="dxa"/>
            <w:vMerge/>
          </w:tcPr>
          <w:p w14:paraId="2DA8016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0" w:type="dxa"/>
            <w:vMerge/>
          </w:tcPr>
          <w:p w14:paraId="214B6A6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53E711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14:paraId="2784B67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7CD3" w:rsidRPr="003F323B" w14:paraId="584C012E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3945149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A34912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3DB1F90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FAC978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B3D0EA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067C7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2154" w:type="dxa"/>
          </w:tcPr>
          <w:p w14:paraId="28613B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A4</w:t>
            </w:r>
          </w:p>
        </w:tc>
        <w:tc>
          <w:tcPr>
            <w:tcW w:w="2324" w:type="dxa"/>
          </w:tcPr>
          <w:p w14:paraId="354223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730" w:type="dxa"/>
          </w:tcPr>
          <w:p w14:paraId="45548B98" w14:textId="3E2C07D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A4</w:t>
            </w:r>
          </w:p>
        </w:tc>
        <w:tc>
          <w:tcPr>
            <w:tcW w:w="1276" w:type="dxa"/>
          </w:tcPr>
          <w:p w14:paraId="577C1F0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FBE72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6C3C9E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76D6310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224BCC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266AFE4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1A9B76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6EE649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29654F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2154" w:type="dxa"/>
          </w:tcPr>
          <w:p w14:paraId="6C466C9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Монохромная</w:t>
            </w:r>
          </w:p>
        </w:tc>
        <w:tc>
          <w:tcPr>
            <w:tcW w:w="2324" w:type="dxa"/>
          </w:tcPr>
          <w:p w14:paraId="64C07C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730" w:type="dxa"/>
          </w:tcPr>
          <w:p w14:paraId="477CC082" w14:textId="38B2A07B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Монохромная</w:t>
            </w:r>
          </w:p>
        </w:tc>
        <w:tc>
          <w:tcPr>
            <w:tcW w:w="1276" w:type="dxa"/>
          </w:tcPr>
          <w:p w14:paraId="17F2212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EEDCA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A1E5B3C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2A5E5D9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0138CAF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AD005A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976BFC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BA7F2F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2324" w:type="dxa"/>
          </w:tcPr>
          <w:p w14:paraId="75208D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154" w:type="dxa"/>
          </w:tcPr>
          <w:p w14:paraId="7CE701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менее 30</w:t>
            </w:r>
          </w:p>
        </w:tc>
        <w:tc>
          <w:tcPr>
            <w:tcW w:w="2324" w:type="dxa"/>
          </w:tcPr>
          <w:p w14:paraId="453E0AD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30" w:type="dxa"/>
          </w:tcPr>
          <w:p w14:paraId="7832B870" w14:textId="5B9C903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30</w:t>
            </w:r>
          </w:p>
        </w:tc>
        <w:tc>
          <w:tcPr>
            <w:tcW w:w="1276" w:type="dxa"/>
          </w:tcPr>
          <w:p w14:paraId="4CDA94D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88C517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96CD7B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</w:tcBorders>
          </w:tcPr>
          <w:p w14:paraId="399EE35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14:paraId="1F84529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</w:tcBorders>
          </w:tcPr>
          <w:p w14:paraId="3260C6A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5B24BD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4152A8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2324" w:type="dxa"/>
          </w:tcPr>
          <w:p w14:paraId="1B0DAE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2154" w:type="dxa"/>
          </w:tcPr>
          <w:p w14:paraId="76D9F75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30000</w:t>
            </w:r>
          </w:p>
        </w:tc>
        <w:tc>
          <w:tcPr>
            <w:tcW w:w="2324" w:type="dxa"/>
          </w:tcPr>
          <w:p w14:paraId="22F3AD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730" w:type="dxa"/>
          </w:tcPr>
          <w:p w14:paraId="7946D9D4" w14:textId="24FEE11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30000</w:t>
            </w:r>
          </w:p>
        </w:tc>
        <w:tc>
          <w:tcPr>
            <w:tcW w:w="1276" w:type="dxa"/>
          </w:tcPr>
          <w:p w14:paraId="2E1F955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CB1509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2575787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</w:tcBorders>
          </w:tcPr>
          <w:p w14:paraId="2F9B754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79EFAF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7B398CA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9D653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5E5094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54544C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1037C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25000</w:t>
            </w:r>
          </w:p>
        </w:tc>
        <w:tc>
          <w:tcPr>
            <w:tcW w:w="2324" w:type="dxa"/>
          </w:tcPr>
          <w:p w14:paraId="3DD7DA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1CF6AC1D" w14:textId="7671A79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25000</w:t>
            </w:r>
          </w:p>
        </w:tc>
        <w:tc>
          <w:tcPr>
            <w:tcW w:w="1276" w:type="dxa"/>
          </w:tcPr>
          <w:p w14:paraId="3E358B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272B47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78842D1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BC5B4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5AA5BB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230450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2)</w:t>
            </w:r>
          </w:p>
        </w:tc>
        <w:tc>
          <w:tcPr>
            <w:tcW w:w="964" w:type="dxa"/>
          </w:tcPr>
          <w:p w14:paraId="779B072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16F4E5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61D6F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154" w:type="dxa"/>
          </w:tcPr>
          <w:p w14:paraId="6252BE7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Принтер/копир/сканер</w:t>
            </w:r>
          </w:p>
        </w:tc>
        <w:tc>
          <w:tcPr>
            <w:tcW w:w="2324" w:type="dxa"/>
          </w:tcPr>
          <w:p w14:paraId="1B614A6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730" w:type="dxa"/>
          </w:tcPr>
          <w:p w14:paraId="7E6EFD5E" w14:textId="7EECAC3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интер/копир/сканер</w:t>
            </w:r>
          </w:p>
        </w:tc>
        <w:tc>
          <w:tcPr>
            <w:tcW w:w="1276" w:type="dxa"/>
          </w:tcPr>
          <w:p w14:paraId="02FAFDB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1E3B4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9438507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517824D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092B236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6FAF11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3FF55F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592E74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FBFB8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2154" w:type="dxa"/>
          </w:tcPr>
          <w:p w14:paraId="491BD66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Лазерная/ светодиодная</w:t>
            </w:r>
          </w:p>
        </w:tc>
        <w:tc>
          <w:tcPr>
            <w:tcW w:w="2324" w:type="dxa"/>
          </w:tcPr>
          <w:p w14:paraId="4BFD114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730" w:type="dxa"/>
          </w:tcPr>
          <w:p w14:paraId="468D6F52" w14:textId="2F9A61BB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101F27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Лазерная/ светодиодная</w:t>
            </w:r>
          </w:p>
        </w:tc>
        <w:tc>
          <w:tcPr>
            <w:tcW w:w="1276" w:type="dxa"/>
          </w:tcPr>
          <w:p w14:paraId="3AF4670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D21EB0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B7B855F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E532A9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7794F26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2823A78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ADE4DF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D62D75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3EC55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2154" w:type="dxa"/>
          </w:tcPr>
          <w:p w14:paraId="6C9F168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АЗ</w:t>
            </w:r>
          </w:p>
        </w:tc>
        <w:tc>
          <w:tcPr>
            <w:tcW w:w="2324" w:type="dxa"/>
          </w:tcPr>
          <w:p w14:paraId="2E30F71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730" w:type="dxa"/>
          </w:tcPr>
          <w:p w14:paraId="2784EFEC" w14:textId="6DBC013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84582B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АЗ</w:t>
            </w:r>
          </w:p>
        </w:tc>
        <w:tc>
          <w:tcPr>
            <w:tcW w:w="1276" w:type="dxa"/>
          </w:tcPr>
          <w:p w14:paraId="31F5092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206CDD8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78BE80A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1CB8549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669319B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344DBBE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52D3DA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3A392E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454864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2154" w:type="dxa"/>
          </w:tcPr>
          <w:p w14:paraId="054C996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Цветная</w:t>
            </w:r>
          </w:p>
        </w:tc>
        <w:tc>
          <w:tcPr>
            <w:tcW w:w="2324" w:type="dxa"/>
          </w:tcPr>
          <w:p w14:paraId="66A68F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730" w:type="dxa"/>
          </w:tcPr>
          <w:p w14:paraId="1EC94A92" w14:textId="3160CDE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84582B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Цветная</w:t>
            </w:r>
          </w:p>
        </w:tc>
        <w:tc>
          <w:tcPr>
            <w:tcW w:w="1276" w:type="dxa"/>
          </w:tcPr>
          <w:p w14:paraId="2B3E8C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9AB313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E2547EB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2D51B86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331C090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55943C6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2DEC90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7D2406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2324" w:type="dxa"/>
          </w:tcPr>
          <w:p w14:paraId="47FD476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154" w:type="dxa"/>
          </w:tcPr>
          <w:p w14:paraId="5AA8CC5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не менее 30</w:t>
            </w:r>
          </w:p>
        </w:tc>
        <w:tc>
          <w:tcPr>
            <w:tcW w:w="2324" w:type="dxa"/>
          </w:tcPr>
          <w:p w14:paraId="18B375C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30" w:type="dxa"/>
          </w:tcPr>
          <w:p w14:paraId="37BB17A9" w14:textId="2E3C926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84582B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30</w:t>
            </w:r>
          </w:p>
        </w:tc>
        <w:tc>
          <w:tcPr>
            <w:tcW w:w="1276" w:type="dxa"/>
          </w:tcPr>
          <w:p w14:paraId="1F876E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99CC45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380C136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</w:tcBorders>
          </w:tcPr>
          <w:p w14:paraId="77450E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14:paraId="2F46BEB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</w:tcBorders>
          </w:tcPr>
          <w:p w14:paraId="480F53F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F14EA4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06C341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2324" w:type="dxa"/>
          </w:tcPr>
          <w:p w14:paraId="4217BDE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2154" w:type="dxa"/>
          </w:tcPr>
          <w:p w14:paraId="23DC6B4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не менее 80000</w:t>
            </w:r>
          </w:p>
        </w:tc>
        <w:tc>
          <w:tcPr>
            <w:tcW w:w="2324" w:type="dxa"/>
          </w:tcPr>
          <w:p w14:paraId="5A0C7D6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730" w:type="dxa"/>
          </w:tcPr>
          <w:p w14:paraId="2C32AC02" w14:textId="3EC21B9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84582B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0000</w:t>
            </w:r>
          </w:p>
        </w:tc>
        <w:tc>
          <w:tcPr>
            <w:tcW w:w="1276" w:type="dxa"/>
          </w:tcPr>
          <w:p w14:paraId="2EFDA44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539483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1C2A4BD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</w:tcBorders>
          </w:tcPr>
          <w:p w14:paraId="7D80E51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54E1B79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</w:tcBorders>
          </w:tcPr>
          <w:p w14:paraId="724BF43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6E5BB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165E9F7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47185F1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0D05AE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иные должности, должности категории "Помощники (советники)", категории "Специалисты", категории "Обеспечивающие специалисты" - 110000</w:t>
            </w:r>
          </w:p>
        </w:tc>
        <w:tc>
          <w:tcPr>
            <w:tcW w:w="2324" w:type="dxa"/>
          </w:tcPr>
          <w:p w14:paraId="2E14C0A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6D3042A6" w14:textId="0487F48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10000</w:t>
            </w:r>
          </w:p>
        </w:tc>
        <w:tc>
          <w:tcPr>
            <w:tcW w:w="1276" w:type="dxa"/>
          </w:tcPr>
          <w:p w14:paraId="6F79D5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FEEA87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755C1E3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5336E4F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852" w:type="dxa"/>
            <w:vMerge w:val="restart"/>
          </w:tcPr>
          <w:p w14:paraId="7BFBA1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54" w:type="dxa"/>
            <w:vMerge w:val="restart"/>
          </w:tcPr>
          <w:p w14:paraId="7F6961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3)</w:t>
            </w:r>
          </w:p>
        </w:tc>
        <w:tc>
          <w:tcPr>
            <w:tcW w:w="964" w:type="dxa"/>
          </w:tcPr>
          <w:p w14:paraId="08DC64C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130C2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7C4D5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154" w:type="dxa"/>
          </w:tcPr>
          <w:p w14:paraId="7538F0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интер/копир/сканер</w:t>
            </w:r>
          </w:p>
        </w:tc>
        <w:tc>
          <w:tcPr>
            <w:tcW w:w="2324" w:type="dxa"/>
          </w:tcPr>
          <w:p w14:paraId="245EECB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730" w:type="dxa"/>
          </w:tcPr>
          <w:p w14:paraId="68ABB37E" w14:textId="088A5C7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интер/копир/сканер</w:t>
            </w:r>
          </w:p>
        </w:tc>
        <w:tc>
          <w:tcPr>
            <w:tcW w:w="1276" w:type="dxa"/>
          </w:tcPr>
          <w:p w14:paraId="1E11DD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E6BC44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026F6AC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FFC297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77CF616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69D91FA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99F7B1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4126A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C738DB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2154" w:type="dxa"/>
          </w:tcPr>
          <w:p w14:paraId="481135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Лазерная/светодиодная</w:t>
            </w:r>
          </w:p>
        </w:tc>
        <w:tc>
          <w:tcPr>
            <w:tcW w:w="2324" w:type="dxa"/>
          </w:tcPr>
          <w:p w14:paraId="5737645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730" w:type="dxa"/>
          </w:tcPr>
          <w:p w14:paraId="0310C6AE" w14:textId="5D9E134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Лазерная/светодиодная</w:t>
            </w:r>
          </w:p>
        </w:tc>
        <w:tc>
          <w:tcPr>
            <w:tcW w:w="1276" w:type="dxa"/>
          </w:tcPr>
          <w:p w14:paraId="35A2C4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061B9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14B1210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71D1C6B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7C1A7C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B4EA68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3587BF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49784D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3CF55F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2154" w:type="dxa"/>
          </w:tcPr>
          <w:p w14:paraId="4420B6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A4</w:t>
            </w:r>
          </w:p>
        </w:tc>
        <w:tc>
          <w:tcPr>
            <w:tcW w:w="2324" w:type="dxa"/>
          </w:tcPr>
          <w:p w14:paraId="360140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730" w:type="dxa"/>
          </w:tcPr>
          <w:p w14:paraId="691C7D07" w14:textId="2C5FF6A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A4</w:t>
            </w:r>
          </w:p>
        </w:tc>
        <w:tc>
          <w:tcPr>
            <w:tcW w:w="1276" w:type="dxa"/>
          </w:tcPr>
          <w:p w14:paraId="04F5598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37742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D41FBCE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800A3E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B9C1E8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1F4BB31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622BDA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DD31F1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75B8F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2154" w:type="dxa"/>
          </w:tcPr>
          <w:p w14:paraId="6EA71BD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Монохромная</w:t>
            </w:r>
          </w:p>
        </w:tc>
        <w:tc>
          <w:tcPr>
            <w:tcW w:w="2324" w:type="dxa"/>
          </w:tcPr>
          <w:p w14:paraId="1BE48F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1730" w:type="dxa"/>
          </w:tcPr>
          <w:p w14:paraId="2A65E847" w14:textId="50C576A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Монохромная</w:t>
            </w:r>
          </w:p>
        </w:tc>
        <w:tc>
          <w:tcPr>
            <w:tcW w:w="1276" w:type="dxa"/>
          </w:tcPr>
          <w:p w14:paraId="228CC3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D3ECC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25CF8F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765D2B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850CDB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1EF15B5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C49313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EF17E9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2324" w:type="dxa"/>
          </w:tcPr>
          <w:p w14:paraId="61934E5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154" w:type="dxa"/>
          </w:tcPr>
          <w:p w14:paraId="6B320CE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менее 45</w:t>
            </w:r>
          </w:p>
        </w:tc>
        <w:tc>
          <w:tcPr>
            <w:tcW w:w="2324" w:type="dxa"/>
          </w:tcPr>
          <w:p w14:paraId="7A256F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30" w:type="dxa"/>
          </w:tcPr>
          <w:p w14:paraId="092518D6" w14:textId="4F25CE21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5</w:t>
            </w:r>
          </w:p>
        </w:tc>
        <w:tc>
          <w:tcPr>
            <w:tcW w:w="1276" w:type="dxa"/>
          </w:tcPr>
          <w:p w14:paraId="6F36871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9EA0D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C7F0CA6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1C98883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22ADF1E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62621E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FEF85D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2EE6A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2324" w:type="dxa"/>
          </w:tcPr>
          <w:p w14:paraId="2F7EC2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2154" w:type="dxa"/>
          </w:tcPr>
          <w:p w14:paraId="2CF5415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менее 100000</w:t>
            </w:r>
          </w:p>
        </w:tc>
        <w:tc>
          <w:tcPr>
            <w:tcW w:w="2324" w:type="dxa"/>
          </w:tcPr>
          <w:p w14:paraId="57D952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730" w:type="dxa"/>
          </w:tcPr>
          <w:p w14:paraId="4751BBAE" w14:textId="559E0745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00</w:t>
            </w:r>
          </w:p>
        </w:tc>
        <w:tc>
          <w:tcPr>
            <w:tcW w:w="1276" w:type="dxa"/>
          </w:tcPr>
          <w:p w14:paraId="2599E12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1B5F279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A85F13A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114FDA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D53656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4365FEA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E8200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6212C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71AB2AD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E97CF6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45000</w:t>
            </w:r>
          </w:p>
        </w:tc>
        <w:tc>
          <w:tcPr>
            <w:tcW w:w="2324" w:type="dxa"/>
          </w:tcPr>
          <w:p w14:paraId="30FD678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0479AB92" w14:textId="04E2D7F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45000</w:t>
            </w:r>
          </w:p>
        </w:tc>
        <w:tc>
          <w:tcPr>
            <w:tcW w:w="1276" w:type="dxa"/>
          </w:tcPr>
          <w:p w14:paraId="4AB7A76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29CF5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9803DA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5F841C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6A3FC6B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2BB637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. Пояснения по требуемой продукции: МФУ (тип 4)</w:t>
            </w:r>
          </w:p>
        </w:tc>
        <w:tc>
          <w:tcPr>
            <w:tcW w:w="964" w:type="dxa"/>
          </w:tcPr>
          <w:p w14:paraId="0882338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60063F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806E5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2154" w:type="dxa"/>
          </w:tcPr>
          <w:p w14:paraId="1B9E33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Принтер/копир/сканер</w:t>
            </w:r>
          </w:p>
        </w:tc>
        <w:tc>
          <w:tcPr>
            <w:tcW w:w="2324" w:type="dxa"/>
          </w:tcPr>
          <w:p w14:paraId="1F26546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1730" w:type="dxa"/>
          </w:tcPr>
          <w:p w14:paraId="1C80BB6D" w14:textId="2856F2B1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интер/копир/сканер</w:t>
            </w:r>
          </w:p>
        </w:tc>
        <w:tc>
          <w:tcPr>
            <w:tcW w:w="1276" w:type="dxa"/>
          </w:tcPr>
          <w:p w14:paraId="11A30D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746FDB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6E12EF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7C935C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4D203F5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92C0EE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459E1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BCFE70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31DFA4C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2154" w:type="dxa"/>
          </w:tcPr>
          <w:p w14:paraId="6BC0617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Лазерная/ светодиодная</w:t>
            </w:r>
          </w:p>
        </w:tc>
        <w:tc>
          <w:tcPr>
            <w:tcW w:w="2324" w:type="dxa"/>
          </w:tcPr>
          <w:p w14:paraId="4E672A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1730" w:type="dxa"/>
          </w:tcPr>
          <w:p w14:paraId="66D1AEAB" w14:textId="2AA92A8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Лазерная/светодиодная</w:t>
            </w:r>
          </w:p>
        </w:tc>
        <w:tc>
          <w:tcPr>
            <w:tcW w:w="1276" w:type="dxa"/>
          </w:tcPr>
          <w:p w14:paraId="1526B16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86FDF9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F142B1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7D2CF4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7D65EC8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4A307AF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0EA5A4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963BF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388763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2154" w:type="dxa"/>
          </w:tcPr>
          <w:p w14:paraId="752ACD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A3</w:t>
            </w:r>
          </w:p>
        </w:tc>
        <w:tc>
          <w:tcPr>
            <w:tcW w:w="2324" w:type="dxa"/>
          </w:tcPr>
          <w:p w14:paraId="060B4B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 печати</w:t>
            </w:r>
          </w:p>
        </w:tc>
        <w:tc>
          <w:tcPr>
            <w:tcW w:w="1730" w:type="dxa"/>
          </w:tcPr>
          <w:p w14:paraId="7A4C99E1" w14:textId="36D10F5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A3</w:t>
            </w:r>
          </w:p>
        </w:tc>
        <w:tc>
          <w:tcPr>
            <w:tcW w:w="1276" w:type="dxa"/>
          </w:tcPr>
          <w:p w14:paraId="67B835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0E8D3D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D341335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63C4C89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0F51645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40840D2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4F8F14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D4BEF8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531E31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Цветность печати</w:t>
            </w:r>
          </w:p>
        </w:tc>
        <w:tc>
          <w:tcPr>
            <w:tcW w:w="2154" w:type="dxa"/>
          </w:tcPr>
          <w:p w14:paraId="45E2C92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Монохромная</w:t>
            </w:r>
          </w:p>
        </w:tc>
        <w:tc>
          <w:tcPr>
            <w:tcW w:w="2324" w:type="dxa"/>
          </w:tcPr>
          <w:p w14:paraId="284B62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ветность печати</w:t>
            </w:r>
          </w:p>
        </w:tc>
        <w:tc>
          <w:tcPr>
            <w:tcW w:w="1730" w:type="dxa"/>
          </w:tcPr>
          <w:p w14:paraId="6F16CAE3" w14:textId="0D45C94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Монохромная</w:t>
            </w:r>
          </w:p>
        </w:tc>
        <w:tc>
          <w:tcPr>
            <w:tcW w:w="1276" w:type="dxa"/>
          </w:tcPr>
          <w:p w14:paraId="587260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36EAEA8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239D5B8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01D1D41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9C319C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CBFC3F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3CD330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522B167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2324" w:type="dxa"/>
          </w:tcPr>
          <w:p w14:paraId="5A09B04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2154" w:type="dxa"/>
          </w:tcPr>
          <w:p w14:paraId="40BCF7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35</w:t>
            </w:r>
          </w:p>
        </w:tc>
        <w:tc>
          <w:tcPr>
            <w:tcW w:w="2324" w:type="dxa"/>
          </w:tcPr>
          <w:p w14:paraId="2C7583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1730" w:type="dxa"/>
          </w:tcPr>
          <w:p w14:paraId="333B25AC" w14:textId="494798B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35</w:t>
            </w:r>
          </w:p>
        </w:tc>
        <w:tc>
          <w:tcPr>
            <w:tcW w:w="1276" w:type="dxa"/>
          </w:tcPr>
          <w:p w14:paraId="7F2105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0D3A3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79B974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3FC8D97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74ACFF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2C182F1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6D427D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09B8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Стр./мес.</w:t>
            </w:r>
          </w:p>
        </w:tc>
        <w:tc>
          <w:tcPr>
            <w:tcW w:w="2324" w:type="dxa"/>
          </w:tcPr>
          <w:p w14:paraId="03F7EC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2154" w:type="dxa"/>
          </w:tcPr>
          <w:p w14:paraId="5932269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не менее 120000</w:t>
            </w:r>
          </w:p>
        </w:tc>
        <w:tc>
          <w:tcPr>
            <w:tcW w:w="2324" w:type="dxa"/>
          </w:tcPr>
          <w:p w14:paraId="73FF1AB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отпечатков в месяц</w:t>
            </w:r>
          </w:p>
        </w:tc>
        <w:tc>
          <w:tcPr>
            <w:tcW w:w="1730" w:type="dxa"/>
          </w:tcPr>
          <w:p w14:paraId="1CAFB5BF" w14:textId="020E80B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20000</w:t>
            </w:r>
          </w:p>
        </w:tc>
        <w:tc>
          <w:tcPr>
            <w:tcW w:w="1276" w:type="dxa"/>
          </w:tcPr>
          <w:p w14:paraId="1BDC11C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4A25A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75893CD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2FCC813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5386E2C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78B7533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C0084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2AE817C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24E477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6BDA4C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: руководитель (заместитель руководителя) структурного подразделения и иные должности, должности категории "Помощники (советники)", категории "Специалисты", категории "Обеспечивающие специалисты" - 220000</w:t>
            </w:r>
          </w:p>
        </w:tc>
        <w:tc>
          <w:tcPr>
            <w:tcW w:w="2324" w:type="dxa"/>
          </w:tcPr>
          <w:p w14:paraId="30A8CB8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56943BED" w14:textId="016DA10A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, кроме 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220000</w:t>
            </w:r>
          </w:p>
        </w:tc>
        <w:tc>
          <w:tcPr>
            <w:tcW w:w="1276" w:type="dxa"/>
          </w:tcPr>
          <w:p w14:paraId="0FCBDD0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AEBE90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307F578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4C2B17E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2C400EF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308B201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964" w:type="dxa"/>
          </w:tcPr>
          <w:p w14:paraId="645A6CE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C10478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79625E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7638A0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7567A9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24D8212F" w14:textId="24D0773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127DD2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011B9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B4B08F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2360CC9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396B09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700D5D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17614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59FCD7E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53F2DE2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274265D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1800, должности категории "Специалисты", категории "Обеспечивающие специалисты" - не менее 1380</w:t>
            </w:r>
          </w:p>
        </w:tc>
        <w:tc>
          <w:tcPr>
            <w:tcW w:w="2324" w:type="dxa"/>
          </w:tcPr>
          <w:p w14:paraId="394924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4611A0B9" w14:textId="6D0ADDC5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F51F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1800, осталь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380</w:t>
            </w:r>
          </w:p>
        </w:tc>
        <w:tc>
          <w:tcPr>
            <w:tcW w:w="1276" w:type="dxa"/>
          </w:tcPr>
          <w:p w14:paraId="2D4FAD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4CB6E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1E918CB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8A32CA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66F46BD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49D8FB6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4318D6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1C09E92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434357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098E7E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960, должности категории "Специалисты", категории "Обеспечивающие специалисты" - не менее 1000</w:t>
            </w:r>
          </w:p>
        </w:tc>
        <w:tc>
          <w:tcPr>
            <w:tcW w:w="2324" w:type="dxa"/>
          </w:tcPr>
          <w:p w14:paraId="3A8748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72FA75B8" w14:textId="7078331B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960, осталь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000</w:t>
            </w:r>
          </w:p>
        </w:tc>
        <w:tc>
          <w:tcPr>
            <w:tcW w:w="1276" w:type="dxa"/>
          </w:tcPr>
          <w:p w14:paraId="0D8312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85FE53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7A8A080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3668E50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71265F9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682DB98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D329D1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59C19EF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3FD91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61C1C96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менее 730</w:t>
            </w:r>
          </w:p>
        </w:tc>
        <w:tc>
          <w:tcPr>
            <w:tcW w:w="2324" w:type="dxa"/>
          </w:tcPr>
          <w:p w14:paraId="62598D7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209464B9" w14:textId="773D5F3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0</w:t>
            </w:r>
          </w:p>
        </w:tc>
        <w:tc>
          <w:tcPr>
            <w:tcW w:w="1276" w:type="dxa"/>
          </w:tcPr>
          <w:p w14:paraId="77E8CEE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3956F2A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F3D6826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7B223D8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6B9FDEA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6F2E835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67086A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05E99D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E5EC2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446A5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14500, должности категории "Специалисты", категории "Обеспечивающие специалисты" - 6500</w:t>
            </w:r>
          </w:p>
        </w:tc>
        <w:tc>
          <w:tcPr>
            <w:tcW w:w="2324" w:type="dxa"/>
          </w:tcPr>
          <w:p w14:paraId="6557E9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789F4E39" w14:textId="46E6C89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="00F51F64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4500, осталь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6500</w:t>
            </w:r>
          </w:p>
        </w:tc>
        <w:tc>
          <w:tcPr>
            <w:tcW w:w="1276" w:type="dxa"/>
          </w:tcPr>
          <w:p w14:paraId="1288D39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62973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6BE753D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11D14DF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25A83C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42239AB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964" w:type="dxa"/>
          </w:tcPr>
          <w:p w14:paraId="6AF3F6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C410B5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65DB3F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63CD17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4E0B08A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1858AEC4" w14:textId="026679C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1D3547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0040EF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F343774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63A493C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3BC530D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6EFD79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A2E7E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34C206E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128FED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36875A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1800, должности категории "Специалисты", категории "Обеспечивающие специалисты" - не менее 1600</w:t>
            </w:r>
          </w:p>
        </w:tc>
        <w:tc>
          <w:tcPr>
            <w:tcW w:w="2324" w:type="dxa"/>
          </w:tcPr>
          <w:p w14:paraId="0195B4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672B496C" w14:textId="7C4F7471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800, остальны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1600</w:t>
            </w:r>
          </w:p>
        </w:tc>
        <w:tc>
          <w:tcPr>
            <w:tcW w:w="1276" w:type="dxa"/>
          </w:tcPr>
          <w:p w14:paraId="02AC97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237BC0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E24ACC5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140136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0234AA4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39758CE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DAA963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450A95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657D833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1B1EA9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Руководители", категории "Помощники (советники)" - не менее 960, должности категории "Специалисты", категории "Обеспечивающие специалисты" - не менее 1000</w:t>
            </w:r>
          </w:p>
        </w:tc>
        <w:tc>
          <w:tcPr>
            <w:tcW w:w="2324" w:type="dxa"/>
          </w:tcPr>
          <w:p w14:paraId="0260E2A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ина</w:t>
            </w:r>
          </w:p>
        </w:tc>
        <w:tc>
          <w:tcPr>
            <w:tcW w:w="1730" w:type="dxa"/>
          </w:tcPr>
          <w:p w14:paraId="59E454CB" w14:textId="65C7AFF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960, должности подведомственного учреждения категории "Специалисты" - не менее 1000</w:t>
            </w:r>
          </w:p>
        </w:tc>
        <w:tc>
          <w:tcPr>
            <w:tcW w:w="1276" w:type="dxa"/>
          </w:tcPr>
          <w:p w14:paraId="2795E3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3C34BC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617B4AE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7004DCE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059B73D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37B8DF7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62C86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AAFEDC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5A414ED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1679A73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менее 730</w:t>
            </w:r>
          </w:p>
        </w:tc>
        <w:tc>
          <w:tcPr>
            <w:tcW w:w="2324" w:type="dxa"/>
          </w:tcPr>
          <w:p w14:paraId="54114D3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36CBF519" w14:textId="3DE16E5A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730</w:t>
            </w:r>
          </w:p>
        </w:tc>
        <w:tc>
          <w:tcPr>
            <w:tcW w:w="1276" w:type="dxa"/>
          </w:tcPr>
          <w:p w14:paraId="498689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961C03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4DECC2A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167B419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11910C0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0487939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0366F1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235067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5E97B35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7CC6E2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14500 должности категории "Специалисты", категории "Обеспечивающие специалисты" - 7000</w:t>
            </w:r>
          </w:p>
        </w:tc>
        <w:tc>
          <w:tcPr>
            <w:tcW w:w="2324" w:type="dxa"/>
          </w:tcPr>
          <w:p w14:paraId="74F3B04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43BFCB66" w14:textId="440196E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14500, </w:t>
            </w:r>
            <w:r w:rsidR="0060714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7000</w:t>
            </w:r>
          </w:p>
        </w:tc>
        <w:tc>
          <w:tcPr>
            <w:tcW w:w="1276" w:type="dxa"/>
          </w:tcPr>
          <w:p w14:paraId="2FEAD5E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F1CF48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AC19735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24B6C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293429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266F70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тумбы офисные деревянные (тумба приставная)</w:t>
            </w:r>
          </w:p>
        </w:tc>
        <w:tc>
          <w:tcPr>
            <w:tcW w:w="964" w:type="dxa"/>
          </w:tcPr>
          <w:p w14:paraId="1C4E0EE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99E4C7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48E96D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3E25CD8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4B498FA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6018BF93" w14:textId="15C5B17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307A56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04D91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88ED0B6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FD281A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9C5B73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113A6D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F4F7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5C8B2F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3F8654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1F6ED56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406, должности категории "Специалисты", категории "Обеспечивающие специалисты" - не менее 400</w:t>
            </w:r>
          </w:p>
        </w:tc>
        <w:tc>
          <w:tcPr>
            <w:tcW w:w="2324" w:type="dxa"/>
          </w:tcPr>
          <w:p w14:paraId="79FD56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06F187FB" w14:textId="2A8C52C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06, </w:t>
            </w:r>
            <w:r w:rsidR="0060714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400</w:t>
            </w:r>
          </w:p>
        </w:tc>
        <w:tc>
          <w:tcPr>
            <w:tcW w:w="1276" w:type="dxa"/>
          </w:tcPr>
          <w:p w14:paraId="7AFA56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0E33C5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9884AAC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79E9C0B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793FEB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239F3CE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EF0008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851CF2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0584F24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584F188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500, должности категории "Специалисты", категории "Обеспечивающие специалисты" - не менее 450</w:t>
            </w:r>
          </w:p>
        </w:tc>
        <w:tc>
          <w:tcPr>
            <w:tcW w:w="2324" w:type="dxa"/>
          </w:tcPr>
          <w:p w14:paraId="6D6C0C1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6518B887" w14:textId="277D3AA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500, </w:t>
            </w:r>
            <w:r w:rsidR="006E4DA0" w:rsidRPr="006E4DA0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450</w:t>
            </w:r>
          </w:p>
        </w:tc>
        <w:tc>
          <w:tcPr>
            <w:tcW w:w="1276" w:type="dxa"/>
          </w:tcPr>
          <w:p w14:paraId="006BFB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9A492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480F2AA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0CA57FA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41E007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4E0542F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E757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5824D02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1753273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6C142CC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664, должности категории "Специалисты", категории "Обеспечивающие специалисты" - не менее 730</w:t>
            </w:r>
          </w:p>
        </w:tc>
        <w:tc>
          <w:tcPr>
            <w:tcW w:w="2324" w:type="dxa"/>
          </w:tcPr>
          <w:p w14:paraId="5D0729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76E271E6" w14:textId="64AE86F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664, </w:t>
            </w:r>
            <w:r w:rsidR="006E4DA0" w:rsidRPr="006E4DA0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730</w:t>
            </w:r>
          </w:p>
        </w:tc>
        <w:tc>
          <w:tcPr>
            <w:tcW w:w="1276" w:type="dxa"/>
          </w:tcPr>
          <w:p w14:paraId="68387E1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5A4A03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DD59A74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41EA552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55D07FA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3ABDC0A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C9557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284151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CDF68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51B00CB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7000, должности категории "Специалисты", категории "Обеспечивающие специалисты" - 5100</w:t>
            </w:r>
          </w:p>
        </w:tc>
        <w:tc>
          <w:tcPr>
            <w:tcW w:w="2324" w:type="dxa"/>
          </w:tcPr>
          <w:p w14:paraId="69E38BE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597A5609" w14:textId="4649352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9D7B3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7000, </w:t>
            </w:r>
            <w:r w:rsidR="006E4DA0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6E4D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5100</w:t>
            </w:r>
          </w:p>
        </w:tc>
        <w:tc>
          <w:tcPr>
            <w:tcW w:w="1276" w:type="dxa"/>
          </w:tcPr>
          <w:p w14:paraId="454377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84E45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73A35E4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0693429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852" w:type="dxa"/>
            <w:vMerge w:val="restart"/>
          </w:tcPr>
          <w:p w14:paraId="5A6E44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</w:tcPr>
          <w:p w14:paraId="5344759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столы прямые, письменные деревянные для офисов (тип 1)</w:t>
            </w:r>
          </w:p>
        </w:tc>
        <w:tc>
          <w:tcPr>
            <w:tcW w:w="964" w:type="dxa"/>
          </w:tcPr>
          <w:p w14:paraId="0461350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03CD07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81768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150C66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17B3AA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6293AB87" w14:textId="5D35149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5628429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18E9D6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3A032D6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4F3236C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46B7C8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3A952EE5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834D7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E3F91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17CC05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090C67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1100</w:t>
            </w:r>
          </w:p>
        </w:tc>
        <w:tc>
          <w:tcPr>
            <w:tcW w:w="2324" w:type="dxa"/>
          </w:tcPr>
          <w:p w14:paraId="3BE31D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12F3A518" w14:textId="7434234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DB6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</w:t>
            </w:r>
            <w:r w:rsidR="007E4D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1100</w:t>
            </w:r>
          </w:p>
        </w:tc>
        <w:tc>
          <w:tcPr>
            <w:tcW w:w="1276" w:type="dxa"/>
          </w:tcPr>
          <w:p w14:paraId="28113E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8A1D61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91504FC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3CB11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0780D4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58A1D15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E8655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3885CFE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00854A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148CAC1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680</w:t>
            </w:r>
          </w:p>
        </w:tc>
        <w:tc>
          <w:tcPr>
            <w:tcW w:w="2324" w:type="dxa"/>
          </w:tcPr>
          <w:p w14:paraId="73B2277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14A138BF" w14:textId="594BC52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4DB6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 - не менее 680</w:t>
            </w:r>
          </w:p>
        </w:tc>
        <w:tc>
          <w:tcPr>
            <w:tcW w:w="1276" w:type="dxa"/>
          </w:tcPr>
          <w:p w14:paraId="080AA2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B18FF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81A1F8D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266D046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F4F8B0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6994BB8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9EAB7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0C8CCAB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10488AD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4A03503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730</w:t>
            </w:r>
          </w:p>
        </w:tc>
        <w:tc>
          <w:tcPr>
            <w:tcW w:w="2324" w:type="dxa"/>
          </w:tcPr>
          <w:p w14:paraId="7C284B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30F1F0AA" w14:textId="51EE86A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BA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 - не менее 730</w:t>
            </w:r>
          </w:p>
        </w:tc>
        <w:tc>
          <w:tcPr>
            <w:tcW w:w="1276" w:type="dxa"/>
          </w:tcPr>
          <w:p w14:paraId="4CAA6BE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0FAFF1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82FB50A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1D39558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3B92750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7C9F8F3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04601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68AFBC5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8D8D76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71CC720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4400</w:t>
            </w:r>
          </w:p>
        </w:tc>
        <w:tc>
          <w:tcPr>
            <w:tcW w:w="2324" w:type="dxa"/>
          </w:tcPr>
          <w:p w14:paraId="4B3FF1D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6F2E1AB9" w14:textId="0CA784CA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BA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 - 4400</w:t>
            </w:r>
          </w:p>
        </w:tc>
        <w:tc>
          <w:tcPr>
            <w:tcW w:w="1276" w:type="dxa"/>
          </w:tcPr>
          <w:p w14:paraId="56C425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DF0566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EE2EF36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694111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004E34E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534FDB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столы прямые, письменные деревянные для офисов (тип 2)</w:t>
            </w:r>
          </w:p>
        </w:tc>
        <w:tc>
          <w:tcPr>
            <w:tcW w:w="964" w:type="dxa"/>
          </w:tcPr>
          <w:p w14:paraId="39AF500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159E635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855633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7ECCC6D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10F522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2735FD2C" w14:textId="412CE05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5D3E51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AC7D27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FA276D4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2FFB06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61E30D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F44530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329A8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F5FC6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285692B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1C46B6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1380</w:t>
            </w:r>
          </w:p>
        </w:tc>
        <w:tc>
          <w:tcPr>
            <w:tcW w:w="2324" w:type="dxa"/>
          </w:tcPr>
          <w:p w14:paraId="5FD0F5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6E578BD5" w14:textId="61F7E2E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0BA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 - не менее 1380</w:t>
            </w:r>
          </w:p>
        </w:tc>
        <w:tc>
          <w:tcPr>
            <w:tcW w:w="1276" w:type="dxa"/>
          </w:tcPr>
          <w:p w14:paraId="2F9C5C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C9DDFE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51C30C9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6B596C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3F66428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511441D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12F93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94AC05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3C2A4B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0D3721F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680</w:t>
            </w:r>
          </w:p>
        </w:tc>
        <w:tc>
          <w:tcPr>
            <w:tcW w:w="2324" w:type="dxa"/>
          </w:tcPr>
          <w:p w14:paraId="171F77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2D485521" w14:textId="77F272F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4261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 - не менее 680</w:t>
            </w:r>
          </w:p>
        </w:tc>
        <w:tc>
          <w:tcPr>
            <w:tcW w:w="1276" w:type="dxa"/>
          </w:tcPr>
          <w:p w14:paraId="4AF695E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0E17A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C4A8F09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75885DC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0B8224B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AC815F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8FE89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27F2BF7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26A88A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2AE69D9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730</w:t>
            </w:r>
          </w:p>
        </w:tc>
        <w:tc>
          <w:tcPr>
            <w:tcW w:w="2324" w:type="dxa"/>
          </w:tcPr>
          <w:p w14:paraId="6C3938A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6A3EFD03" w14:textId="61E518F2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4261"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  <w:r w:rsidR="00C44261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- не менее 730</w:t>
            </w:r>
          </w:p>
        </w:tc>
        <w:tc>
          <w:tcPr>
            <w:tcW w:w="1276" w:type="dxa"/>
          </w:tcPr>
          <w:p w14:paraId="0D7D4B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ACC57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4BCEBE2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435E140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0B34110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677D753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306594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359BEF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A44D07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7CFE9BC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более 4900</w:t>
            </w:r>
          </w:p>
        </w:tc>
        <w:tc>
          <w:tcPr>
            <w:tcW w:w="2324" w:type="dxa"/>
          </w:tcPr>
          <w:p w14:paraId="4EAA273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70B006D4" w14:textId="03D77CF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4261">
              <w:rPr>
                <w:rFonts w:ascii="Times New Roman" w:hAnsi="Times New Roman" w:cs="Times New Roman"/>
                <w:sz w:val="16"/>
                <w:szCs w:val="16"/>
              </w:rPr>
              <w:t>категории</w:t>
            </w:r>
            <w:r w:rsidR="00C44261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</w:t>
            </w:r>
            <w:r w:rsidR="00C442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более 4900</w:t>
            </w:r>
          </w:p>
        </w:tc>
        <w:tc>
          <w:tcPr>
            <w:tcW w:w="1276" w:type="dxa"/>
          </w:tcPr>
          <w:p w14:paraId="2C02F1A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7FD1FE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42CAA2A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EB1FB3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7CFF5D1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6BA2718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Пояснения по закупаемой продукции: столы прямые, письменные деревянные для офисов (тип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)</w:t>
            </w:r>
          </w:p>
        </w:tc>
        <w:tc>
          <w:tcPr>
            <w:tcW w:w="964" w:type="dxa"/>
          </w:tcPr>
          <w:p w14:paraId="51EB0B5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11F99D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45EC47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72A516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4265A84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50F56304" w14:textId="768F0ED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70E465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50DF99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AD0D701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088C95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AA14F1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9643DE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A7E6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5460B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4B3B61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400B56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1600</w:t>
            </w:r>
          </w:p>
        </w:tc>
        <w:tc>
          <w:tcPr>
            <w:tcW w:w="2324" w:type="dxa"/>
          </w:tcPr>
          <w:p w14:paraId="0DF8FF3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2462ACC8" w14:textId="7C48921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F0C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- не менее 1600</w:t>
            </w:r>
          </w:p>
        </w:tc>
        <w:tc>
          <w:tcPr>
            <w:tcW w:w="1276" w:type="dxa"/>
          </w:tcPr>
          <w:p w14:paraId="788B2E0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E7287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A1BD198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18D5342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463EA07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BA00A4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5B7B72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23F996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39003BF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59082D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680</w:t>
            </w:r>
          </w:p>
        </w:tc>
        <w:tc>
          <w:tcPr>
            <w:tcW w:w="2324" w:type="dxa"/>
          </w:tcPr>
          <w:p w14:paraId="29C71E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56DCD260" w14:textId="70DF395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F0C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"- не менее 680</w:t>
            </w:r>
          </w:p>
        </w:tc>
        <w:tc>
          <w:tcPr>
            <w:tcW w:w="1276" w:type="dxa"/>
          </w:tcPr>
          <w:p w14:paraId="707F91A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90399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511F86F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284492C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69BFBEF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C0E38C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8A476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869524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2B85D3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481DCB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730</w:t>
            </w:r>
          </w:p>
        </w:tc>
        <w:tc>
          <w:tcPr>
            <w:tcW w:w="2324" w:type="dxa"/>
          </w:tcPr>
          <w:p w14:paraId="3A0E53F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52B9287D" w14:textId="1C56A95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F0C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 - не менее 730</w:t>
            </w:r>
          </w:p>
        </w:tc>
        <w:tc>
          <w:tcPr>
            <w:tcW w:w="1276" w:type="dxa"/>
          </w:tcPr>
          <w:p w14:paraId="24532E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639738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CC093DE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1D746D8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1699A3A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1F28744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E0147C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422C109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2F851C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209930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5600</w:t>
            </w:r>
          </w:p>
        </w:tc>
        <w:tc>
          <w:tcPr>
            <w:tcW w:w="2324" w:type="dxa"/>
          </w:tcPr>
          <w:p w14:paraId="2FE7286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5206835C" w14:textId="262DC5B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7F0C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"Специалисты - 5600</w:t>
            </w:r>
          </w:p>
        </w:tc>
        <w:tc>
          <w:tcPr>
            <w:tcW w:w="1276" w:type="dxa"/>
          </w:tcPr>
          <w:p w14:paraId="5EEA4F3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DEEC9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709D2F9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72F56FA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CCA63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0B6046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тумбы офисные деревянные (тумба мобильная)</w:t>
            </w:r>
          </w:p>
        </w:tc>
        <w:tc>
          <w:tcPr>
            <w:tcW w:w="964" w:type="dxa"/>
          </w:tcPr>
          <w:p w14:paraId="078D33E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F0D2E4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47B4982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763E0B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455A65F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3805B92D" w14:textId="468CDB4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4E9DB9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3D03EE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2A79B580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EEF76F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3B4D4A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1B4DDC9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15286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7BB1E0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107BD80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7A1A293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1220, должности категории "Специалисты", категории "Обеспечивающие специалисты" - не менее 400</w:t>
            </w:r>
          </w:p>
        </w:tc>
        <w:tc>
          <w:tcPr>
            <w:tcW w:w="2324" w:type="dxa"/>
          </w:tcPr>
          <w:p w14:paraId="58AC7C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6C3F58F1" w14:textId="509940F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287109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2871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122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е 400</w:t>
            </w:r>
          </w:p>
        </w:tc>
        <w:tc>
          <w:tcPr>
            <w:tcW w:w="1276" w:type="dxa"/>
          </w:tcPr>
          <w:p w14:paraId="5543FEE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2C96A66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60F633A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A34B64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7342C12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62F7CCF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77E8E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2D3BDFD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6D08463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717A0AB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530, должности категории "Специалисты", категории "Обеспечивающие специалисты" - не менее 450</w:t>
            </w:r>
          </w:p>
        </w:tc>
        <w:tc>
          <w:tcPr>
            <w:tcW w:w="2324" w:type="dxa"/>
          </w:tcPr>
          <w:p w14:paraId="71F9CF7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17980E7A" w14:textId="3FFDAEB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F45C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53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50</w:t>
            </w:r>
          </w:p>
        </w:tc>
        <w:tc>
          <w:tcPr>
            <w:tcW w:w="1276" w:type="dxa"/>
          </w:tcPr>
          <w:p w14:paraId="3F700B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8761BA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99384C1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475EA38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14B53F4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08484AB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867783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147AD99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47FAAEB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770D0D5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640, должности категории "Специалисты", категории "Обеспечивающие специалисты" - не менее 600</w:t>
            </w:r>
          </w:p>
        </w:tc>
        <w:tc>
          <w:tcPr>
            <w:tcW w:w="2324" w:type="dxa"/>
          </w:tcPr>
          <w:p w14:paraId="4AC606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2A071B43" w14:textId="3D5D38C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руководителя, </w:t>
            </w:r>
            <w:r w:rsidR="00BF45C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64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600</w:t>
            </w:r>
          </w:p>
        </w:tc>
        <w:tc>
          <w:tcPr>
            <w:tcW w:w="1276" w:type="dxa"/>
          </w:tcPr>
          <w:p w14:paraId="6DAD9CC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864440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C7FF868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2B58DEBE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0B65F7F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61E6898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43624B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0C2AFD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84B4DB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2BF082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категории "Руководители", категории "Помощники (советники)" - 11400, должности категории "Специалисты", категории "Обеспечивающи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ы" - 5200</w:t>
            </w:r>
          </w:p>
        </w:tc>
        <w:tc>
          <w:tcPr>
            <w:tcW w:w="2324" w:type="dxa"/>
          </w:tcPr>
          <w:p w14:paraId="44D3E3F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1730" w:type="dxa"/>
          </w:tcPr>
          <w:p w14:paraId="0FDDAF76" w14:textId="07E84A3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6F7F0C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14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5200</w:t>
            </w:r>
          </w:p>
        </w:tc>
        <w:tc>
          <w:tcPr>
            <w:tcW w:w="1276" w:type="dxa"/>
          </w:tcPr>
          <w:p w14:paraId="46A0F9D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289D7AE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F5FB056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1469927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31257DA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065365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тумбы офисные деревянные (тумба под оргтехнику)</w:t>
            </w:r>
          </w:p>
        </w:tc>
        <w:tc>
          <w:tcPr>
            <w:tcW w:w="964" w:type="dxa"/>
          </w:tcPr>
          <w:p w14:paraId="4877871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C86FD0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51A52C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48AE4D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61D3504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02BC601C" w14:textId="704121E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0FBFC64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B2541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5C4C7E2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4FCC1C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FA22CA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B98FD0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730E6D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A1591F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588D76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4615D6B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800</w:t>
            </w:r>
          </w:p>
        </w:tc>
        <w:tc>
          <w:tcPr>
            <w:tcW w:w="2324" w:type="dxa"/>
          </w:tcPr>
          <w:p w14:paraId="4EDB5A4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50229B20" w14:textId="704560F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Специалисты</w:t>
            </w:r>
            <w:r w:rsidR="006F7F0C" w:rsidRPr="003F32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800</w:t>
            </w:r>
          </w:p>
        </w:tc>
        <w:tc>
          <w:tcPr>
            <w:tcW w:w="1276" w:type="dxa"/>
          </w:tcPr>
          <w:p w14:paraId="5AA5EBD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2A55B9C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3C2461C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5934F29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F4C056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02789CF0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82946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1273460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6B51C7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3B5FF86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600</w:t>
            </w:r>
          </w:p>
        </w:tc>
        <w:tc>
          <w:tcPr>
            <w:tcW w:w="2324" w:type="dxa"/>
          </w:tcPr>
          <w:p w14:paraId="6BC985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2D14340E" w14:textId="4873140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Специалисты</w:t>
            </w:r>
            <w:r w:rsidR="00044B48" w:rsidRPr="003F32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600</w:t>
            </w:r>
          </w:p>
        </w:tc>
        <w:tc>
          <w:tcPr>
            <w:tcW w:w="1276" w:type="dxa"/>
          </w:tcPr>
          <w:p w14:paraId="7B1DD6E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2CB13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1D31B58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4F0855F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0DD6F4F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0A809AD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2C0442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250277A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6AB567C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4C5B6F3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не менее 610</w:t>
            </w:r>
          </w:p>
        </w:tc>
        <w:tc>
          <w:tcPr>
            <w:tcW w:w="2324" w:type="dxa"/>
          </w:tcPr>
          <w:p w14:paraId="6AC7AC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09423FFE" w14:textId="5EE786A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Специалисты</w:t>
            </w:r>
            <w:r w:rsidR="00044B48" w:rsidRPr="003F32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610</w:t>
            </w:r>
          </w:p>
        </w:tc>
        <w:tc>
          <w:tcPr>
            <w:tcW w:w="1276" w:type="dxa"/>
          </w:tcPr>
          <w:p w14:paraId="4D9DAD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521194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0BD38FD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2ACCF0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132FC62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2AD0E5F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12DF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0E1599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DBF04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540FD51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категории "Обеспечивающие специалисты" - 5900</w:t>
            </w:r>
          </w:p>
        </w:tc>
        <w:tc>
          <w:tcPr>
            <w:tcW w:w="2324" w:type="dxa"/>
          </w:tcPr>
          <w:p w14:paraId="7E6F9E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1B1388ED" w14:textId="7326C22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Специалисты</w:t>
            </w:r>
            <w:r w:rsidR="00044B48" w:rsidRPr="003F32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5900</w:t>
            </w:r>
          </w:p>
        </w:tc>
        <w:tc>
          <w:tcPr>
            <w:tcW w:w="1276" w:type="dxa"/>
          </w:tcPr>
          <w:p w14:paraId="5778B3A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C90F9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A2C1D93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264027D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064431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012FAF0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для офисов. Пояснения по закупаемой продукции: стол приставной, письменные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ревянные для офисов</w:t>
            </w:r>
          </w:p>
        </w:tc>
        <w:tc>
          <w:tcPr>
            <w:tcW w:w="964" w:type="dxa"/>
          </w:tcPr>
          <w:p w14:paraId="1D5A36F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8FCA8D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FE6C53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5327D3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39D6F30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063644B0" w14:textId="4EBD8BF5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ДСП</w:t>
            </w:r>
          </w:p>
        </w:tc>
        <w:tc>
          <w:tcPr>
            <w:tcW w:w="1276" w:type="dxa"/>
          </w:tcPr>
          <w:p w14:paraId="6AF5D20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73882C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D2CE246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19776D8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15B2188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C62F0B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ABA87B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50F601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08A6584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7095CF1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1650, должности категории "Специалисты", категории "Обеспечивающие специалисты" - не менее 670</w:t>
            </w:r>
          </w:p>
        </w:tc>
        <w:tc>
          <w:tcPr>
            <w:tcW w:w="2324" w:type="dxa"/>
          </w:tcPr>
          <w:p w14:paraId="3E36BF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554E6485" w14:textId="78F3F09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165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670</w:t>
            </w:r>
          </w:p>
        </w:tc>
        <w:tc>
          <w:tcPr>
            <w:tcW w:w="1276" w:type="dxa"/>
          </w:tcPr>
          <w:p w14:paraId="3B7329D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C1A048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ED2E4BB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5DF15D7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F9C57E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7BE439E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D8EA46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44671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D817EA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6BE4DF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550, должности категории "Специалисты", категории "Обеспечивающие специалисты" - не менее 670</w:t>
            </w:r>
          </w:p>
        </w:tc>
        <w:tc>
          <w:tcPr>
            <w:tcW w:w="2324" w:type="dxa"/>
          </w:tcPr>
          <w:p w14:paraId="464ED96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59F74E36" w14:textId="0A409EA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55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670</w:t>
            </w:r>
          </w:p>
        </w:tc>
        <w:tc>
          <w:tcPr>
            <w:tcW w:w="1276" w:type="dxa"/>
          </w:tcPr>
          <w:p w14:paraId="7F8048E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778C2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1D06934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  <w:bottom w:val="nil"/>
            </w:tcBorders>
          </w:tcPr>
          <w:p w14:paraId="2B9DDCA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227FE1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</w:tcPr>
          <w:p w14:paraId="334A998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FEFE7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180650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5B0559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08D08DD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735, должности категории "Специалисты", категории "Обеспечивающие специалисты" - не менее 720</w:t>
            </w:r>
          </w:p>
        </w:tc>
        <w:tc>
          <w:tcPr>
            <w:tcW w:w="2324" w:type="dxa"/>
          </w:tcPr>
          <w:p w14:paraId="43DD96D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26EFAE7D" w14:textId="3F6722A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735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720</w:t>
            </w:r>
          </w:p>
        </w:tc>
        <w:tc>
          <w:tcPr>
            <w:tcW w:w="1276" w:type="dxa"/>
          </w:tcPr>
          <w:p w14:paraId="5405AD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78E69AE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ACBA137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7360C40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624D666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4E5F902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32A349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453021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272CEA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696E4E8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10000, должности категории "Специалисты", категории "Обеспечивающие специалисты" - 3500</w:t>
            </w:r>
          </w:p>
        </w:tc>
        <w:tc>
          <w:tcPr>
            <w:tcW w:w="2324" w:type="dxa"/>
          </w:tcPr>
          <w:p w14:paraId="47C69E6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29B7B2B5" w14:textId="5178543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00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3500</w:t>
            </w:r>
          </w:p>
        </w:tc>
        <w:tc>
          <w:tcPr>
            <w:tcW w:w="1276" w:type="dxa"/>
          </w:tcPr>
          <w:p w14:paraId="074F82B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055E8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A8A043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00F4A4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4459B2C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402D4CC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; шкафы деревянные прочие (шкаф комбинированный)</w:t>
            </w:r>
          </w:p>
        </w:tc>
        <w:tc>
          <w:tcPr>
            <w:tcW w:w="964" w:type="dxa"/>
          </w:tcPr>
          <w:p w14:paraId="24E809C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4CAC3D8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21C81F0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155BC04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7BECA1C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4008749D" w14:textId="5643983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1F6E92F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008BEB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6B8136A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3BCFBA2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2B25F2D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69E104A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87D6F5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7F2608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1285A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341BFF8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800, должности категории "Специалисты", категории "Обеспечивающие специалисты" - не менее 740</w:t>
            </w:r>
          </w:p>
        </w:tc>
        <w:tc>
          <w:tcPr>
            <w:tcW w:w="2324" w:type="dxa"/>
          </w:tcPr>
          <w:p w14:paraId="3126BEA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366BDF23" w14:textId="0A67B3D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8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740</w:t>
            </w:r>
          </w:p>
        </w:tc>
        <w:tc>
          <w:tcPr>
            <w:tcW w:w="1276" w:type="dxa"/>
          </w:tcPr>
          <w:p w14:paraId="635C017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5BB1954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66E33A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ECDAED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53B82B37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5B5ECC06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EC5E35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8B030D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4A4D871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1B44239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420, должности категории "Специалисты", категории "Обеспечивающие специалисты" - не менее 370</w:t>
            </w:r>
          </w:p>
        </w:tc>
        <w:tc>
          <w:tcPr>
            <w:tcW w:w="2324" w:type="dxa"/>
          </w:tcPr>
          <w:p w14:paraId="201563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6FA7EE76" w14:textId="11502C8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менее 42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370</w:t>
            </w:r>
          </w:p>
        </w:tc>
        <w:tc>
          <w:tcPr>
            <w:tcW w:w="1276" w:type="dxa"/>
          </w:tcPr>
          <w:p w14:paraId="187423E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A90F75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715E27B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2CBF6B9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468FAAB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1094278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EBD877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801B74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24E094E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56BD3CA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2020, должности категории "Специалисты", категории "Обеспечивающие специалисты" - не менее 1900</w:t>
            </w:r>
          </w:p>
        </w:tc>
        <w:tc>
          <w:tcPr>
            <w:tcW w:w="2324" w:type="dxa"/>
          </w:tcPr>
          <w:p w14:paraId="34CCD19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3091A8E2" w14:textId="7A0711E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202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1900</w:t>
            </w:r>
          </w:p>
        </w:tc>
        <w:tc>
          <w:tcPr>
            <w:tcW w:w="1276" w:type="dxa"/>
          </w:tcPr>
          <w:p w14:paraId="5F08B8D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CA73E8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CB5D640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4D9E803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54A8CD2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6AD2A2C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BBE8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1CD3CE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049B120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C0EC47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категории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Руководители", категории "Помощники (советники)" - 22000, должности категории "Специалисты", категории "Обеспечивающие специалисты" - 8500</w:t>
            </w:r>
          </w:p>
        </w:tc>
        <w:tc>
          <w:tcPr>
            <w:tcW w:w="2324" w:type="dxa"/>
          </w:tcPr>
          <w:p w14:paraId="6D9519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1730" w:type="dxa"/>
          </w:tcPr>
          <w:p w14:paraId="0C1142A4" w14:textId="1AD543B4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220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8500</w:t>
            </w:r>
          </w:p>
        </w:tc>
        <w:tc>
          <w:tcPr>
            <w:tcW w:w="1276" w:type="dxa"/>
          </w:tcPr>
          <w:p w14:paraId="0D364C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771F741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F3909F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36E90FC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260ECD1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20DE9A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шкафы деревянные прочие (шкаф для документов)</w:t>
            </w:r>
          </w:p>
        </w:tc>
        <w:tc>
          <w:tcPr>
            <w:tcW w:w="964" w:type="dxa"/>
          </w:tcPr>
          <w:p w14:paraId="16DF2A4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A66593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37A326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51EC90E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7B80C96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16BC9266" w14:textId="41C2C490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5B491C4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ECDFB9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367640A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2A3F770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5FC754B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D0AABC6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D6CD85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73B3925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4B01D1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1FC350F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800, должности категории "Специалисты", категории "Обеспечивающие специалисты" - не менее 740</w:t>
            </w:r>
          </w:p>
        </w:tc>
        <w:tc>
          <w:tcPr>
            <w:tcW w:w="2324" w:type="dxa"/>
          </w:tcPr>
          <w:p w14:paraId="2306F45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5CD8A62A" w14:textId="60DF411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8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740</w:t>
            </w:r>
          </w:p>
        </w:tc>
        <w:tc>
          <w:tcPr>
            <w:tcW w:w="1276" w:type="dxa"/>
          </w:tcPr>
          <w:p w14:paraId="7E6B7D0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CA9A6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4B5AC2F2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0758E0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38D582F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720D5BCC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5879D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3EA912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742CE7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58F761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категории "Руководители", категории "Помощники (советники)" - не менее 450, должности категории "Специалисты",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"Обеспечивающие специалисты" - не менее 370</w:t>
            </w:r>
          </w:p>
        </w:tc>
        <w:tc>
          <w:tcPr>
            <w:tcW w:w="2324" w:type="dxa"/>
          </w:tcPr>
          <w:p w14:paraId="2555135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убина</w:t>
            </w:r>
          </w:p>
        </w:tc>
        <w:tc>
          <w:tcPr>
            <w:tcW w:w="1730" w:type="dxa"/>
          </w:tcPr>
          <w:p w14:paraId="4BD4A65C" w14:textId="3DFEFB49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я, первого заместителя или заместителя руководителя, </w:t>
            </w:r>
            <w:r w:rsidR="00044B48" w:rsidRPr="008616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044B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45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370</w:t>
            </w:r>
          </w:p>
        </w:tc>
        <w:tc>
          <w:tcPr>
            <w:tcW w:w="1276" w:type="dxa"/>
          </w:tcPr>
          <w:p w14:paraId="37FEED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49EAAF7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9C0FD90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73F59FC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30FF2AF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481F72C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835F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400448A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7F6375F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25B0B1D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760, должности категории "Специалисты", категории "Обеспечивающие специалисты" - не менее 1900</w:t>
            </w:r>
          </w:p>
        </w:tc>
        <w:tc>
          <w:tcPr>
            <w:tcW w:w="2324" w:type="dxa"/>
          </w:tcPr>
          <w:p w14:paraId="06A422F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61DDE945" w14:textId="2C42CFD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B20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76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1900</w:t>
            </w:r>
          </w:p>
        </w:tc>
        <w:tc>
          <w:tcPr>
            <w:tcW w:w="1276" w:type="dxa"/>
          </w:tcPr>
          <w:p w14:paraId="194AD4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66D4B8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9F6FC62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4BCC464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76B181EF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12D2B41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853E9B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063ADC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1B2A7A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79D58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6000, должности категории "Специалисты", категории "Обеспечивающие специалисты" - 8800</w:t>
            </w:r>
          </w:p>
        </w:tc>
        <w:tc>
          <w:tcPr>
            <w:tcW w:w="2324" w:type="dxa"/>
          </w:tcPr>
          <w:p w14:paraId="7A5160E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1EFF8371" w14:textId="28509AC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B20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60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8800</w:t>
            </w:r>
          </w:p>
        </w:tc>
        <w:tc>
          <w:tcPr>
            <w:tcW w:w="1276" w:type="dxa"/>
          </w:tcPr>
          <w:p w14:paraId="4B6253E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1639943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D3FAD8D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bottom w:val="nil"/>
            </w:tcBorders>
          </w:tcPr>
          <w:p w14:paraId="533D1A9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.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14:paraId="6A32B8C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14:paraId="36E85A0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шкафы деревянные прочие (гардероб)</w:t>
            </w:r>
          </w:p>
        </w:tc>
        <w:tc>
          <w:tcPr>
            <w:tcW w:w="964" w:type="dxa"/>
          </w:tcPr>
          <w:p w14:paraId="0AD38CC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0CD536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1005D3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2154" w:type="dxa"/>
          </w:tcPr>
          <w:p w14:paraId="4A82BB0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Предельное значение: ЛДСП</w:t>
            </w:r>
          </w:p>
        </w:tc>
        <w:tc>
          <w:tcPr>
            <w:tcW w:w="2324" w:type="dxa"/>
          </w:tcPr>
          <w:p w14:paraId="144D4A3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730" w:type="dxa"/>
          </w:tcPr>
          <w:p w14:paraId="7425F26E" w14:textId="289C8A7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ЛДСП</w:t>
            </w:r>
          </w:p>
        </w:tc>
        <w:tc>
          <w:tcPr>
            <w:tcW w:w="1276" w:type="dxa"/>
          </w:tcPr>
          <w:p w14:paraId="6ED251D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59B2DF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15C0365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bottom w:val="nil"/>
            </w:tcBorders>
          </w:tcPr>
          <w:p w14:paraId="0EF20358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14:paraId="75770A0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14:paraId="72C89E2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6963C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072619D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5BB954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2154" w:type="dxa"/>
          </w:tcPr>
          <w:p w14:paraId="6FDEEF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800, должности категории "Специалисты", категории "Обеспечивающие специалисты" - не менее 740</w:t>
            </w:r>
          </w:p>
        </w:tc>
        <w:tc>
          <w:tcPr>
            <w:tcW w:w="2324" w:type="dxa"/>
          </w:tcPr>
          <w:p w14:paraId="56923C7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ирина</w:t>
            </w:r>
          </w:p>
        </w:tc>
        <w:tc>
          <w:tcPr>
            <w:tcW w:w="1730" w:type="dxa"/>
          </w:tcPr>
          <w:p w14:paraId="4325C3F2" w14:textId="0328E4F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B20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8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740</w:t>
            </w:r>
          </w:p>
        </w:tc>
        <w:tc>
          <w:tcPr>
            <w:tcW w:w="1276" w:type="dxa"/>
          </w:tcPr>
          <w:p w14:paraId="1ADAEF4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C1A8B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0ADD45C5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41FAEC9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14:paraId="52525D5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vMerge w:val="restart"/>
            <w:tcBorders>
              <w:top w:val="nil"/>
              <w:bottom w:val="nil"/>
            </w:tcBorders>
          </w:tcPr>
          <w:p w14:paraId="3CD33EF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0F23C00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98ACA1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0C78F19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2154" w:type="dxa"/>
          </w:tcPr>
          <w:p w14:paraId="16D8D7A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420, должности категории "Специалисты", категории "Обеспечивающие специалисты" - не менее 370</w:t>
            </w:r>
          </w:p>
        </w:tc>
        <w:tc>
          <w:tcPr>
            <w:tcW w:w="2324" w:type="dxa"/>
          </w:tcPr>
          <w:p w14:paraId="17D67C3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лубина</w:t>
            </w:r>
          </w:p>
        </w:tc>
        <w:tc>
          <w:tcPr>
            <w:tcW w:w="1730" w:type="dxa"/>
          </w:tcPr>
          <w:p w14:paraId="1A68DDB8" w14:textId="4E995FCD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="00B203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42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370</w:t>
            </w:r>
          </w:p>
        </w:tc>
        <w:tc>
          <w:tcPr>
            <w:tcW w:w="1276" w:type="dxa"/>
          </w:tcPr>
          <w:p w14:paraId="440EA0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020F17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F57F377" w14:textId="77777777" w:rsidTr="003F323B">
        <w:trPr>
          <w:gridAfter w:val="2"/>
          <w:wAfter w:w="45" w:type="dxa"/>
        </w:trPr>
        <w:tc>
          <w:tcPr>
            <w:tcW w:w="425" w:type="dxa"/>
            <w:vMerge/>
            <w:tcBorders>
              <w:top w:val="nil"/>
              <w:bottom w:val="nil"/>
            </w:tcBorders>
          </w:tcPr>
          <w:p w14:paraId="65CA459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14:paraId="1BDDCFA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nil"/>
              <w:bottom w:val="nil"/>
            </w:tcBorders>
          </w:tcPr>
          <w:p w14:paraId="2774F21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4C7953A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49" w:type="dxa"/>
          </w:tcPr>
          <w:p w14:paraId="658BC11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иллиметров</w:t>
            </w:r>
          </w:p>
        </w:tc>
        <w:tc>
          <w:tcPr>
            <w:tcW w:w="2324" w:type="dxa"/>
          </w:tcPr>
          <w:p w14:paraId="3D7BF78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2154" w:type="dxa"/>
          </w:tcPr>
          <w:p w14:paraId="57D4FF1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не менее 2020, должности категории "Специалисты", категории "Обеспечивающие специалисты" - не менее 1900</w:t>
            </w:r>
          </w:p>
        </w:tc>
        <w:tc>
          <w:tcPr>
            <w:tcW w:w="2324" w:type="dxa"/>
          </w:tcPr>
          <w:p w14:paraId="214BF76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ысота</w:t>
            </w:r>
          </w:p>
        </w:tc>
        <w:tc>
          <w:tcPr>
            <w:tcW w:w="1730" w:type="dxa"/>
          </w:tcPr>
          <w:p w14:paraId="7A5E9AD4" w14:textId="44D6C7D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- не менее 202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не менее 1900</w:t>
            </w:r>
          </w:p>
        </w:tc>
        <w:tc>
          <w:tcPr>
            <w:tcW w:w="1276" w:type="dxa"/>
          </w:tcPr>
          <w:p w14:paraId="1A66BF9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2D1A29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8F1A283" w14:textId="77777777" w:rsidTr="003F323B">
        <w:trPr>
          <w:gridAfter w:val="2"/>
          <w:wAfter w:w="45" w:type="dxa"/>
        </w:trPr>
        <w:tc>
          <w:tcPr>
            <w:tcW w:w="425" w:type="dxa"/>
            <w:tcBorders>
              <w:top w:val="nil"/>
            </w:tcBorders>
          </w:tcPr>
          <w:p w14:paraId="1C24107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E97B4C4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14:paraId="0CFE846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1B29CB3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2D65E37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8D4D21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578D294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категории "Руководители", категории "Помощники (советники)" - 10200, должности категории "Специалисты", категории "Обеспечивающие специалисты" - 8400</w:t>
            </w:r>
          </w:p>
        </w:tc>
        <w:tc>
          <w:tcPr>
            <w:tcW w:w="2324" w:type="dxa"/>
          </w:tcPr>
          <w:p w14:paraId="5D756FF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7D555B80" w14:textId="49E7226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861654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10200, </w:t>
            </w:r>
            <w:r w:rsidR="00B41B02" w:rsidRPr="003F323B">
              <w:rPr>
                <w:rFonts w:ascii="Times New Roman" w:hAnsi="Times New Roman" w:cs="Times New Roman"/>
                <w:sz w:val="16"/>
                <w:szCs w:val="16"/>
              </w:rPr>
              <w:t>должности подведомственного учреждения категории "Специалисты"</w:t>
            </w:r>
            <w:r w:rsidR="00B41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- 8400</w:t>
            </w:r>
          </w:p>
        </w:tc>
        <w:tc>
          <w:tcPr>
            <w:tcW w:w="1276" w:type="dxa"/>
          </w:tcPr>
          <w:p w14:paraId="4EA4389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D1C7C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E4141C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08F42C3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852" w:type="dxa"/>
            <w:vMerge w:val="restart"/>
          </w:tcPr>
          <w:p w14:paraId="1A5135C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7.12.14</w:t>
            </w:r>
          </w:p>
        </w:tc>
        <w:tc>
          <w:tcPr>
            <w:tcW w:w="2154" w:type="dxa"/>
            <w:vMerge w:val="restart"/>
          </w:tcPr>
          <w:p w14:paraId="3888566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964" w:type="dxa"/>
          </w:tcPr>
          <w:p w14:paraId="6166873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55E9A8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2324" w:type="dxa"/>
          </w:tcPr>
          <w:p w14:paraId="095C15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2154" w:type="dxa"/>
          </w:tcPr>
          <w:p w14:paraId="2CA9EB0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500</w:t>
            </w:r>
          </w:p>
        </w:tc>
        <w:tc>
          <w:tcPr>
            <w:tcW w:w="2324" w:type="dxa"/>
          </w:tcPr>
          <w:p w14:paraId="0DAA9DB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1730" w:type="dxa"/>
          </w:tcPr>
          <w:p w14:paraId="657199CC" w14:textId="0386C4EF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500</w:t>
            </w:r>
          </w:p>
        </w:tc>
        <w:tc>
          <w:tcPr>
            <w:tcW w:w="1276" w:type="dxa"/>
          </w:tcPr>
          <w:p w14:paraId="52260DE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18F0859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C425F66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08844B6E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64E64EB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188280C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61936AB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6F711A09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6100B0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2154" w:type="dxa"/>
          </w:tcPr>
          <w:p w14:paraId="7277419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ниже B</w:t>
            </w:r>
          </w:p>
        </w:tc>
        <w:tc>
          <w:tcPr>
            <w:tcW w:w="2324" w:type="dxa"/>
          </w:tcPr>
          <w:p w14:paraId="641B7D9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1730" w:type="dxa"/>
          </w:tcPr>
          <w:p w14:paraId="0DAD0383" w14:textId="2ED153C6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ниже B</w:t>
            </w:r>
          </w:p>
        </w:tc>
        <w:tc>
          <w:tcPr>
            <w:tcW w:w="1276" w:type="dxa"/>
          </w:tcPr>
          <w:p w14:paraId="416C784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94F24C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E4EF429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4952B0F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45C80CD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6BC5F65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48928FA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3CF5B48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раммов на метр квадратный</w:t>
            </w:r>
          </w:p>
        </w:tc>
        <w:tc>
          <w:tcPr>
            <w:tcW w:w="2324" w:type="dxa"/>
          </w:tcPr>
          <w:p w14:paraId="391C1B6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2154" w:type="dxa"/>
          </w:tcPr>
          <w:p w14:paraId="06540F4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</w:t>
            </w:r>
          </w:p>
          <w:p w14:paraId="61DA7D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2324" w:type="dxa"/>
          </w:tcPr>
          <w:p w14:paraId="1600AFD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1730" w:type="dxa"/>
          </w:tcPr>
          <w:p w14:paraId="3365AC8F" w14:textId="0388ACE8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&gt;= 80 и &lt; 90</w:t>
            </w:r>
          </w:p>
        </w:tc>
        <w:tc>
          <w:tcPr>
            <w:tcW w:w="1276" w:type="dxa"/>
          </w:tcPr>
          <w:p w14:paraId="5E99B64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49F3855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E38513E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5F97A0C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5ECBFE3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52E383D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7D462B2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7F2FCD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FD9C2D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2154" w:type="dxa"/>
          </w:tcPr>
          <w:p w14:paraId="301518B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A4</w:t>
            </w:r>
          </w:p>
        </w:tc>
        <w:tc>
          <w:tcPr>
            <w:tcW w:w="2324" w:type="dxa"/>
          </w:tcPr>
          <w:p w14:paraId="3462C19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1730" w:type="dxa"/>
          </w:tcPr>
          <w:p w14:paraId="4BA950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подведомственного учреждения - A4</w:t>
            </w:r>
          </w:p>
        </w:tc>
        <w:tc>
          <w:tcPr>
            <w:tcW w:w="1276" w:type="dxa"/>
          </w:tcPr>
          <w:p w14:paraId="397FB45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335B39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3C1D7869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0191B52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4DE070B7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3650EF8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00F0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711EA56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3FBCE20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4C37C63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300</w:t>
            </w:r>
          </w:p>
        </w:tc>
        <w:tc>
          <w:tcPr>
            <w:tcW w:w="2324" w:type="dxa"/>
          </w:tcPr>
          <w:p w14:paraId="12BCE5A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73C238A9" w14:textId="06C7DD63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300</w:t>
            </w:r>
          </w:p>
        </w:tc>
        <w:tc>
          <w:tcPr>
            <w:tcW w:w="1276" w:type="dxa"/>
          </w:tcPr>
          <w:p w14:paraId="7D04B02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7E7365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7F030AA0" w14:textId="77777777" w:rsidTr="003F323B">
        <w:trPr>
          <w:gridAfter w:val="2"/>
          <w:wAfter w:w="45" w:type="dxa"/>
        </w:trPr>
        <w:tc>
          <w:tcPr>
            <w:tcW w:w="425" w:type="dxa"/>
            <w:vMerge w:val="restart"/>
          </w:tcPr>
          <w:p w14:paraId="51A119D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852" w:type="dxa"/>
            <w:vMerge w:val="restart"/>
          </w:tcPr>
          <w:p w14:paraId="2C68B102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17.12.14</w:t>
            </w:r>
          </w:p>
        </w:tc>
        <w:tc>
          <w:tcPr>
            <w:tcW w:w="2154" w:type="dxa"/>
            <w:vMerge w:val="restart"/>
          </w:tcPr>
          <w:p w14:paraId="475B6F2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Бумага прочая и картон для графических целей. Пояснение по требуемой продукции: бумага для оргтехники</w:t>
            </w:r>
          </w:p>
        </w:tc>
        <w:tc>
          <w:tcPr>
            <w:tcW w:w="964" w:type="dxa"/>
          </w:tcPr>
          <w:p w14:paraId="19C3BAFB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4E8EF2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2324" w:type="dxa"/>
          </w:tcPr>
          <w:p w14:paraId="772C497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2154" w:type="dxa"/>
          </w:tcPr>
          <w:p w14:paraId="790B5C4E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500</w:t>
            </w:r>
          </w:p>
        </w:tc>
        <w:tc>
          <w:tcPr>
            <w:tcW w:w="2324" w:type="dxa"/>
          </w:tcPr>
          <w:p w14:paraId="43E102C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Количество листов в пачке</w:t>
            </w:r>
          </w:p>
        </w:tc>
        <w:tc>
          <w:tcPr>
            <w:tcW w:w="1730" w:type="dxa"/>
          </w:tcPr>
          <w:p w14:paraId="2A33D85F" w14:textId="4F5061C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500</w:t>
            </w:r>
          </w:p>
        </w:tc>
        <w:tc>
          <w:tcPr>
            <w:tcW w:w="1276" w:type="dxa"/>
          </w:tcPr>
          <w:p w14:paraId="22006CB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05573E7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257FC17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32BBA85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6434FF92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603D5D3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2D7393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43B7A685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77C072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2154" w:type="dxa"/>
          </w:tcPr>
          <w:p w14:paraId="6C2BE81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не ниже A</w:t>
            </w:r>
          </w:p>
        </w:tc>
        <w:tc>
          <w:tcPr>
            <w:tcW w:w="2324" w:type="dxa"/>
          </w:tcPr>
          <w:p w14:paraId="6B72C04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рка бумаги</w:t>
            </w:r>
          </w:p>
        </w:tc>
        <w:tc>
          <w:tcPr>
            <w:tcW w:w="1730" w:type="dxa"/>
          </w:tcPr>
          <w:p w14:paraId="2C4801A5" w14:textId="6BE23DCC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не ниже A</w:t>
            </w:r>
          </w:p>
        </w:tc>
        <w:tc>
          <w:tcPr>
            <w:tcW w:w="1276" w:type="dxa"/>
          </w:tcPr>
          <w:p w14:paraId="6173EF4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37AF7CEA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136D73EE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646EEB7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E4B869A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2778409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E1108B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2E87235B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Граммов на метр квадратный</w:t>
            </w:r>
          </w:p>
        </w:tc>
        <w:tc>
          <w:tcPr>
            <w:tcW w:w="2324" w:type="dxa"/>
          </w:tcPr>
          <w:p w14:paraId="1164154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2154" w:type="dxa"/>
          </w:tcPr>
          <w:p w14:paraId="4790251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</w:t>
            </w:r>
          </w:p>
          <w:p w14:paraId="7FECED2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2324" w:type="dxa"/>
          </w:tcPr>
          <w:p w14:paraId="3F53CC29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сса бумаги площадью</w:t>
            </w:r>
          </w:p>
        </w:tc>
        <w:tc>
          <w:tcPr>
            <w:tcW w:w="1730" w:type="dxa"/>
          </w:tcPr>
          <w:p w14:paraId="281DCB49" w14:textId="77777777" w:rsidR="00B203CE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CCC21A1" w14:textId="5CAB064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&gt;= 80 и &lt; 90</w:t>
            </w:r>
          </w:p>
        </w:tc>
        <w:tc>
          <w:tcPr>
            <w:tcW w:w="1276" w:type="dxa"/>
          </w:tcPr>
          <w:p w14:paraId="0E32E41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5164646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5180BEC7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69052C2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067AD07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309B72D1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9087C1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01B4CA10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0FB87E3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2154" w:type="dxa"/>
          </w:tcPr>
          <w:p w14:paraId="33CEB28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A4</w:t>
            </w:r>
          </w:p>
        </w:tc>
        <w:tc>
          <w:tcPr>
            <w:tcW w:w="2324" w:type="dxa"/>
          </w:tcPr>
          <w:p w14:paraId="1BA334B7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1730" w:type="dxa"/>
          </w:tcPr>
          <w:p w14:paraId="5F2A2440" w14:textId="5A7FEB5E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 - A4</w:t>
            </w:r>
          </w:p>
        </w:tc>
        <w:tc>
          <w:tcPr>
            <w:tcW w:w="1276" w:type="dxa"/>
          </w:tcPr>
          <w:p w14:paraId="6EBD87EF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814D0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C273F0E" w14:textId="77777777" w:rsidTr="003F323B">
        <w:trPr>
          <w:gridAfter w:val="2"/>
          <w:wAfter w:w="45" w:type="dxa"/>
        </w:trPr>
        <w:tc>
          <w:tcPr>
            <w:tcW w:w="425" w:type="dxa"/>
            <w:vMerge/>
          </w:tcPr>
          <w:p w14:paraId="5323B4D4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14:paraId="1BDD0F5F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vMerge/>
          </w:tcPr>
          <w:p w14:paraId="0AA367A3" w14:textId="77777777" w:rsidR="00157CD3" w:rsidRPr="003F323B" w:rsidRDefault="00157CD3" w:rsidP="00516B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14:paraId="39CB8D9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49" w:type="dxa"/>
          </w:tcPr>
          <w:p w14:paraId="5102B3B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2324" w:type="dxa"/>
          </w:tcPr>
          <w:p w14:paraId="6FB63F1C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2154" w:type="dxa"/>
          </w:tcPr>
          <w:p w14:paraId="3DA01320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Все должности - 300</w:t>
            </w:r>
          </w:p>
        </w:tc>
        <w:tc>
          <w:tcPr>
            <w:tcW w:w="2324" w:type="dxa"/>
          </w:tcPr>
          <w:p w14:paraId="410A9980" w14:textId="77777777" w:rsidR="00157CD3" w:rsidRPr="00A54100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730" w:type="dxa"/>
          </w:tcPr>
          <w:p w14:paraId="4EAFAC66" w14:textId="4AC54AA8" w:rsidR="00157CD3" w:rsidRPr="00A54100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Все должности подведомственного </w:t>
            </w:r>
            <w:r w:rsidR="00474C69" w:rsidRPr="00A5410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 - 300</w:t>
            </w:r>
          </w:p>
        </w:tc>
        <w:tc>
          <w:tcPr>
            <w:tcW w:w="1276" w:type="dxa"/>
          </w:tcPr>
          <w:p w14:paraId="4475AA4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</w:tcPr>
          <w:p w14:paraId="71127534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57CD3" w:rsidRPr="003F323B" w14:paraId="6688E509" w14:textId="77777777" w:rsidTr="003F323B">
        <w:trPr>
          <w:gridAfter w:val="2"/>
          <w:wAfter w:w="45" w:type="dxa"/>
        </w:trPr>
        <w:tc>
          <w:tcPr>
            <w:tcW w:w="425" w:type="dxa"/>
          </w:tcPr>
          <w:p w14:paraId="38AADCF8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852" w:type="dxa"/>
          </w:tcPr>
          <w:p w14:paraId="0DEBEAB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2154" w:type="dxa"/>
          </w:tcPr>
          <w:p w14:paraId="2E973E8D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964" w:type="dxa"/>
          </w:tcPr>
          <w:p w14:paraId="7B476E2D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</w:tcPr>
          <w:p w14:paraId="7E5AB512" w14:textId="77777777" w:rsidR="00157CD3" w:rsidRPr="003F323B" w:rsidRDefault="00157CD3" w:rsidP="00516B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4" w:type="dxa"/>
          </w:tcPr>
          <w:p w14:paraId="78E17623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2154" w:type="dxa"/>
          </w:tcPr>
          <w:p w14:paraId="7C7E0DA1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категории "Руководители": руководитель или заместитель руководителя, руководитель (заместитель руководителя) структурного подразделения - Предельное значение: кожа натуральная. Возможные значения: искусственная кожа, мебельный (искусственный) </w:t>
            </w: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х, искусственная замша (микрофибра), ткань, нетканые материалы. Иные должности категории "Руководители" - Возможные значения: искусственная кожа, мебельный (искусственный) мех, искусственная замша (микрофибра), ткань, нетканые материалы. Должности категории "Помощники (советники)", "Специалисты", "Обеспечивающие специалисты" - 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324" w:type="dxa"/>
          </w:tcPr>
          <w:p w14:paraId="0ADDCF81" w14:textId="77777777" w:rsidR="00157CD3" w:rsidRPr="00A54100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металл), обивочные материалы</w:t>
            </w:r>
          </w:p>
        </w:tc>
        <w:tc>
          <w:tcPr>
            <w:tcW w:w="1730" w:type="dxa"/>
          </w:tcPr>
          <w:p w14:paraId="7A6E3EA2" w14:textId="32D27ADC" w:rsidR="00157CD3" w:rsidRPr="00A54100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и </w:t>
            </w:r>
            <w:r w:rsidR="00B203CE" w:rsidRPr="00A54100">
              <w:rPr>
                <w:rFonts w:ascii="Times New Roman" w:hAnsi="Times New Roman" w:cs="Times New Roman"/>
                <w:sz w:val="16"/>
                <w:szCs w:val="16"/>
              </w:rPr>
              <w:t>руководителя, первого заместителя или заместителя руководителя, главного бухгалтера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, руководителя (заместителя руководителя) структурного подразделения 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ведомственного </w:t>
            </w:r>
            <w:r w:rsidR="00474C69" w:rsidRPr="00A5410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 -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 Иные должности подведомственного </w:t>
            </w:r>
            <w:r w:rsidR="00474C69" w:rsidRPr="00A5410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Руководители" - Возможные значения: искусственная кожа, мебельный (искусственный) мех, искусственная замша (микрофибра), ткань, нетканые материалы. Должности подведомственного </w:t>
            </w:r>
            <w:r w:rsidR="00474C69" w:rsidRPr="00A5410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  <w:r w:rsidRPr="00A54100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и "Специалисты" - 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14:paraId="7265C496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</w:tcPr>
          <w:p w14:paraId="45339285" w14:textId="77777777" w:rsidR="00157CD3" w:rsidRPr="003F323B" w:rsidRDefault="00157CD3" w:rsidP="00516B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323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24BB39F7" w14:textId="77777777" w:rsidR="00194760" w:rsidRPr="005B74DA" w:rsidRDefault="00194760" w:rsidP="005B74DA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sectPr w:rsidR="00194760" w:rsidRPr="005B74DA" w:rsidSect="001947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4F37E" w14:textId="77777777" w:rsidR="006227BF" w:rsidRDefault="006227BF">
      <w:pPr>
        <w:spacing w:after="0" w:line="240" w:lineRule="auto"/>
      </w:pPr>
      <w:r>
        <w:separator/>
      </w:r>
    </w:p>
  </w:endnote>
  <w:endnote w:type="continuationSeparator" w:id="0">
    <w:p w14:paraId="5E8DD15B" w14:textId="77777777" w:rsidR="006227BF" w:rsidRDefault="0062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A4BF8" w14:textId="77777777" w:rsidR="006227BF" w:rsidRDefault="006227BF">
      <w:pPr>
        <w:spacing w:after="0" w:line="240" w:lineRule="auto"/>
      </w:pPr>
      <w:r>
        <w:separator/>
      </w:r>
    </w:p>
  </w:footnote>
  <w:footnote w:type="continuationSeparator" w:id="0">
    <w:p w14:paraId="7CCEF6F0" w14:textId="77777777" w:rsidR="006227BF" w:rsidRDefault="0062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40DEC" w14:textId="77777777" w:rsidR="00DE700C" w:rsidRPr="000E25A8" w:rsidRDefault="00DE700C" w:rsidP="00B262E8">
    <w:pPr>
      <w:pStyle w:val="a4"/>
      <w:tabs>
        <w:tab w:val="center" w:pos="5103"/>
        <w:tab w:val="left" w:pos="7305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21F"/>
    <w:multiLevelType w:val="multilevel"/>
    <w:tmpl w:val="1F1840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BA58B5"/>
    <w:multiLevelType w:val="multilevel"/>
    <w:tmpl w:val="06D0D1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8"/>
      <w:numFmt w:val="decimal"/>
      <w:lvlText w:val="%2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2">
    <w:nsid w:val="23633F56"/>
    <w:multiLevelType w:val="hybridMultilevel"/>
    <w:tmpl w:val="F6CC904A"/>
    <w:lvl w:ilvl="0" w:tplc="7E40E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91F2E"/>
    <w:multiLevelType w:val="hybridMultilevel"/>
    <w:tmpl w:val="0BA04182"/>
    <w:lvl w:ilvl="0" w:tplc="7F8200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457"/>
    <w:multiLevelType w:val="multilevel"/>
    <w:tmpl w:val="48B6BC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FE3ECD"/>
    <w:multiLevelType w:val="hybridMultilevel"/>
    <w:tmpl w:val="7D34A37C"/>
    <w:lvl w:ilvl="0" w:tplc="3C10A2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0E51FB"/>
    <w:multiLevelType w:val="hybridMultilevel"/>
    <w:tmpl w:val="E5CA0A3E"/>
    <w:lvl w:ilvl="0" w:tplc="9C40B4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34193"/>
    <w:multiLevelType w:val="multilevel"/>
    <w:tmpl w:val="EB8CE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8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8">
    <w:nsid w:val="4F96738C"/>
    <w:multiLevelType w:val="multilevel"/>
    <w:tmpl w:val="18D4F9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1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58393BB4"/>
    <w:multiLevelType w:val="multilevel"/>
    <w:tmpl w:val="343427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abstractNum w:abstractNumId="10">
    <w:nsid w:val="7D9C1250"/>
    <w:multiLevelType w:val="multilevel"/>
    <w:tmpl w:val="A7C6DF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3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w w:val="9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93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w w:val="9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93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w w:val="93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w w:val="93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w w:val="93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w w:val="93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FD"/>
    <w:rsid w:val="0001031E"/>
    <w:rsid w:val="00010F84"/>
    <w:rsid w:val="00011D00"/>
    <w:rsid w:val="000273FA"/>
    <w:rsid w:val="00037242"/>
    <w:rsid w:val="000415AE"/>
    <w:rsid w:val="00044B48"/>
    <w:rsid w:val="000529C5"/>
    <w:rsid w:val="00054BA9"/>
    <w:rsid w:val="00067740"/>
    <w:rsid w:val="00073494"/>
    <w:rsid w:val="00086A74"/>
    <w:rsid w:val="00090498"/>
    <w:rsid w:val="00092451"/>
    <w:rsid w:val="000A3A0B"/>
    <w:rsid w:val="000C68CF"/>
    <w:rsid w:val="000C703B"/>
    <w:rsid w:val="000D04FF"/>
    <w:rsid w:val="000D35C9"/>
    <w:rsid w:val="000D746B"/>
    <w:rsid w:val="000E13F7"/>
    <w:rsid w:val="000E5C31"/>
    <w:rsid w:val="000E7380"/>
    <w:rsid w:val="00101F27"/>
    <w:rsid w:val="00115AA2"/>
    <w:rsid w:val="00134219"/>
    <w:rsid w:val="00140384"/>
    <w:rsid w:val="00143FFF"/>
    <w:rsid w:val="00151879"/>
    <w:rsid w:val="00152ED0"/>
    <w:rsid w:val="0015417A"/>
    <w:rsid w:val="00157CD3"/>
    <w:rsid w:val="001623F2"/>
    <w:rsid w:val="001637E6"/>
    <w:rsid w:val="00164F22"/>
    <w:rsid w:val="00167A26"/>
    <w:rsid w:val="00171757"/>
    <w:rsid w:val="001770BB"/>
    <w:rsid w:val="0018143A"/>
    <w:rsid w:val="00183A81"/>
    <w:rsid w:val="001925FF"/>
    <w:rsid w:val="00194760"/>
    <w:rsid w:val="00195B07"/>
    <w:rsid w:val="001A238F"/>
    <w:rsid w:val="001A7376"/>
    <w:rsid w:val="001B21FB"/>
    <w:rsid w:val="001C3135"/>
    <w:rsid w:val="001E0DF4"/>
    <w:rsid w:val="001F6D97"/>
    <w:rsid w:val="00206AD8"/>
    <w:rsid w:val="00211AA6"/>
    <w:rsid w:val="00216D30"/>
    <w:rsid w:val="00223F4B"/>
    <w:rsid w:val="00225BD8"/>
    <w:rsid w:val="00227EA7"/>
    <w:rsid w:val="00233338"/>
    <w:rsid w:val="00240FF6"/>
    <w:rsid w:val="002476EC"/>
    <w:rsid w:val="002515AB"/>
    <w:rsid w:val="00257169"/>
    <w:rsid w:val="00262215"/>
    <w:rsid w:val="00263754"/>
    <w:rsid w:val="00270D83"/>
    <w:rsid w:val="00287109"/>
    <w:rsid w:val="00293006"/>
    <w:rsid w:val="002B5220"/>
    <w:rsid w:val="002C1C30"/>
    <w:rsid w:val="002C3095"/>
    <w:rsid w:val="002E5A55"/>
    <w:rsid w:val="002E5CD2"/>
    <w:rsid w:val="002F0705"/>
    <w:rsid w:val="002F33EC"/>
    <w:rsid w:val="00303834"/>
    <w:rsid w:val="00303F16"/>
    <w:rsid w:val="00304787"/>
    <w:rsid w:val="00314BE2"/>
    <w:rsid w:val="00315332"/>
    <w:rsid w:val="00324E0F"/>
    <w:rsid w:val="0033407E"/>
    <w:rsid w:val="003572AF"/>
    <w:rsid w:val="00360022"/>
    <w:rsid w:val="00381C14"/>
    <w:rsid w:val="003848E2"/>
    <w:rsid w:val="003A1035"/>
    <w:rsid w:val="003D43D6"/>
    <w:rsid w:val="003D4C51"/>
    <w:rsid w:val="003D6821"/>
    <w:rsid w:val="003F323B"/>
    <w:rsid w:val="00416409"/>
    <w:rsid w:val="00425CD2"/>
    <w:rsid w:val="00460294"/>
    <w:rsid w:val="00465795"/>
    <w:rsid w:val="00471704"/>
    <w:rsid w:val="00474C69"/>
    <w:rsid w:val="004A0132"/>
    <w:rsid w:val="004A549D"/>
    <w:rsid w:val="004A7F0F"/>
    <w:rsid w:val="004B0457"/>
    <w:rsid w:val="004B670E"/>
    <w:rsid w:val="004F09B1"/>
    <w:rsid w:val="00502652"/>
    <w:rsid w:val="00506162"/>
    <w:rsid w:val="00516B11"/>
    <w:rsid w:val="00521502"/>
    <w:rsid w:val="005256F5"/>
    <w:rsid w:val="00525A2B"/>
    <w:rsid w:val="00526C67"/>
    <w:rsid w:val="00527C06"/>
    <w:rsid w:val="005365D0"/>
    <w:rsid w:val="005405E0"/>
    <w:rsid w:val="00540CCD"/>
    <w:rsid w:val="00544118"/>
    <w:rsid w:val="005505A2"/>
    <w:rsid w:val="00556D73"/>
    <w:rsid w:val="005627AD"/>
    <w:rsid w:val="00562980"/>
    <w:rsid w:val="00563865"/>
    <w:rsid w:val="00565C00"/>
    <w:rsid w:val="0057448E"/>
    <w:rsid w:val="00575413"/>
    <w:rsid w:val="00587F42"/>
    <w:rsid w:val="00590C17"/>
    <w:rsid w:val="005910D6"/>
    <w:rsid w:val="00592D35"/>
    <w:rsid w:val="005A4256"/>
    <w:rsid w:val="005B74DA"/>
    <w:rsid w:val="005C283A"/>
    <w:rsid w:val="005C703A"/>
    <w:rsid w:val="005D072B"/>
    <w:rsid w:val="00607142"/>
    <w:rsid w:val="0061509E"/>
    <w:rsid w:val="006157F7"/>
    <w:rsid w:val="006227BF"/>
    <w:rsid w:val="00636F09"/>
    <w:rsid w:val="00642F34"/>
    <w:rsid w:val="00675AB1"/>
    <w:rsid w:val="006764F9"/>
    <w:rsid w:val="006B2219"/>
    <w:rsid w:val="006C192E"/>
    <w:rsid w:val="006C32E0"/>
    <w:rsid w:val="006C5D7C"/>
    <w:rsid w:val="006D071B"/>
    <w:rsid w:val="006D1D73"/>
    <w:rsid w:val="006E4DA0"/>
    <w:rsid w:val="006E6E00"/>
    <w:rsid w:val="006F7F0C"/>
    <w:rsid w:val="00701DB2"/>
    <w:rsid w:val="00714E84"/>
    <w:rsid w:val="007152B6"/>
    <w:rsid w:val="00721231"/>
    <w:rsid w:val="00722E33"/>
    <w:rsid w:val="0073268A"/>
    <w:rsid w:val="007332C2"/>
    <w:rsid w:val="007365DC"/>
    <w:rsid w:val="00742738"/>
    <w:rsid w:val="00761C35"/>
    <w:rsid w:val="00763585"/>
    <w:rsid w:val="00767F89"/>
    <w:rsid w:val="007706E8"/>
    <w:rsid w:val="00782DB8"/>
    <w:rsid w:val="007960E3"/>
    <w:rsid w:val="007A7FF2"/>
    <w:rsid w:val="007B4D0D"/>
    <w:rsid w:val="007B5391"/>
    <w:rsid w:val="007C058A"/>
    <w:rsid w:val="007C1DCE"/>
    <w:rsid w:val="007C2D4B"/>
    <w:rsid w:val="007C3F62"/>
    <w:rsid w:val="007C7F08"/>
    <w:rsid w:val="007E1F9A"/>
    <w:rsid w:val="007E4DB6"/>
    <w:rsid w:val="007F002E"/>
    <w:rsid w:val="007F2B75"/>
    <w:rsid w:val="007F6724"/>
    <w:rsid w:val="00816613"/>
    <w:rsid w:val="0082543F"/>
    <w:rsid w:val="00827120"/>
    <w:rsid w:val="00840EE7"/>
    <w:rsid w:val="00842BBE"/>
    <w:rsid w:val="0084582B"/>
    <w:rsid w:val="00852DAB"/>
    <w:rsid w:val="00861654"/>
    <w:rsid w:val="00873A16"/>
    <w:rsid w:val="0088543F"/>
    <w:rsid w:val="0088758C"/>
    <w:rsid w:val="008A6C81"/>
    <w:rsid w:val="008B0534"/>
    <w:rsid w:val="008B09FB"/>
    <w:rsid w:val="008B7CF7"/>
    <w:rsid w:val="008C2909"/>
    <w:rsid w:val="008C2EC7"/>
    <w:rsid w:val="008D1A67"/>
    <w:rsid w:val="008D4AA7"/>
    <w:rsid w:val="008E132B"/>
    <w:rsid w:val="008F4486"/>
    <w:rsid w:val="008F646A"/>
    <w:rsid w:val="008F75CB"/>
    <w:rsid w:val="00905653"/>
    <w:rsid w:val="00905AC4"/>
    <w:rsid w:val="00922417"/>
    <w:rsid w:val="00922E1A"/>
    <w:rsid w:val="00933FA0"/>
    <w:rsid w:val="0093683A"/>
    <w:rsid w:val="00964510"/>
    <w:rsid w:val="00974BC2"/>
    <w:rsid w:val="0097691A"/>
    <w:rsid w:val="00983637"/>
    <w:rsid w:val="00985A78"/>
    <w:rsid w:val="009924FD"/>
    <w:rsid w:val="009B0329"/>
    <w:rsid w:val="009B7484"/>
    <w:rsid w:val="009D14E6"/>
    <w:rsid w:val="009D7605"/>
    <w:rsid w:val="009D7B39"/>
    <w:rsid w:val="009E204B"/>
    <w:rsid w:val="009E37A9"/>
    <w:rsid w:val="00A05057"/>
    <w:rsid w:val="00A10D1D"/>
    <w:rsid w:val="00A116C4"/>
    <w:rsid w:val="00A11A15"/>
    <w:rsid w:val="00A332E8"/>
    <w:rsid w:val="00A51C97"/>
    <w:rsid w:val="00A54100"/>
    <w:rsid w:val="00A56518"/>
    <w:rsid w:val="00A6052E"/>
    <w:rsid w:val="00A612E7"/>
    <w:rsid w:val="00A76CCA"/>
    <w:rsid w:val="00A7793C"/>
    <w:rsid w:val="00A9199D"/>
    <w:rsid w:val="00AB158F"/>
    <w:rsid w:val="00AB6E34"/>
    <w:rsid w:val="00AC5280"/>
    <w:rsid w:val="00AC7B4F"/>
    <w:rsid w:val="00AE2EA3"/>
    <w:rsid w:val="00AE6467"/>
    <w:rsid w:val="00AE7306"/>
    <w:rsid w:val="00B1560C"/>
    <w:rsid w:val="00B17129"/>
    <w:rsid w:val="00B203CE"/>
    <w:rsid w:val="00B206F6"/>
    <w:rsid w:val="00B226AC"/>
    <w:rsid w:val="00B233CB"/>
    <w:rsid w:val="00B262E8"/>
    <w:rsid w:val="00B302D1"/>
    <w:rsid w:val="00B30BA4"/>
    <w:rsid w:val="00B41B02"/>
    <w:rsid w:val="00B62225"/>
    <w:rsid w:val="00B730DE"/>
    <w:rsid w:val="00B7535A"/>
    <w:rsid w:val="00B86492"/>
    <w:rsid w:val="00B90B44"/>
    <w:rsid w:val="00BB0E45"/>
    <w:rsid w:val="00BB0F41"/>
    <w:rsid w:val="00BB1641"/>
    <w:rsid w:val="00BB4272"/>
    <w:rsid w:val="00BB6675"/>
    <w:rsid w:val="00BC262D"/>
    <w:rsid w:val="00BD61AC"/>
    <w:rsid w:val="00BD758A"/>
    <w:rsid w:val="00BF3591"/>
    <w:rsid w:val="00BF45C8"/>
    <w:rsid w:val="00BF7642"/>
    <w:rsid w:val="00BF780D"/>
    <w:rsid w:val="00C113E4"/>
    <w:rsid w:val="00C11ECC"/>
    <w:rsid w:val="00C148B3"/>
    <w:rsid w:val="00C273DA"/>
    <w:rsid w:val="00C303EE"/>
    <w:rsid w:val="00C33B67"/>
    <w:rsid w:val="00C3791F"/>
    <w:rsid w:val="00C44261"/>
    <w:rsid w:val="00C4716B"/>
    <w:rsid w:val="00C5154E"/>
    <w:rsid w:val="00C55409"/>
    <w:rsid w:val="00C65B7A"/>
    <w:rsid w:val="00C826AD"/>
    <w:rsid w:val="00C976B7"/>
    <w:rsid w:val="00CA0CD5"/>
    <w:rsid w:val="00CA0DDB"/>
    <w:rsid w:val="00CB140E"/>
    <w:rsid w:val="00CE1E30"/>
    <w:rsid w:val="00CE4947"/>
    <w:rsid w:val="00D06138"/>
    <w:rsid w:val="00D120F5"/>
    <w:rsid w:val="00D16123"/>
    <w:rsid w:val="00D25B7F"/>
    <w:rsid w:val="00D25BEF"/>
    <w:rsid w:val="00D41C7B"/>
    <w:rsid w:val="00D444CA"/>
    <w:rsid w:val="00D567D0"/>
    <w:rsid w:val="00D6014C"/>
    <w:rsid w:val="00D64DFA"/>
    <w:rsid w:val="00D72952"/>
    <w:rsid w:val="00D73F8B"/>
    <w:rsid w:val="00D74630"/>
    <w:rsid w:val="00D75480"/>
    <w:rsid w:val="00D8625E"/>
    <w:rsid w:val="00D93C2A"/>
    <w:rsid w:val="00D9650A"/>
    <w:rsid w:val="00D96BCB"/>
    <w:rsid w:val="00DA3EE5"/>
    <w:rsid w:val="00DA6F1E"/>
    <w:rsid w:val="00DA731E"/>
    <w:rsid w:val="00DC5329"/>
    <w:rsid w:val="00DE0279"/>
    <w:rsid w:val="00DE700C"/>
    <w:rsid w:val="00DF54C3"/>
    <w:rsid w:val="00E06572"/>
    <w:rsid w:val="00E111C2"/>
    <w:rsid w:val="00E20AC3"/>
    <w:rsid w:val="00E3464B"/>
    <w:rsid w:val="00E367E6"/>
    <w:rsid w:val="00E3791A"/>
    <w:rsid w:val="00E479BA"/>
    <w:rsid w:val="00E50330"/>
    <w:rsid w:val="00E544A2"/>
    <w:rsid w:val="00E63980"/>
    <w:rsid w:val="00E71FD6"/>
    <w:rsid w:val="00E75D97"/>
    <w:rsid w:val="00E80C93"/>
    <w:rsid w:val="00E93FB9"/>
    <w:rsid w:val="00E97FAE"/>
    <w:rsid w:val="00EC7080"/>
    <w:rsid w:val="00EC77F3"/>
    <w:rsid w:val="00EE552E"/>
    <w:rsid w:val="00F02553"/>
    <w:rsid w:val="00F326A0"/>
    <w:rsid w:val="00F343E9"/>
    <w:rsid w:val="00F35923"/>
    <w:rsid w:val="00F364B5"/>
    <w:rsid w:val="00F509C7"/>
    <w:rsid w:val="00F51F64"/>
    <w:rsid w:val="00F61784"/>
    <w:rsid w:val="00F70857"/>
    <w:rsid w:val="00F725F1"/>
    <w:rsid w:val="00F9466F"/>
    <w:rsid w:val="00F95C88"/>
    <w:rsid w:val="00F96312"/>
    <w:rsid w:val="00FA11CE"/>
    <w:rsid w:val="00F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A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7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7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7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7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7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7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F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24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4F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4F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7F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75A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91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10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10D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1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10D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E3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405E0"/>
    <w:rPr>
      <w:color w:val="0000FF"/>
      <w:u w:val="single"/>
    </w:rPr>
  </w:style>
  <w:style w:type="paragraph" w:customStyle="1" w:styleId="ConsPlusTitle">
    <w:name w:val="ConsPlusTitle"/>
    <w:rsid w:val="000C7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57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57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57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57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7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7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5FC5-F65C-4090-B015-1B14AC8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4</Pages>
  <Words>10351</Words>
  <Characters>5900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лександрович Михайловский</dc:creator>
  <cp:keywords/>
  <dc:description/>
  <cp:lastModifiedBy>Петр Александрович Михайловский</cp:lastModifiedBy>
  <cp:revision>5</cp:revision>
  <dcterms:created xsi:type="dcterms:W3CDTF">2021-03-23T08:23:00Z</dcterms:created>
  <dcterms:modified xsi:type="dcterms:W3CDTF">2021-03-29T11:47:00Z</dcterms:modified>
</cp:coreProperties>
</file>